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1C1D" w:rsidRDefault="00203CCD" w:rsidP="00CD1C1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3340</wp:posOffset>
            </wp:positionH>
            <wp:positionV relativeFrom="paragraph">
              <wp:posOffset>537210</wp:posOffset>
            </wp:positionV>
            <wp:extent cx="5943600" cy="4114800"/>
            <wp:effectExtent l="0" t="0" r="0" b="0"/>
            <wp:wrapSquare wrapText="bothSides"/>
            <wp:docPr id="4" name="Рисунок 4" descr="https://im0-tub-ru.yandex.net/i?id=b108ae4bb8d49a10c96c9f81efa2ebee-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im0-tub-ru.yandex.net/i?id=b108ae4bb8d49a10c96c9f81efa2ebee-l&amp;n=1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D1C1D" w:rsidRPr="002451CB"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ение «Детский сад №5 п. Смидович»</w:t>
      </w:r>
    </w:p>
    <w:p w:rsidR="00CD1C1D" w:rsidRDefault="00CD1C1D" w:rsidP="00203CC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D1C1D" w:rsidRDefault="00CD1C1D" w:rsidP="00CD1C1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D1C1D" w:rsidRDefault="00CD1C1D" w:rsidP="00CD1C1D">
      <w:pPr>
        <w:spacing w:after="0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ПРОЕКТ «МОЯ СЕМЬЯ»</w:t>
      </w:r>
    </w:p>
    <w:p w:rsidR="00CD1C1D" w:rsidRDefault="00CD1C1D" w:rsidP="00CD1C1D">
      <w:pPr>
        <w:spacing w:after="0"/>
        <w:jc w:val="center"/>
        <w:rPr>
          <w:rFonts w:ascii="Times New Roman" w:hAnsi="Times New Roman" w:cs="Times New Roman"/>
          <w:sz w:val="32"/>
          <w:szCs w:val="44"/>
        </w:rPr>
      </w:pPr>
      <w:r>
        <w:rPr>
          <w:rFonts w:ascii="Times New Roman" w:hAnsi="Times New Roman" w:cs="Times New Roman"/>
          <w:sz w:val="32"/>
          <w:szCs w:val="44"/>
        </w:rPr>
        <w:t>2 группа раннего возраста</w:t>
      </w:r>
    </w:p>
    <w:p w:rsidR="00A13736" w:rsidRPr="005F3008" w:rsidRDefault="00A13736" w:rsidP="00CD1C1D">
      <w:pPr>
        <w:spacing w:after="0"/>
        <w:jc w:val="center"/>
        <w:rPr>
          <w:rFonts w:ascii="Times New Roman" w:hAnsi="Times New Roman" w:cs="Times New Roman"/>
          <w:sz w:val="32"/>
          <w:szCs w:val="44"/>
        </w:rPr>
      </w:pPr>
      <w:r>
        <w:rPr>
          <w:rFonts w:ascii="Times New Roman" w:hAnsi="Times New Roman" w:cs="Times New Roman"/>
          <w:sz w:val="32"/>
          <w:szCs w:val="44"/>
        </w:rPr>
        <w:t>(2-3 года)</w:t>
      </w:r>
    </w:p>
    <w:p w:rsidR="00CD1C1D" w:rsidRDefault="00CD1C1D" w:rsidP="00203CCD">
      <w:pPr>
        <w:spacing w:after="0"/>
        <w:rPr>
          <w:rFonts w:ascii="Times New Roman" w:hAnsi="Times New Roman" w:cs="Times New Roman"/>
          <w:sz w:val="44"/>
          <w:szCs w:val="44"/>
        </w:rPr>
      </w:pPr>
    </w:p>
    <w:p w:rsidR="00CD1C1D" w:rsidRDefault="00CD1C1D" w:rsidP="00A13736">
      <w:pPr>
        <w:tabs>
          <w:tab w:val="left" w:pos="823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CD1C1D" w:rsidRDefault="00CD1C1D" w:rsidP="00CD1C1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D1C1D" w:rsidRDefault="00CD1C1D" w:rsidP="00CD1C1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D1C1D" w:rsidRDefault="00CD1C1D" w:rsidP="00CD1C1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D1C1D" w:rsidRDefault="00CD1C1D" w:rsidP="00CD1C1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CD1C1D" w:rsidRDefault="00CD1C1D" w:rsidP="00CD1C1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или воспитатели:</w:t>
      </w:r>
    </w:p>
    <w:p w:rsidR="00CD1C1D" w:rsidRDefault="00CD1C1D" w:rsidP="00CD1C1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шкова С.Н.</w:t>
      </w:r>
    </w:p>
    <w:p w:rsidR="00CD1C1D" w:rsidRDefault="00CD1C1D" w:rsidP="00CD1C1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ильдя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А.</w:t>
      </w:r>
    </w:p>
    <w:p w:rsidR="006D6959" w:rsidRDefault="006D6959" w:rsidP="006D695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D6959" w:rsidRDefault="006D6959" w:rsidP="006D695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D6959" w:rsidRDefault="006D6959" w:rsidP="006D695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13736" w:rsidRDefault="00A13736" w:rsidP="006D695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D6959" w:rsidRDefault="006D6959" w:rsidP="006D695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г</w:t>
      </w:r>
    </w:p>
    <w:p w:rsidR="00CD1C1D" w:rsidRPr="006D6959" w:rsidRDefault="00CD1C1D" w:rsidP="006D695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D6959">
        <w:rPr>
          <w:rFonts w:ascii="Times New Roman" w:hAnsi="Times New Roman" w:cs="Times New Roman"/>
          <w:b/>
          <w:i/>
          <w:sz w:val="28"/>
          <w:szCs w:val="28"/>
        </w:rPr>
        <w:lastRenderedPageBreak/>
        <w:t>Тип проекта: краткосрочный, творческий</w:t>
      </w:r>
      <w:r w:rsidRPr="002451CB">
        <w:rPr>
          <w:rFonts w:ascii="Times New Roman" w:hAnsi="Times New Roman" w:cs="Times New Roman"/>
          <w:i/>
          <w:sz w:val="28"/>
          <w:szCs w:val="28"/>
        </w:rPr>
        <w:t>.</w:t>
      </w:r>
    </w:p>
    <w:p w:rsidR="00CD1C1D" w:rsidRPr="002451CB" w:rsidRDefault="00CD1C1D" w:rsidP="006D6959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C37867">
        <w:rPr>
          <w:rFonts w:ascii="Times New Roman" w:hAnsi="Times New Roman" w:cs="Times New Roman"/>
          <w:i/>
          <w:sz w:val="28"/>
          <w:szCs w:val="28"/>
        </w:rPr>
        <w:t>Срок реализации проекта: 1 неделя.</w:t>
      </w:r>
    </w:p>
    <w:p w:rsidR="00CD1C1D" w:rsidRPr="002451CB" w:rsidRDefault="00CD1C1D" w:rsidP="006D6959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2451CB">
        <w:rPr>
          <w:rFonts w:ascii="Times New Roman" w:hAnsi="Times New Roman" w:cs="Times New Roman"/>
          <w:i/>
          <w:sz w:val="28"/>
          <w:szCs w:val="28"/>
        </w:rPr>
        <w:t>Форма проведения: групповая.</w:t>
      </w:r>
    </w:p>
    <w:p w:rsidR="00CD1C1D" w:rsidRPr="002451CB" w:rsidRDefault="00CD1C1D" w:rsidP="006D69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51CB">
        <w:rPr>
          <w:rFonts w:ascii="Times New Roman" w:hAnsi="Times New Roman" w:cs="Times New Roman"/>
          <w:sz w:val="28"/>
          <w:szCs w:val="28"/>
        </w:rPr>
        <w:t>Цель проекта: формирование у детей первоначальных представлений о семье; воспитание чувства привязанности и любви к с</w:t>
      </w:r>
      <w:r>
        <w:rPr>
          <w:rFonts w:ascii="Times New Roman" w:hAnsi="Times New Roman" w:cs="Times New Roman"/>
          <w:sz w:val="28"/>
          <w:szCs w:val="28"/>
        </w:rPr>
        <w:t xml:space="preserve">воим родителям, родственникам. </w:t>
      </w:r>
    </w:p>
    <w:p w:rsidR="00CD1C1D" w:rsidRPr="002451CB" w:rsidRDefault="00CD1C1D" w:rsidP="006D6959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451CB">
        <w:rPr>
          <w:rFonts w:ascii="Times New Roman" w:hAnsi="Times New Roman" w:cs="Times New Roman"/>
          <w:i/>
          <w:sz w:val="28"/>
          <w:szCs w:val="28"/>
        </w:rPr>
        <w:t>Задачи проекта:</w:t>
      </w:r>
    </w:p>
    <w:p w:rsidR="00CD1C1D" w:rsidRPr="002451CB" w:rsidRDefault="00CD1C1D" w:rsidP="006D69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451CB">
        <w:rPr>
          <w:rFonts w:ascii="Times New Roman" w:hAnsi="Times New Roman" w:cs="Times New Roman"/>
          <w:sz w:val="28"/>
          <w:szCs w:val="28"/>
        </w:rPr>
        <w:t>вызвать положительные эмоции в беседе о семье, развивать умение выражать свои чувства (радость, нежность);</w:t>
      </w:r>
    </w:p>
    <w:p w:rsidR="00CD1C1D" w:rsidRPr="002451CB" w:rsidRDefault="00CD1C1D" w:rsidP="006D69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451CB">
        <w:rPr>
          <w:rFonts w:ascii="Times New Roman" w:hAnsi="Times New Roman" w:cs="Times New Roman"/>
          <w:sz w:val="28"/>
          <w:szCs w:val="28"/>
        </w:rPr>
        <w:t>познакомить детей с понятиями «семья», «имя» и «фамилия»;</w:t>
      </w:r>
    </w:p>
    <w:p w:rsidR="00CD1C1D" w:rsidRPr="002451CB" w:rsidRDefault="00CD1C1D" w:rsidP="006D69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451CB">
        <w:rPr>
          <w:rFonts w:ascii="Times New Roman" w:hAnsi="Times New Roman" w:cs="Times New Roman"/>
          <w:sz w:val="28"/>
          <w:szCs w:val="28"/>
        </w:rPr>
        <w:t>учить называть членов своей семьи: мама, папа, брат, сестра, бабушка, дедушка;</w:t>
      </w:r>
      <w:proofErr w:type="gramEnd"/>
    </w:p>
    <w:p w:rsidR="00CD1C1D" w:rsidRPr="002451CB" w:rsidRDefault="00CD1C1D" w:rsidP="006D69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451CB">
        <w:rPr>
          <w:rFonts w:ascii="Times New Roman" w:hAnsi="Times New Roman" w:cs="Times New Roman"/>
          <w:sz w:val="28"/>
          <w:szCs w:val="28"/>
        </w:rPr>
        <w:t>совершенствовать стиль партнёрских отношений;</w:t>
      </w:r>
    </w:p>
    <w:p w:rsidR="00CD1C1D" w:rsidRPr="002451CB" w:rsidRDefault="00CD1C1D" w:rsidP="006D69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451CB">
        <w:rPr>
          <w:rFonts w:ascii="Times New Roman" w:hAnsi="Times New Roman" w:cs="Times New Roman"/>
          <w:sz w:val="28"/>
          <w:szCs w:val="28"/>
        </w:rPr>
        <w:t>развивать коммуникативные навыки детей (формировать умение играть совместно со сверстниками в сюжетно-ролевые игры по теме «Моя семья»;</w:t>
      </w:r>
    </w:p>
    <w:p w:rsidR="00CD1C1D" w:rsidRPr="002451CB" w:rsidRDefault="00CD1C1D" w:rsidP="006D69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451CB">
        <w:rPr>
          <w:rFonts w:ascii="Times New Roman" w:hAnsi="Times New Roman" w:cs="Times New Roman"/>
          <w:sz w:val="28"/>
          <w:szCs w:val="28"/>
        </w:rPr>
        <w:t>развивать крупную и мелкую моторику;</w:t>
      </w:r>
    </w:p>
    <w:p w:rsidR="00CD1C1D" w:rsidRPr="002451CB" w:rsidRDefault="00CD1C1D" w:rsidP="006D69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451CB">
        <w:rPr>
          <w:rFonts w:ascii="Times New Roman" w:hAnsi="Times New Roman" w:cs="Times New Roman"/>
          <w:sz w:val="28"/>
          <w:szCs w:val="28"/>
        </w:rPr>
        <w:t>воспитывать у детей любовь и уважение к членам семьи, учить проявлять заботу о родных людях.</w:t>
      </w:r>
    </w:p>
    <w:p w:rsidR="00CD1C1D" w:rsidRPr="002451CB" w:rsidRDefault="00CD1C1D" w:rsidP="006D69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451CB">
        <w:rPr>
          <w:rFonts w:ascii="Times New Roman" w:hAnsi="Times New Roman" w:cs="Times New Roman"/>
          <w:sz w:val="28"/>
          <w:szCs w:val="28"/>
        </w:rPr>
        <w:t>способствовать активному вовлечению родителей в совместную деятельность с ребёнком в условиях семьи и детского сада.</w:t>
      </w:r>
    </w:p>
    <w:p w:rsidR="00CD1C1D" w:rsidRDefault="00CD1C1D" w:rsidP="006D69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51CB">
        <w:rPr>
          <w:rFonts w:ascii="Times New Roman" w:hAnsi="Times New Roman" w:cs="Times New Roman"/>
          <w:i/>
          <w:sz w:val="28"/>
          <w:szCs w:val="28"/>
        </w:rPr>
        <w:t>Целевая группа:</w:t>
      </w:r>
      <w:r w:rsidRPr="002451CB">
        <w:rPr>
          <w:rFonts w:ascii="Times New Roman" w:hAnsi="Times New Roman" w:cs="Times New Roman"/>
          <w:sz w:val="28"/>
          <w:szCs w:val="28"/>
        </w:rPr>
        <w:t xml:space="preserve"> воспитатели, </w:t>
      </w:r>
      <w:r w:rsidR="006D6959">
        <w:rPr>
          <w:rFonts w:ascii="Times New Roman" w:hAnsi="Times New Roman" w:cs="Times New Roman"/>
          <w:sz w:val="28"/>
          <w:szCs w:val="28"/>
        </w:rPr>
        <w:t xml:space="preserve"> дети группы 2 раннего возраста</w:t>
      </w:r>
      <w:r>
        <w:rPr>
          <w:rFonts w:ascii="Times New Roman" w:hAnsi="Times New Roman" w:cs="Times New Roman"/>
          <w:sz w:val="28"/>
          <w:szCs w:val="28"/>
        </w:rPr>
        <w:t>, родители</w:t>
      </w:r>
    </w:p>
    <w:p w:rsidR="00203CCD" w:rsidRPr="002451CB" w:rsidRDefault="00203CCD" w:rsidP="00CD1C1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D1C1D" w:rsidRPr="002451CB" w:rsidRDefault="00CD1C1D" w:rsidP="00203CCD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451CB">
        <w:rPr>
          <w:rFonts w:ascii="Times New Roman" w:hAnsi="Times New Roman" w:cs="Times New Roman"/>
          <w:i/>
          <w:sz w:val="28"/>
          <w:szCs w:val="28"/>
        </w:rPr>
        <w:t>Приёмы и методы реализации проекта:</w:t>
      </w:r>
    </w:p>
    <w:p w:rsidR="00CD1C1D" w:rsidRPr="002451CB" w:rsidRDefault="00CD1C1D" w:rsidP="00CD1C1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51CB">
        <w:rPr>
          <w:rFonts w:ascii="Times New Roman" w:hAnsi="Times New Roman" w:cs="Times New Roman"/>
          <w:sz w:val="28"/>
          <w:szCs w:val="28"/>
        </w:rPr>
        <w:t>1. Создание игровой ситуации, сюрпризных  моментов.</w:t>
      </w:r>
    </w:p>
    <w:p w:rsidR="00CD1C1D" w:rsidRPr="002451CB" w:rsidRDefault="00CD1C1D" w:rsidP="00CD1C1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51CB">
        <w:rPr>
          <w:rFonts w:ascii="Times New Roman" w:hAnsi="Times New Roman" w:cs="Times New Roman"/>
          <w:sz w:val="28"/>
          <w:szCs w:val="28"/>
        </w:rPr>
        <w:t>2. Рассматривание картин и книжных иллюстраций.</w:t>
      </w:r>
    </w:p>
    <w:p w:rsidR="00CD1C1D" w:rsidRPr="002451CB" w:rsidRDefault="00CD1C1D" w:rsidP="00CD1C1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51CB">
        <w:rPr>
          <w:rFonts w:ascii="Times New Roman" w:hAnsi="Times New Roman" w:cs="Times New Roman"/>
          <w:sz w:val="28"/>
          <w:szCs w:val="28"/>
        </w:rPr>
        <w:t>3. Оформление выставок.</w:t>
      </w:r>
    </w:p>
    <w:p w:rsidR="00CD1C1D" w:rsidRPr="002451CB" w:rsidRDefault="00CD1C1D" w:rsidP="00CD1C1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51CB">
        <w:rPr>
          <w:rFonts w:ascii="Times New Roman" w:hAnsi="Times New Roman" w:cs="Times New Roman"/>
          <w:sz w:val="28"/>
          <w:szCs w:val="28"/>
        </w:rPr>
        <w:t>4. Самостоятельная продуктивная деятельность детей.</w:t>
      </w:r>
    </w:p>
    <w:p w:rsidR="00CD1C1D" w:rsidRPr="002451CB" w:rsidRDefault="00CD1C1D" w:rsidP="00CD1C1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51CB">
        <w:rPr>
          <w:rFonts w:ascii="Times New Roman" w:hAnsi="Times New Roman" w:cs="Times New Roman"/>
          <w:sz w:val="28"/>
          <w:szCs w:val="28"/>
        </w:rPr>
        <w:t>5. Проблемные ситуации.</w:t>
      </w:r>
    </w:p>
    <w:p w:rsidR="00CD1C1D" w:rsidRPr="002451CB" w:rsidRDefault="00CD1C1D" w:rsidP="00CD1C1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51CB">
        <w:rPr>
          <w:rFonts w:ascii="Times New Roman" w:hAnsi="Times New Roman" w:cs="Times New Roman"/>
          <w:sz w:val="28"/>
          <w:szCs w:val="28"/>
        </w:rPr>
        <w:t>7. Беседы.</w:t>
      </w:r>
    </w:p>
    <w:p w:rsidR="00CD1C1D" w:rsidRPr="002451CB" w:rsidRDefault="00CD1C1D" w:rsidP="00CD1C1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51CB">
        <w:rPr>
          <w:rFonts w:ascii="Times New Roman" w:hAnsi="Times New Roman" w:cs="Times New Roman"/>
          <w:sz w:val="28"/>
          <w:szCs w:val="28"/>
        </w:rPr>
        <w:t>8. Консультации для родителей.</w:t>
      </w:r>
    </w:p>
    <w:p w:rsidR="00CD1C1D" w:rsidRPr="002451CB" w:rsidRDefault="00CD1C1D" w:rsidP="00CD1C1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51CB">
        <w:rPr>
          <w:rFonts w:ascii="Times New Roman" w:hAnsi="Times New Roman" w:cs="Times New Roman"/>
          <w:sz w:val="28"/>
          <w:szCs w:val="28"/>
        </w:rPr>
        <w:t>9. Совместная организованная образовательная деятельность педагога и детей, детей и родителей.</w:t>
      </w:r>
    </w:p>
    <w:p w:rsidR="00CD1C1D" w:rsidRDefault="00CD1C1D" w:rsidP="00CD1C1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51CB">
        <w:rPr>
          <w:rFonts w:ascii="Times New Roman" w:hAnsi="Times New Roman" w:cs="Times New Roman"/>
          <w:sz w:val="28"/>
          <w:szCs w:val="28"/>
        </w:rPr>
        <w:t>10. Оформление информации для родителей в родительском уголке.</w:t>
      </w:r>
    </w:p>
    <w:p w:rsidR="00203CCD" w:rsidRPr="002451CB" w:rsidRDefault="00203CCD" w:rsidP="00CD1C1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D1C1D" w:rsidRPr="002451CB" w:rsidRDefault="00CD1C1D" w:rsidP="00203CCD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451CB">
        <w:rPr>
          <w:rFonts w:ascii="Times New Roman" w:hAnsi="Times New Roman" w:cs="Times New Roman"/>
          <w:i/>
          <w:sz w:val="28"/>
          <w:szCs w:val="28"/>
        </w:rPr>
        <w:t>Ожидаемые результаты реализации проекта:</w:t>
      </w:r>
    </w:p>
    <w:p w:rsidR="00CD1C1D" w:rsidRPr="002451CB" w:rsidRDefault="00CD1C1D" w:rsidP="00CD1C1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451CB">
        <w:rPr>
          <w:rFonts w:ascii="Times New Roman" w:hAnsi="Times New Roman" w:cs="Times New Roman"/>
          <w:sz w:val="28"/>
          <w:szCs w:val="28"/>
        </w:rPr>
        <w:t>Дети узнают больше о своей семье, о членах семьи, традициях. Научатся проявлять уважение</w:t>
      </w:r>
      <w:r>
        <w:rPr>
          <w:rFonts w:ascii="Times New Roman" w:hAnsi="Times New Roman" w:cs="Times New Roman"/>
          <w:sz w:val="28"/>
          <w:szCs w:val="28"/>
        </w:rPr>
        <w:t xml:space="preserve"> и заботы ко всем членам семьи.</w:t>
      </w:r>
    </w:p>
    <w:p w:rsidR="00CD1C1D" w:rsidRPr="002451CB" w:rsidRDefault="00CD1C1D" w:rsidP="00CD1C1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451CB">
        <w:rPr>
          <w:rFonts w:ascii="Times New Roman" w:hAnsi="Times New Roman" w:cs="Times New Roman"/>
          <w:sz w:val="28"/>
          <w:szCs w:val="28"/>
        </w:rPr>
        <w:t>Сформируется умение организовывать сюжетно-ролевые игры на о</w:t>
      </w:r>
      <w:r>
        <w:rPr>
          <w:rFonts w:ascii="Times New Roman" w:hAnsi="Times New Roman" w:cs="Times New Roman"/>
          <w:sz w:val="28"/>
          <w:szCs w:val="28"/>
        </w:rPr>
        <w:t>снове имеющихся знаний о семье.</w:t>
      </w:r>
    </w:p>
    <w:p w:rsidR="00CD1C1D" w:rsidRPr="002451CB" w:rsidRDefault="00CD1C1D" w:rsidP="00CD1C1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451CB">
        <w:rPr>
          <w:rFonts w:ascii="Times New Roman" w:hAnsi="Times New Roman" w:cs="Times New Roman"/>
          <w:sz w:val="28"/>
          <w:szCs w:val="28"/>
        </w:rPr>
        <w:t xml:space="preserve">Совместная деятельность с родителями будет способствовать укреплению </w:t>
      </w:r>
      <w:proofErr w:type="gramStart"/>
      <w:r>
        <w:rPr>
          <w:rFonts w:ascii="Times New Roman" w:hAnsi="Times New Roman" w:cs="Times New Roman"/>
          <w:sz w:val="28"/>
          <w:szCs w:val="28"/>
        </w:rPr>
        <w:t>детских-родительск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ношений.</w:t>
      </w:r>
    </w:p>
    <w:p w:rsidR="00CD1C1D" w:rsidRDefault="00CD1C1D" w:rsidP="00CD1C1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2451CB">
        <w:rPr>
          <w:rFonts w:ascii="Times New Roman" w:hAnsi="Times New Roman" w:cs="Times New Roman"/>
          <w:sz w:val="28"/>
          <w:szCs w:val="28"/>
        </w:rPr>
        <w:t>Дети будут понимать многообразие социальных ролей, выполняемых взрослыми.</w:t>
      </w:r>
    </w:p>
    <w:p w:rsidR="00CD1C1D" w:rsidRPr="002451CB" w:rsidRDefault="00CD1C1D" w:rsidP="00CD1C1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D1C1D" w:rsidRPr="002451CB" w:rsidRDefault="00CD1C1D" w:rsidP="00203CCD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451CB">
        <w:rPr>
          <w:rFonts w:ascii="Times New Roman" w:hAnsi="Times New Roman" w:cs="Times New Roman"/>
          <w:i/>
          <w:sz w:val="28"/>
          <w:szCs w:val="28"/>
        </w:rPr>
        <w:t>Актуальность темы:</w:t>
      </w:r>
    </w:p>
    <w:p w:rsidR="00CD1C1D" w:rsidRPr="002451CB" w:rsidRDefault="00CD1C1D" w:rsidP="006D695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51CB">
        <w:rPr>
          <w:rFonts w:ascii="Times New Roman" w:hAnsi="Times New Roman" w:cs="Times New Roman"/>
          <w:sz w:val="28"/>
          <w:szCs w:val="28"/>
        </w:rPr>
        <w:t>В младшем дошкольном возрасте у детей начинают формироваться элементарные представления о явлениях общественной жизни и нормах человеческого общения. Детям этого возраста свойственна большая эмоциональная отзывчивость, что позволяет воспитывать в них любовь, добрые чувства и отношения к окружающим людям и, прежде всего, к близким, к своей семье. А ведь это основа из основ нравственно – патриотического воспитания, его первая и самая важная ступень. Ребёнок должен осознать себя членом семьи. Именно семья является хранителем традиций, обеспечивает преемственность поколений, сохраняет и развивает лучшие качества людей. Ознакомление детей с понятием «семья невозможна без поддержки самой семьи».</w:t>
      </w:r>
    </w:p>
    <w:p w:rsidR="00CD1C1D" w:rsidRPr="00CD1C1D" w:rsidRDefault="00CD1C1D" w:rsidP="00CD1C1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51CB">
        <w:rPr>
          <w:rFonts w:ascii="Times New Roman" w:hAnsi="Times New Roman" w:cs="Times New Roman"/>
          <w:sz w:val="28"/>
          <w:szCs w:val="28"/>
        </w:rPr>
        <w:t xml:space="preserve">Самое главное в жизни любого ребенка – его семья. В наше время родители редко бывают дома с детьми. Чаще всего, дети предоставлены сами </w:t>
      </w:r>
      <w:r w:rsidRPr="00CD1C1D">
        <w:rPr>
          <w:rFonts w:ascii="Times New Roman" w:hAnsi="Times New Roman" w:cs="Times New Roman"/>
          <w:sz w:val="28"/>
          <w:szCs w:val="28"/>
        </w:rPr>
        <w:t>себе. В создавшейся ситуации большое влияние на воспитание ребенка оказывают средства массовой информации и компьютерные технологии. Дети не интересуются своей семьей, историей ее создания, не знают о семейных ценностях и традициях. Поэтому у меня возникло желание создать проект, который будет направлен на приобщение детей к общечеловеческим ценностям и любви к своей семье.</w:t>
      </w:r>
    </w:p>
    <w:p w:rsidR="005E41A3" w:rsidRDefault="00CD1C1D" w:rsidP="00CD1C1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1C1D">
        <w:rPr>
          <w:rFonts w:ascii="Times New Roman" w:hAnsi="Times New Roman" w:cs="Times New Roman"/>
          <w:sz w:val="28"/>
          <w:szCs w:val="28"/>
        </w:rPr>
        <w:t>Данный  проект – прекрасный повод поразмышлять о роли семьи в жизни каждого человека, о семейных традициях и их развитии в современных условиях. Работа над проектом имеет большое значение для формирования личности ребёнка, укрепления и развития детско-родительских отношений. Родители должны дать понятие ребёнку, что он часть семьи, что это очень важно. Мы взрослые должны помочь детям понять значимость семьи, воспитывать у детей любовь и уважение к членам семьи, прививать к детям чувство привязанности к семье и дому.</w:t>
      </w:r>
    </w:p>
    <w:p w:rsidR="00CD1C1D" w:rsidRPr="00CD1C1D" w:rsidRDefault="00CD1C1D" w:rsidP="00CD1C1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D1C1D" w:rsidRPr="00CD1C1D" w:rsidRDefault="00CD1C1D" w:rsidP="00203CCD">
      <w:pPr>
        <w:pStyle w:val="aa"/>
        <w:shd w:val="clear" w:color="auto" w:fill="FFFFFF"/>
        <w:spacing w:before="0" w:beforeAutospacing="0" w:after="0" w:afterAutospacing="0" w:line="210" w:lineRule="atLeast"/>
        <w:jc w:val="center"/>
        <w:rPr>
          <w:rFonts w:ascii="Arial" w:hAnsi="Arial" w:cs="Arial"/>
          <w:i/>
          <w:color w:val="181818"/>
          <w:sz w:val="28"/>
          <w:szCs w:val="28"/>
        </w:rPr>
      </w:pPr>
      <w:r w:rsidRPr="00CD1C1D">
        <w:rPr>
          <w:bCs/>
          <w:i/>
          <w:color w:val="00000A"/>
          <w:sz w:val="28"/>
          <w:szCs w:val="28"/>
        </w:rPr>
        <w:t>План по реализации проекта:</w:t>
      </w:r>
    </w:p>
    <w:p w:rsidR="00CD1C1D" w:rsidRPr="00203CCD" w:rsidRDefault="00CD1C1D" w:rsidP="00CD1C1D">
      <w:pPr>
        <w:pStyle w:val="aa"/>
        <w:shd w:val="clear" w:color="auto" w:fill="FFFFFF"/>
        <w:spacing w:before="0" w:beforeAutospacing="0" w:after="0" w:afterAutospacing="0" w:line="210" w:lineRule="atLeast"/>
        <w:rPr>
          <w:bCs/>
          <w:color w:val="000000"/>
          <w:sz w:val="28"/>
          <w:szCs w:val="28"/>
          <w:u w:val="single"/>
        </w:rPr>
      </w:pPr>
      <w:r w:rsidRPr="00203CCD">
        <w:rPr>
          <w:bCs/>
          <w:color w:val="000000"/>
          <w:sz w:val="28"/>
          <w:szCs w:val="28"/>
          <w:u w:val="single"/>
        </w:rPr>
        <w:t>Подготовительный этап:</w:t>
      </w:r>
      <w:r w:rsidRPr="00CD1C1D">
        <w:rPr>
          <w:bCs/>
          <w:color w:val="000000"/>
          <w:sz w:val="28"/>
          <w:szCs w:val="28"/>
        </w:rPr>
        <w:br/>
      </w:r>
      <w:r w:rsidRPr="00CD1C1D">
        <w:rPr>
          <w:color w:val="000000"/>
          <w:sz w:val="28"/>
          <w:szCs w:val="28"/>
        </w:rPr>
        <w:t>1.Разработка проекта;</w:t>
      </w:r>
      <w:r w:rsidRPr="00CD1C1D">
        <w:rPr>
          <w:color w:val="000000"/>
          <w:sz w:val="28"/>
          <w:szCs w:val="28"/>
        </w:rPr>
        <w:br/>
        <w:t>2. Подбор соответствующей литературы и информации по данной теме.</w:t>
      </w:r>
      <w:r w:rsidRPr="00CD1C1D">
        <w:rPr>
          <w:color w:val="000000"/>
          <w:sz w:val="28"/>
          <w:szCs w:val="28"/>
        </w:rPr>
        <w:br/>
        <w:t>3.Составление перспективного плана мероприятий, подготовка к проведению мероприятий; </w:t>
      </w:r>
      <w:r w:rsidRPr="00CD1C1D">
        <w:rPr>
          <w:color w:val="000000"/>
          <w:sz w:val="28"/>
          <w:szCs w:val="28"/>
        </w:rPr>
        <w:br/>
        <w:t>4.Общение с родителями и обсуждение работы по данной теме.</w:t>
      </w:r>
      <w:r w:rsidRPr="00CD1C1D">
        <w:rPr>
          <w:color w:val="000000"/>
          <w:sz w:val="28"/>
          <w:szCs w:val="28"/>
        </w:rPr>
        <w:br/>
        <w:t>5.Привлечение родителей к продуктивной и творческой деятельности:</w:t>
      </w:r>
      <w:r w:rsidRPr="00CD1C1D">
        <w:rPr>
          <w:color w:val="000000"/>
          <w:sz w:val="28"/>
          <w:szCs w:val="28"/>
        </w:rPr>
        <w:br/>
        <w:t>6. Рассматривание фотографий своей семьи; беседы о семье «Моя семья», </w:t>
      </w:r>
      <w:r w:rsidRPr="00CD1C1D">
        <w:rPr>
          <w:color w:val="000000"/>
          <w:sz w:val="28"/>
          <w:szCs w:val="28"/>
        </w:rPr>
        <w:br/>
        <w:t>«Праздники в моей семье», «Моя бабушка самая хорошая», рассказ детей о </w:t>
      </w:r>
      <w:r w:rsidRPr="00CD1C1D">
        <w:rPr>
          <w:color w:val="000000"/>
          <w:sz w:val="28"/>
          <w:szCs w:val="28"/>
        </w:rPr>
        <w:br/>
      </w:r>
      <w:r w:rsidRPr="00CD1C1D">
        <w:rPr>
          <w:color w:val="000000"/>
          <w:sz w:val="28"/>
          <w:szCs w:val="28"/>
        </w:rPr>
        <w:lastRenderedPageBreak/>
        <w:t>братьях и сестрах, рассказы о маме и папе. </w:t>
      </w:r>
      <w:r w:rsidRPr="00CD1C1D">
        <w:rPr>
          <w:color w:val="000000"/>
          <w:sz w:val="28"/>
          <w:szCs w:val="28"/>
        </w:rPr>
        <w:br/>
        <w:t>7. Подборка стихов о маме и папе, о бабушке и дедушке.</w:t>
      </w:r>
    </w:p>
    <w:p w:rsidR="00CD1C1D" w:rsidRDefault="00CD1C1D" w:rsidP="00203CCD">
      <w:pPr>
        <w:pStyle w:val="aa"/>
        <w:shd w:val="clear" w:color="auto" w:fill="FFFFFF"/>
        <w:spacing w:before="0" w:beforeAutospacing="0" w:after="0" w:afterAutospacing="0"/>
        <w:ind w:right="566"/>
        <w:rPr>
          <w:color w:val="000000"/>
          <w:sz w:val="28"/>
          <w:szCs w:val="28"/>
        </w:rPr>
      </w:pPr>
      <w:r w:rsidRPr="00CD1C1D">
        <w:rPr>
          <w:color w:val="000000"/>
          <w:sz w:val="28"/>
          <w:szCs w:val="28"/>
        </w:rPr>
        <w:t>8.Подбор дидактических, сюжетно-ролевых игр на семейную тематику. </w:t>
      </w:r>
      <w:r w:rsidRPr="00CD1C1D">
        <w:rPr>
          <w:color w:val="000000"/>
          <w:sz w:val="28"/>
          <w:szCs w:val="28"/>
        </w:rPr>
        <w:br/>
        <w:t>9.Подготовка атрибутов для сюжетно – ролевых игр «Семья», «Дочки- матери».</w:t>
      </w:r>
      <w:r w:rsidRPr="00CD1C1D">
        <w:rPr>
          <w:color w:val="000000"/>
          <w:sz w:val="28"/>
          <w:szCs w:val="28"/>
        </w:rPr>
        <w:br/>
      </w:r>
      <w:r w:rsidRPr="00CD1C1D">
        <w:rPr>
          <w:bCs/>
          <w:i/>
          <w:color w:val="000000"/>
          <w:sz w:val="28"/>
          <w:szCs w:val="28"/>
        </w:rPr>
        <w:t>Работа</w:t>
      </w:r>
      <w:r>
        <w:rPr>
          <w:bCs/>
          <w:i/>
          <w:color w:val="000000"/>
          <w:sz w:val="28"/>
          <w:szCs w:val="28"/>
        </w:rPr>
        <w:t xml:space="preserve"> с </w:t>
      </w:r>
      <w:r w:rsidRPr="00CD1C1D">
        <w:rPr>
          <w:bCs/>
          <w:i/>
          <w:color w:val="000000"/>
          <w:sz w:val="28"/>
          <w:szCs w:val="28"/>
        </w:rPr>
        <w:t>родителями:</w:t>
      </w:r>
      <w:r w:rsidRPr="00CD1C1D">
        <w:rPr>
          <w:color w:val="000000"/>
          <w:sz w:val="28"/>
          <w:szCs w:val="28"/>
        </w:rPr>
        <w:br/>
        <w:t>1.Создание семейных альбомов «Наша дружная семья» из рисунков или фотографий;</w:t>
      </w:r>
      <w:r w:rsidRPr="00CD1C1D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>2.</w:t>
      </w:r>
      <w:r w:rsidRPr="00CD1C1D">
        <w:rPr>
          <w:color w:val="000000"/>
          <w:sz w:val="28"/>
          <w:szCs w:val="28"/>
        </w:rPr>
        <w:t xml:space="preserve"> Консультация "</w:t>
      </w:r>
      <w:r>
        <w:rPr>
          <w:color w:val="000000"/>
          <w:sz w:val="28"/>
          <w:szCs w:val="28"/>
        </w:rPr>
        <w:t>Роль семьи в воспитании ребенка</w:t>
      </w:r>
      <w:r w:rsidRPr="00CD1C1D">
        <w:rPr>
          <w:color w:val="000000"/>
          <w:sz w:val="28"/>
          <w:szCs w:val="28"/>
        </w:rPr>
        <w:t>",.</w:t>
      </w:r>
      <w:r w:rsidR="006D6959">
        <w:rPr>
          <w:color w:val="000000"/>
          <w:sz w:val="28"/>
          <w:szCs w:val="28"/>
        </w:rPr>
        <w:br/>
        <w:t>3. К</w:t>
      </w:r>
      <w:r>
        <w:rPr>
          <w:color w:val="000000"/>
          <w:sz w:val="28"/>
          <w:szCs w:val="28"/>
        </w:rPr>
        <w:t>онсультация «Праздники в семье»</w:t>
      </w:r>
    </w:p>
    <w:p w:rsidR="008E05B1" w:rsidRPr="00CD1C1D" w:rsidRDefault="008E05B1" w:rsidP="008E05B1">
      <w:pPr>
        <w:pStyle w:val="aa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8"/>
          <w:szCs w:val="28"/>
        </w:rPr>
      </w:pPr>
    </w:p>
    <w:tbl>
      <w:tblPr>
        <w:tblW w:w="10796" w:type="dxa"/>
        <w:tblCellSpacing w:w="15" w:type="dxa"/>
        <w:tblInd w:w="30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0796"/>
      </w:tblGrid>
      <w:tr w:rsidR="00CD1C1D" w:rsidRPr="00CD1C1D" w:rsidTr="00203CCD">
        <w:trPr>
          <w:tblCellSpacing w:w="15" w:type="dxa"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D1C1D" w:rsidRPr="00CD1C1D" w:rsidRDefault="00CD1C1D" w:rsidP="008E05B1">
            <w:pPr>
              <w:spacing w:after="0" w:line="240" w:lineRule="auto"/>
              <w:rPr>
                <w:rFonts w:ascii="Georgia" w:eastAsia="Times New Roman" w:hAnsi="Georgia" w:cs="Times New Roman"/>
                <w:color w:val="999999"/>
                <w:sz w:val="17"/>
                <w:szCs w:val="17"/>
                <w:lang w:eastAsia="ru-RU"/>
              </w:rPr>
            </w:pPr>
          </w:p>
        </w:tc>
      </w:tr>
      <w:tr w:rsidR="00CD1C1D" w:rsidRPr="00CD1C1D" w:rsidTr="00203CCD">
        <w:trPr>
          <w:tblCellSpacing w:w="15" w:type="dxa"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D1C1D" w:rsidRPr="00203CCD" w:rsidRDefault="008E05B1" w:rsidP="00203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u w:val="single"/>
                <w:lang w:eastAsia="ru-RU"/>
              </w:rPr>
            </w:pPr>
            <w:r w:rsidRPr="00203CCD"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u w:val="single"/>
                <w:lang w:eastAsia="ru-RU"/>
              </w:rPr>
              <w:t>П</w:t>
            </w:r>
            <w:r w:rsidR="00CD1C1D" w:rsidRPr="00203CCD"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u w:val="single"/>
                <w:lang w:eastAsia="ru-RU"/>
              </w:rPr>
              <w:t>рактический</w:t>
            </w:r>
            <w:r w:rsidRPr="00203CCD"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u w:val="single"/>
                <w:lang w:eastAsia="ru-RU"/>
              </w:rPr>
              <w:t xml:space="preserve"> этап.</w:t>
            </w:r>
          </w:p>
          <w:p w:rsidR="008E05B1" w:rsidRDefault="008E05B1" w:rsidP="008E05B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  <w:t>-</w:t>
            </w:r>
            <w:r w:rsidR="00CD1C1D" w:rsidRPr="00CD1C1D"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  <w:t>Опрос детей: </w:t>
            </w:r>
            <w:r w:rsidR="00CD1C1D" w:rsidRPr="00CD1C1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18"/>
                <w:lang w:eastAsia="ru-RU"/>
              </w:rPr>
              <w:t>«Что я знаю о семье?»</w:t>
            </w:r>
            <w:r w:rsidR="00CD1C1D" w:rsidRPr="00CD1C1D"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  <w:t> </w:t>
            </w:r>
            <w:r w:rsidR="00CD1C1D" w:rsidRPr="00CD1C1D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18"/>
                <w:lang w:eastAsia="ru-RU"/>
              </w:rPr>
              <w:t xml:space="preserve">(рассматривание фотографий членов семьи, </w:t>
            </w:r>
          </w:p>
          <w:p w:rsidR="00CD1C1D" w:rsidRPr="00CD1C1D" w:rsidRDefault="00CD1C1D" w:rsidP="008E05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</w:pPr>
            <w:r w:rsidRPr="00CD1C1D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18"/>
                <w:lang w:eastAsia="ru-RU"/>
              </w:rPr>
              <w:t>беседа о них)</w:t>
            </w:r>
            <w:r w:rsidRPr="00CD1C1D"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  <w:t>.</w:t>
            </w:r>
          </w:p>
          <w:p w:rsidR="00CD1C1D" w:rsidRPr="00CD1C1D" w:rsidRDefault="008E05B1" w:rsidP="008E05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18"/>
                <w:lang w:eastAsia="ru-RU"/>
              </w:rPr>
              <w:t>-</w:t>
            </w:r>
            <w:r w:rsidR="00CD1C1D" w:rsidRPr="00CD1C1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18"/>
                <w:lang w:eastAsia="ru-RU"/>
              </w:rPr>
              <w:t>Чтение художественной литературы:</w:t>
            </w:r>
          </w:p>
          <w:p w:rsidR="00CD1C1D" w:rsidRPr="00CD1C1D" w:rsidRDefault="00CD1C1D" w:rsidP="008E05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</w:pPr>
            <w:r w:rsidRPr="00CD1C1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18"/>
                <w:lang w:eastAsia="ru-RU"/>
              </w:rPr>
              <w:t>«Мама»</w:t>
            </w:r>
            <w:r w:rsidRPr="00CD1C1D"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  <w:t> — Д. Грабе;</w:t>
            </w:r>
          </w:p>
          <w:p w:rsidR="00CD1C1D" w:rsidRPr="00CD1C1D" w:rsidRDefault="00CD1C1D" w:rsidP="008E05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</w:pPr>
            <w:r w:rsidRPr="00CD1C1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18"/>
                <w:lang w:eastAsia="ru-RU"/>
              </w:rPr>
              <w:t>«Бабушкины руки»</w:t>
            </w:r>
            <w:r w:rsidRPr="00CD1C1D"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  <w:t xml:space="preserve"> — Л. </w:t>
            </w:r>
            <w:proofErr w:type="spellStart"/>
            <w:r w:rsidRPr="00CD1C1D"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  <w:t>Квитко</w:t>
            </w:r>
            <w:proofErr w:type="spellEnd"/>
            <w:r w:rsidRPr="00CD1C1D"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  <w:t>;</w:t>
            </w:r>
          </w:p>
          <w:p w:rsidR="00CD1C1D" w:rsidRPr="00CD1C1D" w:rsidRDefault="00CD1C1D" w:rsidP="008E05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</w:pPr>
            <w:r w:rsidRPr="00CD1C1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18"/>
                <w:lang w:eastAsia="ru-RU"/>
              </w:rPr>
              <w:t>«Я сама»</w:t>
            </w:r>
            <w:r w:rsidRPr="00CD1C1D"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  <w:t xml:space="preserve"> — И. </w:t>
            </w:r>
            <w:proofErr w:type="spellStart"/>
            <w:r w:rsidRPr="00CD1C1D"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  <w:t>Муравейко</w:t>
            </w:r>
            <w:proofErr w:type="spellEnd"/>
            <w:r w:rsidRPr="00CD1C1D"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  <w:t>;</w:t>
            </w:r>
          </w:p>
          <w:p w:rsidR="00CD1C1D" w:rsidRDefault="00CD1C1D" w:rsidP="008E05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</w:pPr>
            <w:r w:rsidRPr="00CD1C1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18"/>
                <w:lang w:eastAsia="ru-RU"/>
              </w:rPr>
              <w:t>«Солнышко»</w:t>
            </w:r>
            <w:r w:rsidRPr="00CD1C1D"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  <w:t> — Е. Благинина;</w:t>
            </w:r>
          </w:p>
          <w:p w:rsidR="004648A1" w:rsidRPr="004648A1" w:rsidRDefault="004648A1" w:rsidP="008E05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</w:t>
            </w:r>
            <w:r w:rsidRPr="004648A1">
              <w:rPr>
                <w:rFonts w:ascii="Times New Roman" w:hAnsi="Times New Roman" w:cs="Times New Roman"/>
                <w:sz w:val="28"/>
                <w:szCs w:val="28"/>
              </w:rPr>
              <w:t xml:space="preserve">ля чего ножки?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4648A1">
              <w:rPr>
                <w:rFonts w:ascii="Times New Roman" w:hAnsi="Times New Roman" w:cs="Times New Roman"/>
                <w:sz w:val="28"/>
                <w:szCs w:val="28"/>
              </w:rPr>
              <w:t>И. Демьянов</w:t>
            </w:r>
          </w:p>
          <w:p w:rsidR="00CD1C1D" w:rsidRPr="00CD1C1D" w:rsidRDefault="008E05B1" w:rsidP="008E05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18"/>
                <w:lang w:eastAsia="ru-RU"/>
              </w:rPr>
              <w:t>-</w:t>
            </w:r>
            <w:r w:rsidR="00CD1C1D" w:rsidRPr="00CD1C1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18"/>
                <w:lang w:eastAsia="ru-RU"/>
              </w:rPr>
              <w:t>Беседы:</w:t>
            </w:r>
          </w:p>
          <w:p w:rsidR="008E05B1" w:rsidRDefault="00CD1C1D" w:rsidP="008E05B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18"/>
                <w:lang w:eastAsia="ru-RU"/>
              </w:rPr>
            </w:pPr>
            <w:r w:rsidRPr="00CD1C1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18"/>
                <w:lang w:eastAsia="ru-RU"/>
              </w:rPr>
              <w:t>«Моя дружная семья»</w:t>
            </w:r>
            <w:r w:rsidRPr="00CD1C1D"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  <w:t>, </w:t>
            </w:r>
            <w:r w:rsidRPr="00CD1C1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18"/>
                <w:lang w:eastAsia="ru-RU"/>
              </w:rPr>
              <w:t>«Что такое семья»</w:t>
            </w:r>
            <w:r w:rsidRPr="00CD1C1D"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  <w:t>, </w:t>
            </w:r>
            <w:r w:rsidRPr="00CD1C1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18"/>
                <w:lang w:eastAsia="ru-RU"/>
              </w:rPr>
              <w:t>«Папа — мой лучший друг»</w:t>
            </w:r>
            <w:r w:rsidRPr="00CD1C1D"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  <w:t>, </w:t>
            </w:r>
            <w:r w:rsidRPr="00CD1C1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18"/>
                <w:lang w:eastAsia="ru-RU"/>
              </w:rPr>
              <w:t xml:space="preserve">«Как я </w:t>
            </w:r>
          </w:p>
          <w:p w:rsidR="008E05B1" w:rsidRDefault="00CD1C1D" w:rsidP="008E05B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18"/>
                <w:lang w:eastAsia="ru-RU"/>
              </w:rPr>
            </w:pPr>
            <w:r w:rsidRPr="00CD1C1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18"/>
                <w:lang w:eastAsia="ru-RU"/>
              </w:rPr>
              <w:t>помогаю дома»</w:t>
            </w:r>
            <w:r w:rsidRPr="00CD1C1D"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  <w:t>, </w:t>
            </w:r>
            <w:r w:rsidRPr="00CD1C1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18"/>
                <w:lang w:eastAsia="ru-RU"/>
              </w:rPr>
              <w:t>«О братишках и сестренках»</w:t>
            </w:r>
            <w:r w:rsidRPr="00CD1C1D"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  <w:t>, </w:t>
            </w:r>
            <w:r w:rsidRPr="00CD1C1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18"/>
                <w:lang w:eastAsia="ru-RU"/>
              </w:rPr>
              <w:t>«О бабушке и дедушке»</w:t>
            </w:r>
            <w:r w:rsidRPr="00CD1C1D"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  <w:t>, </w:t>
            </w:r>
            <w:r w:rsidRPr="00CD1C1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18"/>
                <w:lang w:eastAsia="ru-RU"/>
              </w:rPr>
              <w:t>«</w:t>
            </w:r>
            <w:proofErr w:type="gramStart"/>
            <w:r w:rsidRPr="00CD1C1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18"/>
                <w:lang w:eastAsia="ru-RU"/>
              </w:rPr>
              <w:t>Моя</w:t>
            </w:r>
            <w:proofErr w:type="gramEnd"/>
          </w:p>
          <w:p w:rsidR="00CD1C1D" w:rsidRPr="00CD1C1D" w:rsidRDefault="00CD1C1D" w:rsidP="008E05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</w:pPr>
            <w:r w:rsidRPr="00CD1C1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18"/>
                <w:lang w:eastAsia="ru-RU"/>
              </w:rPr>
              <w:t>любимая мамочка»</w:t>
            </w:r>
            <w:r w:rsidRPr="00CD1C1D"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  <w:t>.</w:t>
            </w:r>
          </w:p>
          <w:p w:rsidR="00CD1C1D" w:rsidRPr="00CD1C1D" w:rsidRDefault="008E05B1" w:rsidP="008E05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18"/>
                <w:lang w:eastAsia="ru-RU"/>
              </w:rPr>
              <w:t>-</w:t>
            </w:r>
            <w:r w:rsidR="00CD1C1D" w:rsidRPr="00CD1C1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18"/>
                <w:lang w:eastAsia="ru-RU"/>
              </w:rPr>
              <w:t>Ситуативный разговор:</w:t>
            </w:r>
          </w:p>
          <w:p w:rsidR="006D6959" w:rsidRDefault="00CD1C1D" w:rsidP="008E05B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18"/>
                <w:lang w:eastAsia="ru-RU"/>
              </w:rPr>
            </w:pPr>
            <w:r w:rsidRPr="00CD1C1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18"/>
                <w:lang w:eastAsia="ru-RU"/>
              </w:rPr>
              <w:t>«Что готовит мама?»</w:t>
            </w:r>
            <w:r w:rsidRPr="00CD1C1D"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  <w:t>, </w:t>
            </w:r>
            <w:r w:rsidRPr="00CD1C1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18"/>
                <w:lang w:eastAsia="ru-RU"/>
              </w:rPr>
              <w:t>«Что умеет делать папа?»</w:t>
            </w:r>
            <w:r w:rsidRPr="00CD1C1D"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  <w:t>. Беседа по картинкам: </w:t>
            </w:r>
            <w:r w:rsidRPr="00CD1C1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18"/>
                <w:lang w:eastAsia="ru-RU"/>
              </w:rPr>
              <w:t xml:space="preserve">«Где </w:t>
            </w:r>
          </w:p>
          <w:p w:rsidR="00CD1C1D" w:rsidRPr="00CD1C1D" w:rsidRDefault="00CD1C1D" w:rsidP="008E05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</w:pPr>
            <w:r w:rsidRPr="00CD1C1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18"/>
                <w:lang w:eastAsia="ru-RU"/>
              </w:rPr>
              <w:t>работает мама (папа?)»</w:t>
            </w:r>
            <w:r w:rsidRPr="00CD1C1D"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  <w:t>, </w:t>
            </w:r>
            <w:r w:rsidRPr="00CD1C1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18"/>
                <w:lang w:eastAsia="ru-RU"/>
              </w:rPr>
              <w:t>«Что делать, если кто-то заболел?»</w:t>
            </w:r>
            <w:r w:rsidR="008E05B1"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  <w:t>-</w:t>
            </w:r>
          </w:p>
          <w:p w:rsidR="00CD1C1D" w:rsidRPr="00CD1C1D" w:rsidRDefault="008E05B1" w:rsidP="008E05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  <w:t>-</w:t>
            </w:r>
            <w:r w:rsidR="00CD1C1D" w:rsidRPr="00CD1C1D"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  <w:t>Создание фотоальбома </w:t>
            </w:r>
            <w:r w:rsidR="00CD1C1D" w:rsidRPr="00CD1C1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18"/>
                <w:lang w:eastAsia="ru-RU"/>
              </w:rPr>
              <w:t>«Моя семья»</w:t>
            </w:r>
          </w:p>
          <w:p w:rsidR="00CD1C1D" w:rsidRPr="00CD1C1D" w:rsidRDefault="008E05B1" w:rsidP="008E05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  <w:t>-</w:t>
            </w:r>
            <w:r w:rsidR="00CD1C1D" w:rsidRPr="00CD1C1D"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  <w:t>Игровая деятельность дидактические игры и упражнения:</w:t>
            </w:r>
          </w:p>
          <w:p w:rsidR="008E05B1" w:rsidRDefault="00CD1C1D" w:rsidP="008E05B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18"/>
                <w:lang w:eastAsia="ru-RU"/>
              </w:rPr>
            </w:pPr>
            <w:r w:rsidRPr="00CD1C1D"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  <w:t>Д/и: </w:t>
            </w:r>
            <w:r w:rsidRPr="00CD1C1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18"/>
                <w:lang w:eastAsia="ru-RU"/>
              </w:rPr>
              <w:t>«Назови ласково»</w:t>
            </w:r>
            <w:r w:rsidRPr="00CD1C1D"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  <w:t>, </w:t>
            </w:r>
            <w:r w:rsidRPr="00CD1C1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18"/>
                <w:lang w:eastAsia="ru-RU"/>
              </w:rPr>
              <w:t>«Вежливые слова»</w:t>
            </w:r>
            <w:r w:rsidR="008E05B1"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  <w:t>,</w:t>
            </w:r>
            <w:r w:rsidRPr="00CD1C1D"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  <w:t> </w:t>
            </w:r>
            <w:r w:rsidRPr="00CD1C1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18"/>
                <w:lang w:eastAsia="ru-RU"/>
              </w:rPr>
              <w:t>«Помоги маме (папе)»</w:t>
            </w:r>
            <w:r w:rsidRPr="00CD1C1D"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  <w:t>, </w:t>
            </w:r>
            <w:r w:rsidRPr="00CD1C1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18"/>
                <w:lang w:eastAsia="ru-RU"/>
              </w:rPr>
              <w:t xml:space="preserve">«Где мы были, </w:t>
            </w:r>
          </w:p>
          <w:p w:rsidR="006D6959" w:rsidRDefault="00CD1C1D" w:rsidP="008E05B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18"/>
                <w:lang w:eastAsia="ru-RU"/>
              </w:rPr>
            </w:pPr>
            <w:r w:rsidRPr="00CD1C1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18"/>
                <w:lang w:eastAsia="ru-RU"/>
              </w:rPr>
              <w:t>что мы видели»</w:t>
            </w:r>
            <w:r w:rsidRPr="00CD1C1D"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  <w:t>, </w:t>
            </w:r>
            <w:r w:rsidRPr="00CD1C1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18"/>
                <w:lang w:eastAsia="ru-RU"/>
              </w:rPr>
              <w:t>«Кто, что любит делать?»</w:t>
            </w:r>
            <w:r w:rsidRPr="00CD1C1D"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  <w:t>, </w:t>
            </w:r>
            <w:r w:rsidRPr="00CD1C1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18"/>
                <w:lang w:eastAsia="ru-RU"/>
              </w:rPr>
              <w:t>«Кому что подарить?»</w:t>
            </w:r>
            <w:r w:rsidRPr="00CD1C1D"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  <w:t>, </w:t>
            </w:r>
            <w:r w:rsidRPr="00CD1C1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18"/>
                <w:lang w:eastAsia="ru-RU"/>
              </w:rPr>
              <w:t xml:space="preserve">«Кому, что </w:t>
            </w:r>
          </w:p>
          <w:p w:rsidR="006D6959" w:rsidRDefault="00CD1C1D" w:rsidP="008E05B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18"/>
                <w:lang w:eastAsia="ru-RU"/>
              </w:rPr>
            </w:pPr>
            <w:r w:rsidRPr="00CD1C1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18"/>
                <w:lang w:eastAsia="ru-RU"/>
              </w:rPr>
              <w:t>нужно для работы?»</w:t>
            </w:r>
            <w:r w:rsidR="008E05B1"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  <w:t>,</w:t>
            </w:r>
            <w:r w:rsidRPr="00CD1C1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18"/>
                <w:lang w:eastAsia="ru-RU"/>
              </w:rPr>
              <w:t>«Можно – нельзя»</w:t>
            </w:r>
            <w:r w:rsidRPr="00CD1C1D"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  <w:t>, </w:t>
            </w:r>
            <w:r w:rsidRPr="00CD1C1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18"/>
                <w:lang w:eastAsia="ru-RU"/>
              </w:rPr>
              <w:t>«Накормим куклу»</w:t>
            </w:r>
            <w:r w:rsidRPr="00CD1C1D"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  <w:t>, </w:t>
            </w:r>
            <w:r w:rsidRPr="00CD1C1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18"/>
                <w:lang w:eastAsia="ru-RU"/>
              </w:rPr>
              <w:t>«Уложим куклу</w:t>
            </w:r>
          </w:p>
          <w:p w:rsidR="00CD1C1D" w:rsidRPr="00CD1C1D" w:rsidRDefault="00CD1C1D" w:rsidP="008E05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</w:pPr>
            <w:r w:rsidRPr="00CD1C1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18"/>
                <w:lang w:eastAsia="ru-RU"/>
              </w:rPr>
              <w:t xml:space="preserve"> спать»</w:t>
            </w:r>
            <w:proofErr w:type="gramStart"/>
            <w:r w:rsidRPr="00CD1C1D"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  <w:t>,</w:t>
            </w:r>
            <w:r w:rsidRPr="00CD1C1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18"/>
                <w:lang w:eastAsia="ru-RU"/>
              </w:rPr>
              <w:t>«</w:t>
            </w:r>
            <w:proofErr w:type="gramEnd"/>
            <w:r w:rsidRPr="00CD1C1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18"/>
                <w:lang w:eastAsia="ru-RU"/>
              </w:rPr>
              <w:t>Кукла заболела»</w:t>
            </w:r>
            <w:r w:rsidRPr="00CD1C1D"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  <w:t>.</w:t>
            </w:r>
          </w:p>
          <w:p w:rsidR="00CD1C1D" w:rsidRPr="00CD1C1D" w:rsidRDefault="008E05B1" w:rsidP="008E05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18"/>
                <w:lang w:eastAsia="ru-RU"/>
              </w:rPr>
              <w:t>-</w:t>
            </w:r>
            <w:r w:rsidR="00CD1C1D" w:rsidRPr="00CD1C1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18"/>
                <w:lang w:eastAsia="ru-RU"/>
              </w:rPr>
              <w:t>Сюжетно — ролевые игры:</w:t>
            </w:r>
          </w:p>
          <w:p w:rsidR="00CD1C1D" w:rsidRPr="00CD1C1D" w:rsidRDefault="00CD1C1D" w:rsidP="008E05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</w:pPr>
            <w:proofErr w:type="gramStart"/>
            <w:r w:rsidRPr="00CD1C1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18"/>
                <w:lang w:eastAsia="ru-RU"/>
              </w:rPr>
              <w:t>«Семья принимает гостей»</w:t>
            </w:r>
            <w:r w:rsidRPr="00CD1C1D"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  <w:t>, </w:t>
            </w:r>
            <w:r w:rsidRPr="00CD1C1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18"/>
                <w:lang w:eastAsia="ru-RU"/>
              </w:rPr>
              <w:t>«День рожденья куклы»</w:t>
            </w:r>
            <w:r w:rsidRPr="00CD1C1D"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  <w:t>, </w:t>
            </w:r>
            <w:r w:rsidRPr="00CD1C1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18"/>
                <w:lang w:eastAsia="ru-RU"/>
              </w:rPr>
              <w:t>«Дочка заболела»</w:t>
            </w:r>
            <w:r w:rsidRPr="00CD1C1D"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  <w:t>, </w:t>
            </w:r>
            <w:r w:rsidRPr="00CD1C1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18"/>
                <w:lang w:eastAsia="ru-RU"/>
              </w:rPr>
              <w:t>«Семья»</w:t>
            </w:r>
            <w:r w:rsidRPr="00CD1C1D"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  <w:t>, </w:t>
            </w:r>
            <w:r w:rsidRPr="00CD1C1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18"/>
                <w:lang w:eastAsia="ru-RU"/>
              </w:rPr>
              <w:t>«Дочки-матери»</w:t>
            </w:r>
            <w:r w:rsidRPr="00CD1C1D"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  <w:t>, </w:t>
            </w:r>
            <w:r w:rsidRPr="00CD1C1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18"/>
                <w:lang w:eastAsia="ru-RU"/>
              </w:rPr>
              <w:t>«Детский сад»</w:t>
            </w:r>
            <w:r w:rsidRPr="00CD1C1D"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  <w:t>, </w:t>
            </w:r>
            <w:r w:rsidRPr="00CD1C1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18"/>
                <w:lang w:eastAsia="ru-RU"/>
              </w:rPr>
              <w:t>«Магазин»</w:t>
            </w:r>
            <w:r w:rsidRPr="00CD1C1D"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  <w:t>, </w:t>
            </w:r>
            <w:r w:rsidRPr="00CD1C1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18"/>
                <w:lang w:eastAsia="ru-RU"/>
              </w:rPr>
              <w:t>«Больница»</w:t>
            </w:r>
            <w:proofErr w:type="gramEnd"/>
          </w:p>
          <w:p w:rsidR="00CD1C1D" w:rsidRPr="00CD1C1D" w:rsidRDefault="008E05B1" w:rsidP="008E05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  <w:t>-</w:t>
            </w:r>
            <w:r w:rsidR="00CD1C1D" w:rsidRPr="00CD1C1D"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  <w:t>Настольные игры: </w:t>
            </w:r>
            <w:proofErr w:type="gramStart"/>
            <w:r w:rsidR="00CD1C1D" w:rsidRPr="00CD1C1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18"/>
                <w:lang w:eastAsia="ru-RU"/>
              </w:rPr>
              <w:t>«Большие и маленькие»</w:t>
            </w:r>
            <w:r w:rsidR="00CD1C1D" w:rsidRPr="00CD1C1D"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  <w:t>, </w:t>
            </w:r>
            <w:r w:rsidR="00CD1C1D" w:rsidRPr="00CD1C1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18"/>
                <w:lang w:eastAsia="ru-RU"/>
              </w:rPr>
              <w:t>«Собери семью»</w:t>
            </w:r>
            <w:r w:rsidR="00CD1C1D" w:rsidRPr="00CD1C1D"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  <w:t>, </w:t>
            </w:r>
            <w:r w:rsidR="00CD1C1D" w:rsidRPr="00CD1C1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18"/>
                <w:lang w:eastAsia="ru-RU"/>
              </w:rPr>
              <w:t>«Ассоциации»</w:t>
            </w:r>
            <w:r w:rsidR="00CD1C1D" w:rsidRPr="00CD1C1D"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  <w:t>, лото </w:t>
            </w:r>
            <w:r w:rsidR="00CD1C1D" w:rsidRPr="00CD1C1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18"/>
                <w:lang w:eastAsia="ru-RU"/>
              </w:rPr>
              <w:t>«Продукты»</w:t>
            </w:r>
            <w:r w:rsidR="00CD1C1D" w:rsidRPr="00CD1C1D"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  <w:t>, </w:t>
            </w:r>
            <w:r w:rsidR="00CD1C1D" w:rsidRPr="00CD1C1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18"/>
                <w:lang w:eastAsia="ru-RU"/>
              </w:rPr>
              <w:t>«Одежда»</w:t>
            </w:r>
            <w:r w:rsidR="00CD1C1D" w:rsidRPr="00CD1C1D"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  <w:t>, </w:t>
            </w:r>
            <w:r w:rsidR="00CD1C1D" w:rsidRPr="00CD1C1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18"/>
                <w:lang w:eastAsia="ru-RU"/>
              </w:rPr>
              <w:t>«Мой дом»</w:t>
            </w:r>
            <w:r w:rsidR="00CD1C1D" w:rsidRPr="00CD1C1D"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  <w:t>.</w:t>
            </w:r>
            <w:proofErr w:type="gramEnd"/>
          </w:p>
          <w:p w:rsidR="00CD1C1D" w:rsidRPr="00CD1C1D" w:rsidRDefault="00CD1C1D" w:rsidP="008E05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</w:pPr>
            <w:r w:rsidRPr="00CD1C1D"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  <w:t>Театрализованная игра: по сказке </w:t>
            </w:r>
            <w:r w:rsidRPr="00CD1C1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18"/>
                <w:lang w:eastAsia="ru-RU"/>
              </w:rPr>
              <w:t>«Три медведя»</w:t>
            </w:r>
            <w:r w:rsidRPr="00CD1C1D"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  <w:t>.</w:t>
            </w:r>
          </w:p>
          <w:p w:rsidR="00CD1C1D" w:rsidRPr="00CD1C1D" w:rsidRDefault="008E05B1" w:rsidP="008E05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18"/>
                <w:lang w:eastAsia="ru-RU"/>
              </w:rPr>
              <w:t>-Проведение НО</w:t>
            </w:r>
            <w:r w:rsidR="00CD1C1D" w:rsidRPr="00CD1C1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18"/>
                <w:lang w:eastAsia="ru-RU"/>
              </w:rPr>
              <w:t>Д:</w:t>
            </w:r>
          </w:p>
        </w:tc>
      </w:tr>
    </w:tbl>
    <w:p w:rsidR="00CD1C1D" w:rsidRPr="00CD1C1D" w:rsidRDefault="00CD1C1D" w:rsidP="00CD1C1D">
      <w:pPr>
        <w:spacing w:line="240" w:lineRule="auto"/>
        <w:jc w:val="both"/>
        <w:rPr>
          <w:rFonts w:ascii="Times New Roman" w:hAnsi="Times New Roman" w:cs="Times New Roman"/>
          <w:sz w:val="44"/>
          <w:szCs w:val="28"/>
        </w:rPr>
      </w:pPr>
    </w:p>
    <w:tbl>
      <w:tblPr>
        <w:tblW w:w="10796" w:type="dxa"/>
        <w:tblCellSpacing w:w="15" w:type="dxa"/>
        <w:tblInd w:w="30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0796"/>
      </w:tblGrid>
      <w:tr w:rsidR="00CD1C1D" w:rsidRPr="00CD1C1D" w:rsidTr="00CD1C1D">
        <w:trPr>
          <w:tblCellSpacing w:w="15" w:type="dxa"/>
        </w:trPr>
        <w:tc>
          <w:tcPr>
            <w:tcW w:w="5000" w:type="pct"/>
            <w:tcMar>
              <w:top w:w="90" w:type="dxa"/>
              <w:left w:w="480" w:type="dxa"/>
              <w:bottom w:w="75" w:type="dxa"/>
              <w:right w:w="0" w:type="dxa"/>
            </w:tcMar>
            <w:vAlign w:val="center"/>
            <w:hideMark/>
          </w:tcPr>
          <w:p w:rsidR="00CD1C1D" w:rsidRPr="00CD1C1D" w:rsidRDefault="00CD1C1D" w:rsidP="00CD1C1D">
            <w:pPr>
              <w:spacing w:before="30" w:after="30" w:line="240" w:lineRule="auto"/>
              <w:ind w:left="30" w:right="30"/>
              <w:rPr>
                <w:rFonts w:ascii="Georgia" w:eastAsia="Times New Roman" w:hAnsi="Georgia" w:cs="Times New Roman"/>
                <w:b/>
                <w:bCs/>
                <w:color w:val="51AFEB"/>
                <w:sz w:val="24"/>
                <w:szCs w:val="24"/>
                <w:lang w:eastAsia="ru-RU"/>
              </w:rPr>
            </w:pPr>
          </w:p>
        </w:tc>
      </w:tr>
    </w:tbl>
    <w:p w:rsidR="00CD1C1D" w:rsidRPr="00CD1C1D" w:rsidRDefault="00CD1C1D" w:rsidP="00CD1C1D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CD1C1D" w:rsidRDefault="00CD1C1D"/>
    <w:p w:rsidR="00CD1C1D" w:rsidRDefault="00A13736" w:rsidP="00A13736">
      <w:pPr>
        <w:tabs>
          <w:tab w:val="left" w:pos="6195"/>
        </w:tabs>
      </w:pPr>
      <w:r>
        <w:lastRenderedPageBreak/>
        <w:tab/>
      </w:r>
    </w:p>
    <w:tbl>
      <w:tblPr>
        <w:tblStyle w:val="a8"/>
        <w:tblW w:w="9570" w:type="dxa"/>
        <w:tblLook w:val="04A0"/>
      </w:tblPr>
      <w:tblGrid>
        <w:gridCol w:w="642"/>
        <w:gridCol w:w="2510"/>
        <w:gridCol w:w="2772"/>
        <w:gridCol w:w="1988"/>
        <w:gridCol w:w="1658"/>
      </w:tblGrid>
      <w:tr w:rsidR="0066082C" w:rsidTr="00507A9C">
        <w:trPr>
          <w:cantSplit/>
          <w:trHeight w:val="1134"/>
        </w:trPr>
        <w:tc>
          <w:tcPr>
            <w:tcW w:w="817" w:type="dxa"/>
            <w:textDirection w:val="btLr"/>
          </w:tcPr>
          <w:p w:rsidR="00373A99" w:rsidRPr="004648A1" w:rsidRDefault="00373A99" w:rsidP="00507A9C">
            <w:pPr>
              <w:tabs>
                <w:tab w:val="left" w:pos="6195"/>
              </w:tabs>
              <w:spacing w:after="0"/>
              <w:ind w:left="113" w:right="113"/>
              <w:rPr>
                <w:rFonts w:ascii="Times New Roman" w:hAnsi="Times New Roman" w:cs="Times New Roman"/>
              </w:rPr>
            </w:pPr>
            <w:r w:rsidRPr="004648A1">
              <w:rPr>
                <w:rFonts w:ascii="Times New Roman" w:hAnsi="Times New Roman" w:cs="Times New Roman"/>
              </w:rPr>
              <w:t>День недели</w:t>
            </w:r>
          </w:p>
        </w:tc>
        <w:tc>
          <w:tcPr>
            <w:tcW w:w="1771" w:type="dxa"/>
          </w:tcPr>
          <w:p w:rsidR="00373A99" w:rsidRPr="004648A1" w:rsidRDefault="00373A99" w:rsidP="0066082C">
            <w:pPr>
              <w:tabs>
                <w:tab w:val="left" w:pos="6195"/>
              </w:tabs>
              <w:spacing w:after="0"/>
              <w:rPr>
                <w:rFonts w:ascii="Times New Roman" w:hAnsi="Times New Roman" w:cs="Times New Roman"/>
              </w:rPr>
            </w:pPr>
            <w:r w:rsidRPr="004648A1">
              <w:rPr>
                <w:rFonts w:ascii="Times New Roman" w:hAnsi="Times New Roman" w:cs="Times New Roman"/>
              </w:rPr>
              <w:t>НОД</w:t>
            </w:r>
          </w:p>
        </w:tc>
        <w:tc>
          <w:tcPr>
            <w:tcW w:w="2907" w:type="dxa"/>
          </w:tcPr>
          <w:p w:rsidR="00373A99" w:rsidRPr="004648A1" w:rsidRDefault="0066082C" w:rsidP="0066082C">
            <w:pPr>
              <w:tabs>
                <w:tab w:val="left" w:pos="6195"/>
              </w:tabs>
              <w:spacing w:after="0"/>
              <w:rPr>
                <w:rFonts w:ascii="Times New Roman" w:hAnsi="Times New Roman" w:cs="Times New Roman"/>
              </w:rPr>
            </w:pPr>
            <w:r w:rsidRPr="004648A1">
              <w:rPr>
                <w:rFonts w:ascii="Times New Roman" w:hAnsi="Times New Roman" w:cs="Times New Roman"/>
              </w:rPr>
              <w:t>Д/</w:t>
            </w:r>
            <w:r w:rsidR="00507A9C" w:rsidRPr="004648A1">
              <w:rPr>
                <w:rFonts w:ascii="Times New Roman" w:hAnsi="Times New Roman" w:cs="Times New Roman"/>
              </w:rPr>
              <w:t>игры, настольно-печатные игры, с/ролевые игры</w:t>
            </w:r>
          </w:p>
        </w:tc>
        <w:tc>
          <w:tcPr>
            <w:tcW w:w="2266" w:type="dxa"/>
          </w:tcPr>
          <w:p w:rsidR="00373A99" w:rsidRPr="004648A1" w:rsidRDefault="00507A9C" w:rsidP="00507A9C">
            <w:pPr>
              <w:tabs>
                <w:tab w:val="left" w:pos="6195"/>
              </w:tabs>
              <w:rPr>
                <w:rFonts w:ascii="Times New Roman" w:hAnsi="Times New Roman" w:cs="Times New Roman"/>
              </w:rPr>
            </w:pPr>
            <w:r w:rsidRPr="004648A1">
              <w:rPr>
                <w:rFonts w:ascii="Times New Roman" w:hAnsi="Times New Roman" w:cs="Times New Roman"/>
              </w:rPr>
              <w:t>Чтение художественной литературы</w:t>
            </w:r>
          </w:p>
        </w:tc>
        <w:tc>
          <w:tcPr>
            <w:tcW w:w="1809" w:type="dxa"/>
          </w:tcPr>
          <w:p w:rsidR="00373A99" w:rsidRPr="004648A1" w:rsidRDefault="00373A99" w:rsidP="00A13736">
            <w:pPr>
              <w:tabs>
                <w:tab w:val="left" w:pos="6195"/>
              </w:tabs>
              <w:rPr>
                <w:rFonts w:ascii="Times New Roman" w:hAnsi="Times New Roman" w:cs="Times New Roman"/>
              </w:rPr>
            </w:pPr>
            <w:r w:rsidRPr="004648A1">
              <w:rPr>
                <w:rFonts w:ascii="Times New Roman" w:hAnsi="Times New Roman" w:cs="Times New Roman"/>
              </w:rPr>
              <w:t>Работа с родителями</w:t>
            </w:r>
          </w:p>
        </w:tc>
      </w:tr>
      <w:tr w:rsidR="0066082C" w:rsidTr="00507A9C">
        <w:trPr>
          <w:cantSplit/>
          <w:trHeight w:val="1134"/>
        </w:trPr>
        <w:tc>
          <w:tcPr>
            <w:tcW w:w="817" w:type="dxa"/>
            <w:textDirection w:val="btLr"/>
          </w:tcPr>
          <w:p w:rsidR="00373A99" w:rsidRPr="0066082C" w:rsidRDefault="00373A99" w:rsidP="00507A9C">
            <w:pPr>
              <w:tabs>
                <w:tab w:val="left" w:pos="6195"/>
              </w:tabs>
              <w:spacing w:after="0"/>
              <w:ind w:left="113" w:right="113"/>
              <w:rPr>
                <w:rFonts w:ascii="Times New Roman" w:hAnsi="Times New Roman" w:cs="Times New Roman"/>
              </w:rPr>
            </w:pPr>
            <w:r w:rsidRPr="0066082C">
              <w:rPr>
                <w:rFonts w:ascii="Times New Roman" w:hAnsi="Times New Roman" w:cs="Times New Roman"/>
              </w:rPr>
              <w:t>Понедельник</w:t>
            </w:r>
          </w:p>
          <w:p w:rsidR="00373A99" w:rsidRPr="0066082C" w:rsidRDefault="00373A99" w:rsidP="00507A9C">
            <w:pPr>
              <w:tabs>
                <w:tab w:val="left" w:pos="6195"/>
              </w:tabs>
              <w:spacing w:after="0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771" w:type="dxa"/>
          </w:tcPr>
          <w:p w:rsidR="0066082C" w:rsidRPr="0066082C" w:rsidRDefault="00373A99" w:rsidP="0066082C">
            <w:pPr>
              <w:tabs>
                <w:tab w:val="left" w:pos="6195"/>
              </w:tabs>
              <w:spacing w:after="0"/>
              <w:rPr>
                <w:rFonts w:ascii="Times New Roman" w:hAnsi="Times New Roman" w:cs="Times New Roman"/>
              </w:rPr>
            </w:pPr>
            <w:r w:rsidRPr="0066082C">
              <w:rPr>
                <w:rFonts w:ascii="Times New Roman" w:hAnsi="Times New Roman" w:cs="Times New Roman"/>
              </w:rPr>
              <w:t>Познавательное развитие (ФЦКМ) Тема: «Я и мои друзья»</w:t>
            </w:r>
          </w:p>
          <w:p w:rsidR="00373A99" w:rsidRPr="0066082C" w:rsidRDefault="0066082C" w:rsidP="0066082C">
            <w:pPr>
              <w:tabs>
                <w:tab w:val="left" w:pos="6195"/>
              </w:tabs>
              <w:spacing w:after="0"/>
              <w:rPr>
                <w:rFonts w:ascii="Times New Roman" w:hAnsi="Times New Roman" w:cs="Times New Roman"/>
              </w:rPr>
            </w:pPr>
            <w:r w:rsidRPr="0066082C">
              <w:rPr>
                <w:rFonts w:ascii="Times New Roman" w:hAnsi="Times New Roman" w:cs="Times New Roman"/>
              </w:rPr>
              <w:t>Приложение 1</w:t>
            </w:r>
          </w:p>
        </w:tc>
        <w:tc>
          <w:tcPr>
            <w:tcW w:w="2907" w:type="dxa"/>
          </w:tcPr>
          <w:p w:rsidR="0066082C" w:rsidRPr="004648A1" w:rsidRDefault="0066082C" w:rsidP="006608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648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Д/и: </w:t>
            </w:r>
            <w:r w:rsidRPr="004648A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«Назови ласково»</w:t>
            </w:r>
            <w:r w:rsidRPr="004648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 </w:t>
            </w:r>
            <w:r w:rsidRPr="004648A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«Вежливые слова»</w:t>
            </w:r>
            <w:r w:rsidRPr="004648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 </w:t>
            </w:r>
            <w:r w:rsidRPr="004648A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«Помоги м</w:t>
            </w:r>
            <w:r w:rsidRPr="004648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ме»</w:t>
            </w:r>
          </w:p>
          <w:p w:rsidR="00373A99" w:rsidRPr="004648A1" w:rsidRDefault="0066082C" w:rsidP="006608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48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южетно — ролевые игры</w:t>
            </w:r>
            <w:proofErr w:type="gramStart"/>
            <w:r w:rsidRPr="004648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:</w:t>
            </w:r>
            <w:r w:rsidRPr="004648A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«</w:t>
            </w:r>
            <w:proofErr w:type="gramEnd"/>
            <w:r w:rsidRPr="004648A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Магазин»</w:t>
            </w:r>
            <w:r w:rsidRPr="004648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66082C" w:rsidRPr="004648A1" w:rsidRDefault="0066082C" w:rsidP="0066082C">
            <w:pPr>
              <w:tabs>
                <w:tab w:val="left" w:pos="619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:rsidR="004648A1" w:rsidRDefault="004648A1" w:rsidP="004648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48A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«Мама»</w:t>
            </w:r>
            <w:r w:rsidRPr="004648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4648A1" w:rsidRPr="004648A1" w:rsidRDefault="004648A1" w:rsidP="004648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48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. </w:t>
            </w:r>
            <w:proofErr w:type="gramStart"/>
            <w:r w:rsidRPr="004648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бе</w:t>
            </w:r>
            <w:proofErr w:type="gramEnd"/>
          </w:p>
          <w:p w:rsidR="00373A99" w:rsidRPr="004648A1" w:rsidRDefault="00373A99" w:rsidP="00A13736">
            <w:pPr>
              <w:tabs>
                <w:tab w:val="left" w:pos="61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</w:tcPr>
          <w:p w:rsidR="00373A99" w:rsidRPr="00507A9C" w:rsidRDefault="00507A9C" w:rsidP="00A13736">
            <w:pPr>
              <w:tabs>
                <w:tab w:val="left" w:pos="619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ложить родителям принести семейные фотографии</w:t>
            </w:r>
          </w:p>
        </w:tc>
      </w:tr>
      <w:tr w:rsidR="0066082C" w:rsidTr="00507A9C">
        <w:trPr>
          <w:cantSplit/>
          <w:trHeight w:val="1134"/>
        </w:trPr>
        <w:tc>
          <w:tcPr>
            <w:tcW w:w="817" w:type="dxa"/>
            <w:textDirection w:val="btLr"/>
          </w:tcPr>
          <w:p w:rsidR="00373A99" w:rsidRPr="0066082C" w:rsidRDefault="00373A99" w:rsidP="00507A9C">
            <w:pPr>
              <w:tabs>
                <w:tab w:val="left" w:pos="6195"/>
              </w:tabs>
              <w:spacing w:after="0"/>
              <w:ind w:left="113" w:right="113"/>
              <w:rPr>
                <w:rFonts w:ascii="Times New Roman" w:hAnsi="Times New Roman" w:cs="Times New Roman"/>
              </w:rPr>
            </w:pPr>
            <w:r w:rsidRPr="0066082C">
              <w:rPr>
                <w:rFonts w:ascii="Times New Roman" w:hAnsi="Times New Roman" w:cs="Times New Roman"/>
              </w:rPr>
              <w:t>Вторник</w:t>
            </w:r>
          </w:p>
          <w:p w:rsidR="00373A99" w:rsidRPr="0066082C" w:rsidRDefault="00373A99" w:rsidP="00507A9C">
            <w:pPr>
              <w:tabs>
                <w:tab w:val="left" w:pos="6195"/>
              </w:tabs>
              <w:spacing w:after="0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771" w:type="dxa"/>
          </w:tcPr>
          <w:p w:rsidR="0066082C" w:rsidRPr="0066082C" w:rsidRDefault="00373A99" w:rsidP="0066082C">
            <w:pPr>
              <w:tabs>
                <w:tab w:val="left" w:pos="6195"/>
              </w:tabs>
              <w:spacing w:after="0"/>
              <w:rPr>
                <w:rFonts w:ascii="Times New Roman" w:hAnsi="Times New Roman" w:cs="Times New Roman"/>
              </w:rPr>
            </w:pPr>
            <w:r w:rsidRPr="0066082C">
              <w:rPr>
                <w:rFonts w:ascii="Times New Roman" w:hAnsi="Times New Roman" w:cs="Times New Roman"/>
              </w:rPr>
              <w:t>Речевое развитие Тема: «Моя семья</w:t>
            </w:r>
            <w:proofErr w:type="gramStart"/>
            <w:r w:rsidRPr="0066082C">
              <w:rPr>
                <w:rFonts w:ascii="Times New Roman" w:hAnsi="Times New Roman" w:cs="Times New Roman"/>
              </w:rPr>
              <w:t>»</w:t>
            </w:r>
            <w:r w:rsidR="0066082C" w:rsidRPr="0066082C">
              <w:rPr>
                <w:rFonts w:ascii="Times New Roman" w:hAnsi="Times New Roman" w:cs="Times New Roman"/>
              </w:rPr>
              <w:t>П</w:t>
            </w:r>
            <w:proofErr w:type="gramEnd"/>
            <w:r w:rsidR="0066082C" w:rsidRPr="0066082C">
              <w:rPr>
                <w:rFonts w:ascii="Times New Roman" w:hAnsi="Times New Roman" w:cs="Times New Roman"/>
              </w:rPr>
              <w:t>риложение2</w:t>
            </w:r>
          </w:p>
        </w:tc>
        <w:tc>
          <w:tcPr>
            <w:tcW w:w="2907" w:type="dxa"/>
          </w:tcPr>
          <w:p w:rsidR="0066082C" w:rsidRPr="004648A1" w:rsidRDefault="0066082C" w:rsidP="006608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4648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Д/и: «</w:t>
            </w:r>
            <w:r w:rsidRPr="004648A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Где мы были, </w:t>
            </w:r>
          </w:p>
          <w:p w:rsidR="0066082C" w:rsidRPr="004648A1" w:rsidRDefault="0066082C" w:rsidP="006608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4648A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что мы видели»</w:t>
            </w:r>
            <w:r w:rsidRPr="004648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 </w:t>
            </w:r>
            <w:r w:rsidRPr="004648A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«Кому, что </w:t>
            </w:r>
          </w:p>
          <w:p w:rsidR="00373A99" w:rsidRPr="004648A1" w:rsidRDefault="0066082C" w:rsidP="0066082C">
            <w:pPr>
              <w:tabs>
                <w:tab w:val="left" w:pos="6195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48A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нужно для работы?»</w:t>
            </w:r>
          </w:p>
          <w:p w:rsidR="0066082C" w:rsidRPr="004648A1" w:rsidRDefault="0066082C" w:rsidP="006608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48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Сюжетно — ролевые игры:</w:t>
            </w:r>
          </w:p>
          <w:p w:rsidR="0066082C" w:rsidRPr="004648A1" w:rsidRDefault="0066082C" w:rsidP="0066082C">
            <w:pPr>
              <w:tabs>
                <w:tab w:val="left" w:pos="619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8A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«Дочки-матери»</w:t>
            </w:r>
            <w:r w:rsidRPr="004648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 </w:t>
            </w:r>
          </w:p>
        </w:tc>
        <w:tc>
          <w:tcPr>
            <w:tcW w:w="2266" w:type="dxa"/>
          </w:tcPr>
          <w:p w:rsidR="004648A1" w:rsidRDefault="004648A1" w:rsidP="004648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48A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«Бабушкины руки»</w:t>
            </w:r>
            <w:r w:rsidRPr="004648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4648A1" w:rsidRPr="004648A1" w:rsidRDefault="004648A1" w:rsidP="004648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48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. </w:t>
            </w:r>
            <w:proofErr w:type="spellStart"/>
            <w:r w:rsidRPr="004648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итко</w:t>
            </w:r>
            <w:proofErr w:type="spellEnd"/>
            <w:r w:rsidRPr="004648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373A99" w:rsidRPr="004648A1" w:rsidRDefault="00373A99" w:rsidP="00A13736">
            <w:pPr>
              <w:tabs>
                <w:tab w:val="left" w:pos="61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</w:tcPr>
          <w:p w:rsidR="00373A99" w:rsidRDefault="00507A9C" w:rsidP="00A13736">
            <w:pPr>
              <w:tabs>
                <w:tab w:val="left" w:pos="6195"/>
              </w:tabs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507A9C">
              <w:rPr>
                <w:rFonts w:ascii="Times New Roman" w:hAnsi="Times New Roman" w:cs="Times New Roman"/>
                <w:color w:val="000000"/>
                <w:szCs w:val="28"/>
              </w:rPr>
              <w:t>Консультация "Роль семьи в воспитании ребенка</w:t>
            </w:r>
            <w:proofErr w:type="gramStart"/>
            <w:r w:rsidRPr="00507A9C">
              <w:rPr>
                <w:rFonts w:ascii="Times New Roman" w:hAnsi="Times New Roman" w:cs="Times New Roman"/>
                <w:color w:val="000000"/>
                <w:szCs w:val="28"/>
              </w:rPr>
              <w:t>",.</w:t>
            </w:r>
            <w:proofErr w:type="gramEnd"/>
          </w:p>
          <w:p w:rsidR="00507A9C" w:rsidRPr="00507A9C" w:rsidRDefault="00507A9C" w:rsidP="00A13736">
            <w:pPr>
              <w:tabs>
                <w:tab w:val="left" w:pos="619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Cs w:val="28"/>
              </w:rPr>
              <w:t>Приложение 6</w:t>
            </w:r>
          </w:p>
        </w:tc>
      </w:tr>
      <w:tr w:rsidR="0066082C" w:rsidTr="00507A9C">
        <w:trPr>
          <w:cantSplit/>
          <w:trHeight w:val="1134"/>
        </w:trPr>
        <w:tc>
          <w:tcPr>
            <w:tcW w:w="817" w:type="dxa"/>
            <w:textDirection w:val="btLr"/>
          </w:tcPr>
          <w:p w:rsidR="00373A99" w:rsidRPr="0066082C" w:rsidRDefault="00373A99" w:rsidP="00507A9C">
            <w:pPr>
              <w:tabs>
                <w:tab w:val="left" w:pos="6195"/>
              </w:tabs>
              <w:spacing w:after="0"/>
              <w:ind w:left="113" w:right="113"/>
              <w:rPr>
                <w:rFonts w:ascii="Times New Roman" w:hAnsi="Times New Roman" w:cs="Times New Roman"/>
              </w:rPr>
            </w:pPr>
            <w:r w:rsidRPr="0066082C">
              <w:rPr>
                <w:rFonts w:ascii="Times New Roman" w:hAnsi="Times New Roman" w:cs="Times New Roman"/>
              </w:rPr>
              <w:t>Среда</w:t>
            </w:r>
          </w:p>
          <w:p w:rsidR="00373A99" w:rsidRPr="0066082C" w:rsidRDefault="00373A99" w:rsidP="00507A9C">
            <w:pPr>
              <w:tabs>
                <w:tab w:val="left" w:pos="6195"/>
              </w:tabs>
              <w:spacing w:after="0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771" w:type="dxa"/>
          </w:tcPr>
          <w:p w:rsidR="00373A99" w:rsidRPr="0066082C" w:rsidRDefault="00373A99" w:rsidP="0066082C">
            <w:pPr>
              <w:tabs>
                <w:tab w:val="left" w:pos="6195"/>
              </w:tabs>
              <w:spacing w:after="0"/>
              <w:rPr>
                <w:rFonts w:ascii="Times New Roman" w:hAnsi="Times New Roman" w:cs="Times New Roman"/>
              </w:rPr>
            </w:pPr>
            <w:r w:rsidRPr="0066082C">
              <w:rPr>
                <w:rFonts w:ascii="Times New Roman" w:hAnsi="Times New Roman" w:cs="Times New Roman"/>
              </w:rPr>
              <w:t>Художественно-эстетическое развитие (Рисование) Тема: «Осенние листья»</w:t>
            </w:r>
            <w:r w:rsidR="0066082C" w:rsidRPr="0066082C">
              <w:rPr>
                <w:rFonts w:ascii="Times New Roman" w:hAnsi="Times New Roman" w:cs="Times New Roman"/>
              </w:rPr>
              <w:t>Приложение3</w:t>
            </w:r>
          </w:p>
        </w:tc>
        <w:tc>
          <w:tcPr>
            <w:tcW w:w="2907" w:type="dxa"/>
          </w:tcPr>
          <w:p w:rsidR="0066082C" w:rsidRPr="004648A1" w:rsidRDefault="0066082C" w:rsidP="006608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4648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Д/и: </w:t>
            </w:r>
            <w:r w:rsidRPr="004648A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«Можно – нельзя»</w:t>
            </w:r>
            <w:r w:rsidRPr="004648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 </w:t>
            </w:r>
            <w:r w:rsidRPr="004648A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«Накормим куклу»</w:t>
            </w:r>
            <w:r w:rsidRPr="004648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 </w:t>
            </w:r>
            <w:r w:rsidRPr="004648A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«Уложим куклу спать</w:t>
            </w:r>
          </w:p>
          <w:p w:rsidR="0066082C" w:rsidRPr="004648A1" w:rsidRDefault="0066082C" w:rsidP="006608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48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Сюжетно — ролевые игры</w:t>
            </w:r>
            <w:proofErr w:type="gramStart"/>
            <w:r w:rsidRPr="004648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:</w:t>
            </w:r>
            <w:r w:rsidRPr="004648A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«</w:t>
            </w:r>
            <w:proofErr w:type="gramEnd"/>
            <w:r w:rsidRPr="004648A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Больница»</w:t>
            </w:r>
          </w:p>
          <w:p w:rsidR="0066082C" w:rsidRPr="004648A1" w:rsidRDefault="0066082C" w:rsidP="006608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48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Настольные игры: </w:t>
            </w:r>
            <w:r w:rsidRPr="004648A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«Одежда»</w:t>
            </w:r>
            <w:r w:rsidRPr="004648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 </w:t>
            </w:r>
            <w:r w:rsidRPr="004648A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«Мой дом»</w:t>
            </w:r>
            <w:r w:rsidRPr="004648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373A99" w:rsidRPr="004648A1" w:rsidRDefault="00373A99" w:rsidP="0066082C">
            <w:pPr>
              <w:tabs>
                <w:tab w:val="left" w:pos="619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:rsidR="004648A1" w:rsidRDefault="004648A1" w:rsidP="004648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48A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«Я сама»</w:t>
            </w:r>
            <w:r w:rsidRPr="004648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 </w:t>
            </w:r>
          </w:p>
          <w:p w:rsidR="004648A1" w:rsidRPr="004648A1" w:rsidRDefault="004648A1" w:rsidP="004648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48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. </w:t>
            </w:r>
            <w:proofErr w:type="spellStart"/>
            <w:r w:rsidRPr="004648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равейко</w:t>
            </w:r>
            <w:proofErr w:type="spellEnd"/>
            <w:r w:rsidRPr="004648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373A99" w:rsidRPr="004648A1" w:rsidRDefault="00373A99" w:rsidP="00A13736">
            <w:pPr>
              <w:tabs>
                <w:tab w:val="left" w:pos="61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</w:tcPr>
          <w:p w:rsidR="00373A99" w:rsidRPr="00507A9C" w:rsidRDefault="00507A9C" w:rsidP="00A13736">
            <w:pPr>
              <w:tabs>
                <w:tab w:val="left" w:pos="6195"/>
              </w:tabs>
              <w:rPr>
                <w:rFonts w:ascii="Times New Roman" w:hAnsi="Times New Roman" w:cs="Times New Roman"/>
              </w:rPr>
            </w:pPr>
            <w:r w:rsidRPr="00507A9C">
              <w:rPr>
                <w:rFonts w:ascii="Times New Roman" w:hAnsi="Times New Roman" w:cs="Times New Roman"/>
                <w:color w:val="000000"/>
                <w:szCs w:val="28"/>
              </w:rPr>
              <w:t>Создание семейных альбомов «Наша дружная семья» из рисунков или фотографий;</w:t>
            </w:r>
          </w:p>
        </w:tc>
      </w:tr>
      <w:tr w:rsidR="0066082C" w:rsidTr="00507A9C">
        <w:trPr>
          <w:cantSplit/>
          <w:trHeight w:val="1134"/>
        </w:trPr>
        <w:tc>
          <w:tcPr>
            <w:tcW w:w="817" w:type="dxa"/>
            <w:textDirection w:val="btLr"/>
          </w:tcPr>
          <w:p w:rsidR="00373A99" w:rsidRPr="0066082C" w:rsidRDefault="00373A99" w:rsidP="00507A9C">
            <w:pPr>
              <w:tabs>
                <w:tab w:val="left" w:pos="6195"/>
              </w:tabs>
              <w:spacing w:after="0"/>
              <w:ind w:left="113" w:right="113"/>
              <w:rPr>
                <w:rFonts w:ascii="Times New Roman" w:hAnsi="Times New Roman" w:cs="Times New Roman"/>
              </w:rPr>
            </w:pPr>
            <w:r w:rsidRPr="0066082C">
              <w:rPr>
                <w:rFonts w:ascii="Times New Roman" w:hAnsi="Times New Roman" w:cs="Times New Roman"/>
              </w:rPr>
              <w:t>Четверг</w:t>
            </w:r>
          </w:p>
          <w:p w:rsidR="00373A99" w:rsidRPr="0066082C" w:rsidRDefault="00373A99" w:rsidP="00507A9C">
            <w:pPr>
              <w:tabs>
                <w:tab w:val="left" w:pos="6195"/>
              </w:tabs>
              <w:spacing w:after="0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771" w:type="dxa"/>
          </w:tcPr>
          <w:p w:rsidR="00373A99" w:rsidRPr="0066082C" w:rsidRDefault="00373A99" w:rsidP="0066082C">
            <w:pPr>
              <w:tabs>
                <w:tab w:val="left" w:pos="6195"/>
              </w:tabs>
              <w:spacing w:after="0"/>
              <w:rPr>
                <w:rFonts w:ascii="Times New Roman" w:hAnsi="Times New Roman" w:cs="Times New Roman"/>
              </w:rPr>
            </w:pPr>
            <w:r w:rsidRPr="0066082C">
              <w:rPr>
                <w:rFonts w:ascii="Times New Roman" w:hAnsi="Times New Roman" w:cs="Times New Roman"/>
              </w:rPr>
              <w:t>Художественно-эстетическое развити</w:t>
            </w:r>
            <w:proofErr w:type="gramStart"/>
            <w:r w:rsidRPr="0066082C">
              <w:rPr>
                <w:rFonts w:ascii="Times New Roman" w:hAnsi="Times New Roman" w:cs="Times New Roman"/>
              </w:rPr>
              <w:t>е(</w:t>
            </w:r>
            <w:proofErr w:type="gramEnd"/>
            <w:r w:rsidRPr="0066082C">
              <w:rPr>
                <w:rFonts w:ascii="Times New Roman" w:hAnsi="Times New Roman" w:cs="Times New Roman"/>
              </w:rPr>
              <w:t>Лепка) Тема: «Баранки</w:t>
            </w:r>
            <w:proofErr w:type="gramStart"/>
            <w:r w:rsidRPr="0066082C">
              <w:rPr>
                <w:rFonts w:ascii="Times New Roman" w:hAnsi="Times New Roman" w:cs="Times New Roman"/>
              </w:rPr>
              <w:t>»</w:t>
            </w:r>
            <w:r w:rsidR="0066082C" w:rsidRPr="0066082C">
              <w:rPr>
                <w:rFonts w:ascii="Times New Roman" w:hAnsi="Times New Roman" w:cs="Times New Roman"/>
              </w:rPr>
              <w:t>П</w:t>
            </w:r>
            <w:proofErr w:type="gramEnd"/>
            <w:r w:rsidR="0066082C" w:rsidRPr="0066082C">
              <w:rPr>
                <w:rFonts w:ascii="Times New Roman" w:hAnsi="Times New Roman" w:cs="Times New Roman"/>
              </w:rPr>
              <w:t>риложение4</w:t>
            </w:r>
          </w:p>
        </w:tc>
        <w:tc>
          <w:tcPr>
            <w:tcW w:w="2907" w:type="dxa"/>
          </w:tcPr>
          <w:p w:rsidR="0066082C" w:rsidRPr="004648A1" w:rsidRDefault="0066082C" w:rsidP="006608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4648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Д/и:  </w:t>
            </w:r>
            <w:r w:rsidRPr="004648A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«Уложим куклу</w:t>
            </w:r>
          </w:p>
          <w:p w:rsidR="00373A99" w:rsidRPr="004648A1" w:rsidRDefault="0066082C" w:rsidP="0066082C">
            <w:pPr>
              <w:tabs>
                <w:tab w:val="left" w:pos="6195"/>
              </w:tabs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4648A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спать»</w:t>
            </w:r>
            <w:proofErr w:type="gramStart"/>
            <w:r w:rsidRPr="004648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4648A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«</w:t>
            </w:r>
            <w:proofErr w:type="gramEnd"/>
            <w:r w:rsidRPr="004648A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Кукла заболела.</w:t>
            </w:r>
          </w:p>
          <w:p w:rsidR="0066082C" w:rsidRPr="004648A1" w:rsidRDefault="0066082C" w:rsidP="0066082C">
            <w:pPr>
              <w:tabs>
                <w:tab w:val="left" w:pos="619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8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Настольные игры: </w:t>
            </w:r>
            <w:r w:rsidRPr="004648A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«Большие и маленькие»</w:t>
            </w:r>
            <w:r w:rsidRPr="004648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 </w:t>
            </w:r>
            <w:r w:rsidRPr="004648A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«Собери семью»</w:t>
            </w:r>
            <w:r w:rsidRPr="004648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 </w:t>
            </w:r>
          </w:p>
        </w:tc>
        <w:tc>
          <w:tcPr>
            <w:tcW w:w="2266" w:type="dxa"/>
          </w:tcPr>
          <w:p w:rsidR="004648A1" w:rsidRDefault="004648A1" w:rsidP="00A13736">
            <w:pPr>
              <w:tabs>
                <w:tab w:val="left" w:pos="6195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48A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«Солнышко»</w:t>
            </w:r>
            <w:r w:rsidRPr="004648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373A99" w:rsidRPr="004648A1" w:rsidRDefault="004648A1" w:rsidP="00A13736">
            <w:pPr>
              <w:tabs>
                <w:tab w:val="left" w:pos="61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48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. Благинина;</w:t>
            </w:r>
          </w:p>
        </w:tc>
        <w:tc>
          <w:tcPr>
            <w:tcW w:w="1809" w:type="dxa"/>
          </w:tcPr>
          <w:p w:rsidR="00373A99" w:rsidRDefault="00507A9C" w:rsidP="00A13736">
            <w:pPr>
              <w:tabs>
                <w:tab w:val="left" w:pos="6195"/>
              </w:tabs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507A9C">
              <w:rPr>
                <w:rFonts w:ascii="Times New Roman" w:hAnsi="Times New Roman" w:cs="Times New Roman"/>
                <w:color w:val="000000"/>
                <w:szCs w:val="28"/>
              </w:rPr>
              <w:t>Консультация «Праздники в семье»</w:t>
            </w:r>
          </w:p>
          <w:p w:rsidR="00507A9C" w:rsidRPr="00507A9C" w:rsidRDefault="00507A9C" w:rsidP="00A13736">
            <w:pPr>
              <w:tabs>
                <w:tab w:val="left" w:pos="619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Cs w:val="28"/>
              </w:rPr>
              <w:t>Приложение 7</w:t>
            </w:r>
          </w:p>
        </w:tc>
      </w:tr>
      <w:tr w:rsidR="0066082C" w:rsidTr="00507A9C">
        <w:trPr>
          <w:cantSplit/>
          <w:trHeight w:val="1134"/>
        </w:trPr>
        <w:tc>
          <w:tcPr>
            <w:tcW w:w="817" w:type="dxa"/>
            <w:textDirection w:val="btLr"/>
          </w:tcPr>
          <w:p w:rsidR="00373A99" w:rsidRPr="0066082C" w:rsidRDefault="00373A99" w:rsidP="00507A9C">
            <w:pPr>
              <w:tabs>
                <w:tab w:val="left" w:pos="6195"/>
              </w:tabs>
              <w:spacing w:after="0"/>
              <w:ind w:left="113" w:right="113"/>
              <w:rPr>
                <w:rFonts w:ascii="Times New Roman" w:hAnsi="Times New Roman" w:cs="Times New Roman"/>
              </w:rPr>
            </w:pPr>
            <w:r w:rsidRPr="0066082C">
              <w:rPr>
                <w:rFonts w:ascii="Times New Roman" w:hAnsi="Times New Roman" w:cs="Times New Roman"/>
              </w:rPr>
              <w:t>Пятница</w:t>
            </w:r>
          </w:p>
          <w:p w:rsidR="00373A99" w:rsidRPr="0066082C" w:rsidRDefault="00373A99" w:rsidP="00507A9C">
            <w:pPr>
              <w:tabs>
                <w:tab w:val="left" w:pos="6195"/>
              </w:tabs>
              <w:spacing w:after="0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771" w:type="dxa"/>
          </w:tcPr>
          <w:p w:rsidR="00373A99" w:rsidRPr="0066082C" w:rsidRDefault="00373A99" w:rsidP="0066082C">
            <w:pPr>
              <w:tabs>
                <w:tab w:val="left" w:pos="6195"/>
              </w:tabs>
              <w:spacing w:after="0"/>
              <w:rPr>
                <w:rFonts w:ascii="Times New Roman" w:hAnsi="Times New Roman" w:cs="Times New Roman"/>
              </w:rPr>
            </w:pPr>
            <w:r w:rsidRPr="0066082C">
              <w:rPr>
                <w:rFonts w:ascii="Times New Roman" w:hAnsi="Times New Roman" w:cs="Times New Roman"/>
              </w:rPr>
              <w:t>Речевое развитие (ЧХЛ) Тема: «Настольный театр «Курочка Ряба»</w:t>
            </w:r>
            <w:r w:rsidR="0066082C" w:rsidRPr="0066082C">
              <w:rPr>
                <w:rFonts w:ascii="Times New Roman" w:hAnsi="Times New Roman" w:cs="Times New Roman"/>
              </w:rPr>
              <w:t>Приложение5</w:t>
            </w:r>
          </w:p>
        </w:tc>
        <w:tc>
          <w:tcPr>
            <w:tcW w:w="2907" w:type="dxa"/>
          </w:tcPr>
          <w:p w:rsidR="00373A99" w:rsidRPr="004648A1" w:rsidRDefault="0066082C" w:rsidP="0066082C">
            <w:pPr>
              <w:tabs>
                <w:tab w:val="left" w:pos="6195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48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Настольные игры: </w:t>
            </w:r>
            <w:r w:rsidRPr="004648A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семью»</w:t>
            </w:r>
            <w:r w:rsidRPr="004648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 </w:t>
            </w:r>
            <w:r w:rsidRPr="004648A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«Ассоциации»</w:t>
            </w:r>
            <w:r w:rsidRPr="004648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лото </w:t>
            </w:r>
            <w:r w:rsidRPr="004648A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«Продукты»</w:t>
            </w:r>
            <w:r w:rsidRPr="004648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66082C" w:rsidRPr="004648A1" w:rsidRDefault="0066082C" w:rsidP="006608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48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Сюжетно — ролевые игры</w:t>
            </w:r>
            <w:proofErr w:type="gramStart"/>
            <w:r w:rsidRPr="004648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:</w:t>
            </w:r>
            <w:r w:rsidRPr="004648A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«</w:t>
            </w:r>
            <w:proofErr w:type="gramEnd"/>
            <w:r w:rsidRPr="004648A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День рожденья куклы»</w:t>
            </w:r>
            <w:r w:rsidRPr="004648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 </w:t>
            </w:r>
          </w:p>
        </w:tc>
        <w:tc>
          <w:tcPr>
            <w:tcW w:w="2266" w:type="dxa"/>
          </w:tcPr>
          <w:p w:rsidR="004648A1" w:rsidRDefault="004648A1" w:rsidP="00A13736">
            <w:pPr>
              <w:tabs>
                <w:tab w:val="left" w:pos="61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Д</w:t>
            </w:r>
            <w:r w:rsidR="00507A9C" w:rsidRPr="004648A1">
              <w:rPr>
                <w:rFonts w:ascii="Times New Roman" w:hAnsi="Times New Roman" w:cs="Times New Roman"/>
                <w:sz w:val="24"/>
                <w:szCs w:val="24"/>
              </w:rPr>
              <w:t>ля чего ножки?»</w:t>
            </w:r>
          </w:p>
          <w:p w:rsidR="00373A99" w:rsidRPr="004648A1" w:rsidRDefault="00507A9C" w:rsidP="00A13736">
            <w:pPr>
              <w:tabs>
                <w:tab w:val="left" w:pos="61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48A1">
              <w:rPr>
                <w:rFonts w:ascii="Times New Roman" w:hAnsi="Times New Roman" w:cs="Times New Roman"/>
                <w:sz w:val="24"/>
                <w:szCs w:val="24"/>
              </w:rPr>
              <w:t xml:space="preserve"> И. Демьянов</w:t>
            </w:r>
          </w:p>
        </w:tc>
        <w:tc>
          <w:tcPr>
            <w:tcW w:w="1809" w:type="dxa"/>
          </w:tcPr>
          <w:p w:rsidR="00373A99" w:rsidRPr="00EE13AC" w:rsidRDefault="00507A9C" w:rsidP="00EE13AC">
            <w:pPr>
              <w:tabs>
                <w:tab w:val="left" w:pos="6195"/>
              </w:tabs>
              <w:spacing w:after="0"/>
              <w:rPr>
                <w:rFonts w:ascii="Times New Roman" w:hAnsi="Times New Roman" w:cs="Times New Roman"/>
              </w:rPr>
            </w:pPr>
            <w:r w:rsidRPr="00EE13AC">
              <w:rPr>
                <w:rFonts w:ascii="Times New Roman" w:hAnsi="Times New Roman" w:cs="Times New Roman"/>
              </w:rPr>
              <w:t xml:space="preserve">Фотоотчет для родителей </w:t>
            </w:r>
          </w:p>
          <w:p w:rsidR="00EE13AC" w:rsidRDefault="00EE13AC" w:rsidP="00EE13AC">
            <w:pPr>
              <w:tabs>
                <w:tab w:val="left" w:pos="6195"/>
              </w:tabs>
              <w:spacing w:after="0"/>
            </w:pPr>
            <w:r w:rsidRPr="00EE13AC">
              <w:rPr>
                <w:rFonts w:ascii="Times New Roman" w:hAnsi="Times New Roman" w:cs="Times New Roman"/>
              </w:rPr>
              <w:t>Проект «Моя семья»</w:t>
            </w:r>
          </w:p>
        </w:tc>
      </w:tr>
    </w:tbl>
    <w:p w:rsidR="00A13736" w:rsidRDefault="00A13736" w:rsidP="00A13736">
      <w:pPr>
        <w:tabs>
          <w:tab w:val="left" w:pos="6195"/>
        </w:tabs>
      </w:pPr>
    </w:p>
    <w:p w:rsidR="00A13736" w:rsidRDefault="00A13736" w:rsidP="00A13736">
      <w:pPr>
        <w:tabs>
          <w:tab w:val="left" w:pos="6195"/>
        </w:tabs>
      </w:pPr>
    </w:p>
    <w:p w:rsidR="00A13736" w:rsidRDefault="00A13736" w:rsidP="00A13736">
      <w:pPr>
        <w:tabs>
          <w:tab w:val="left" w:pos="6195"/>
        </w:tabs>
      </w:pPr>
    </w:p>
    <w:p w:rsidR="00A13736" w:rsidRDefault="00A13736" w:rsidP="00A13736">
      <w:pPr>
        <w:tabs>
          <w:tab w:val="left" w:pos="6195"/>
        </w:tabs>
      </w:pPr>
    </w:p>
    <w:p w:rsidR="00A13736" w:rsidRDefault="00A13736" w:rsidP="00A13736">
      <w:pPr>
        <w:tabs>
          <w:tab w:val="left" w:pos="6195"/>
        </w:tabs>
      </w:pPr>
    </w:p>
    <w:p w:rsidR="004648A1" w:rsidRDefault="004648A1" w:rsidP="00A13736">
      <w:pPr>
        <w:tabs>
          <w:tab w:val="left" w:pos="6195"/>
        </w:tabs>
      </w:pPr>
    </w:p>
    <w:p w:rsidR="00EE13AC" w:rsidRDefault="00EE13AC" w:rsidP="00A13736">
      <w:pPr>
        <w:tabs>
          <w:tab w:val="left" w:pos="6195"/>
        </w:tabs>
      </w:pPr>
    </w:p>
    <w:p w:rsidR="006D6959" w:rsidRDefault="006D6959" w:rsidP="006D695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CD1C1D" w:rsidRDefault="00CD1C1D" w:rsidP="00CD1C1D">
      <w:pPr>
        <w:jc w:val="center"/>
        <w:rPr>
          <w:rFonts w:ascii="Times New Roman" w:hAnsi="Times New Roman" w:cs="Times New Roman"/>
          <w:sz w:val="28"/>
          <w:szCs w:val="28"/>
        </w:rPr>
      </w:pPr>
      <w:r w:rsidRPr="0011502B"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ение «Детский сад №5 п. Смидович»</w:t>
      </w:r>
    </w:p>
    <w:p w:rsidR="00CD1C1D" w:rsidRDefault="00CD1C1D" w:rsidP="00CD1C1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D1C1D" w:rsidRDefault="00CD1C1D" w:rsidP="00CD1C1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D1C1D" w:rsidRDefault="00CD1C1D" w:rsidP="00CD1C1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D1C1D" w:rsidRDefault="00CD1C1D" w:rsidP="00CD1C1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D1C1D" w:rsidRDefault="00CD1C1D" w:rsidP="00CD1C1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D1C1D" w:rsidRDefault="00CD1C1D" w:rsidP="00CD1C1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D1C1D" w:rsidRDefault="00CD1C1D" w:rsidP="00CD1C1D">
      <w:pPr>
        <w:tabs>
          <w:tab w:val="left" w:pos="12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D1C1D" w:rsidRPr="009E0AA4" w:rsidRDefault="00CD1C1D" w:rsidP="00CD1C1D">
      <w:pPr>
        <w:tabs>
          <w:tab w:val="left" w:pos="1275"/>
        </w:tabs>
        <w:spacing w:after="0"/>
        <w:jc w:val="center"/>
        <w:rPr>
          <w:rFonts w:ascii="Times New Roman" w:hAnsi="Times New Roman" w:cs="Times New Roman"/>
          <w:sz w:val="32"/>
          <w:szCs w:val="28"/>
        </w:rPr>
      </w:pPr>
      <w:r w:rsidRPr="009E0AA4">
        <w:rPr>
          <w:rFonts w:ascii="Times New Roman" w:hAnsi="Times New Roman" w:cs="Times New Roman"/>
          <w:sz w:val="32"/>
          <w:szCs w:val="28"/>
        </w:rPr>
        <w:t>Конспект НОД</w:t>
      </w:r>
    </w:p>
    <w:p w:rsidR="00CD1C1D" w:rsidRPr="009E0AA4" w:rsidRDefault="00CD1C1D" w:rsidP="00CD1C1D">
      <w:pPr>
        <w:tabs>
          <w:tab w:val="left" w:pos="1275"/>
        </w:tabs>
        <w:spacing w:after="0"/>
        <w:jc w:val="center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 xml:space="preserve">Речевое развитие </w:t>
      </w:r>
    </w:p>
    <w:p w:rsidR="00CD1C1D" w:rsidRPr="009E0AA4" w:rsidRDefault="00CD1C1D" w:rsidP="00CD1C1D">
      <w:pPr>
        <w:tabs>
          <w:tab w:val="left" w:pos="1275"/>
        </w:tabs>
        <w:spacing w:after="0"/>
        <w:jc w:val="center"/>
        <w:rPr>
          <w:rFonts w:ascii="Times New Roman" w:hAnsi="Times New Roman" w:cs="Times New Roman"/>
          <w:sz w:val="32"/>
          <w:szCs w:val="28"/>
        </w:rPr>
      </w:pPr>
      <w:r w:rsidRPr="009E0AA4">
        <w:rPr>
          <w:rFonts w:ascii="Times New Roman" w:hAnsi="Times New Roman" w:cs="Times New Roman"/>
          <w:sz w:val="32"/>
          <w:szCs w:val="28"/>
        </w:rPr>
        <w:t xml:space="preserve"> Тема: «Моя семья»</w:t>
      </w:r>
    </w:p>
    <w:p w:rsidR="00CD1C1D" w:rsidRDefault="00CD1C1D" w:rsidP="00CD1C1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D1C1D" w:rsidRDefault="00CD1C1D" w:rsidP="00CD1C1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D1C1D" w:rsidRDefault="00CD1C1D" w:rsidP="00CD1C1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D1C1D" w:rsidRDefault="00CD1C1D" w:rsidP="00CD1C1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D1C1D" w:rsidRDefault="00CD1C1D" w:rsidP="00CD1C1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D1C1D" w:rsidRDefault="00CD1C1D" w:rsidP="00CD1C1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D1C1D" w:rsidRDefault="00CD1C1D" w:rsidP="00CD1C1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D1C1D" w:rsidRDefault="00CD1C1D" w:rsidP="00CD1C1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D1C1D" w:rsidRDefault="00CD1C1D" w:rsidP="00CD1C1D">
      <w:pPr>
        <w:rPr>
          <w:rFonts w:ascii="Times New Roman" w:hAnsi="Times New Roman" w:cs="Times New Roman"/>
          <w:sz w:val="28"/>
          <w:szCs w:val="28"/>
        </w:rPr>
      </w:pPr>
    </w:p>
    <w:p w:rsidR="00CD1C1D" w:rsidRDefault="00CD1C1D" w:rsidP="00CD1C1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D1C1D" w:rsidRDefault="00CD1C1D" w:rsidP="00CD1C1D">
      <w:pPr>
        <w:tabs>
          <w:tab w:val="left" w:pos="1845"/>
          <w:tab w:val="right" w:pos="93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CD1C1D" w:rsidRDefault="00CD1C1D" w:rsidP="00CD1C1D">
      <w:pPr>
        <w:tabs>
          <w:tab w:val="left" w:pos="1845"/>
          <w:tab w:val="right" w:pos="9355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ыполнила:</w:t>
      </w:r>
    </w:p>
    <w:p w:rsidR="00CD1C1D" w:rsidRDefault="00CD1C1D" w:rsidP="00CD1C1D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ильдя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А.</w:t>
      </w:r>
    </w:p>
    <w:p w:rsidR="00CD1C1D" w:rsidRDefault="00CD1C1D" w:rsidP="00CD1C1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D1C1D" w:rsidRDefault="00CD1C1D" w:rsidP="00CD1C1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D1C1D" w:rsidRDefault="00CD1C1D" w:rsidP="00CD1C1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D1C1D" w:rsidRDefault="00CD1C1D" w:rsidP="00A13736">
      <w:pPr>
        <w:rPr>
          <w:rFonts w:ascii="Times New Roman" w:hAnsi="Times New Roman" w:cs="Times New Roman"/>
          <w:sz w:val="28"/>
          <w:szCs w:val="28"/>
        </w:rPr>
      </w:pPr>
    </w:p>
    <w:p w:rsidR="00CD1C1D" w:rsidRDefault="00CD1C1D" w:rsidP="00203C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граммные задачи:</w:t>
      </w:r>
    </w:p>
    <w:p w:rsidR="00CD1C1D" w:rsidRDefault="00CD1C1D" w:rsidP="00203C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ширять активный словарный запас по теме «Семья», побуждать рассматривать сюжетную картину, отвечать на вопросы</w:t>
      </w:r>
    </w:p>
    <w:p w:rsidR="00CD1C1D" w:rsidRDefault="00CD1C1D" w:rsidP="00203C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вать  правильное произношение звуков, умение  образовывать уменьшительно-ласкательные слова</w:t>
      </w:r>
    </w:p>
    <w:p w:rsidR="00CD1C1D" w:rsidRDefault="00CD1C1D" w:rsidP="00203C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оспитывать любовь к </w:t>
      </w:r>
      <w:proofErr w:type="gramStart"/>
      <w:r>
        <w:rPr>
          <w:rFonts w:ascii="Times New Roman" w:hAnsi="Times New Roman" w:cs="Times New Roman"/>
          <w:sz w:val="28"/>
          <w:szCs w:val="28"/>
        </w:rPr>
        <w:t>ближним</w:t>
      </w:r>
      <w:proofErr w:type="gramEnd"/>
    </w:p>
    <w:p w:rsidR="00CD1C1D" w:rsidRPr="0011502B" w:rsidRDefault="00CD1C1D" w:rsidP="00203C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ОД </w:t>
      </w:r>
    </w:p>
    <w:p w:rsidR="00CD1C1D" w:rsidRDefault="00CD1C1D" w:rsidP="00203CC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атривание картины «Семья»</w:t>
      </w:r>
    </w:p>
    <w:p w:rsidR="00CD1C1D" w:rsidRDefault="00CD1C1D" w:rsidP="00203C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то нарисован на картине?</w:t>
      </w:r>
    </w:p>
    <w:p w:rsidR="00CD1C1D" w:rsidRDefault="00CD1C1D" w:rsidP="00203C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делает папа?</w:t>
      </w:r>
    </w:p>
    <w:p w:rsidR="00CD1C1D" w:rsidRDefault="00CD1C1D" w:rsidP="00203C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делает мама?</w:t>
      </w:r>
    </w:p>
    <w:p w:rsidR="00CD1C1D" w:rsidRDefault="00CD1C1D" w:rsidP="00203C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делают дети? И т.д.</w:t>
      </w:r>
    </w:p>
    <w:p w:rsidR="00CD1C1D" w:rsidRDefault="00CD1C1D" w:rsidP="00203C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1C1D" w:rsidRDefault="00CD1C1D" w:rsidP="00203CC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«</w:t>
      </w:r>
      <w:proofErr w:type="gramStart"/>
      <w:r>
        <w:rPr>
          <w:rFonts w:ascii="Times New Roman" w:hAnsi="Times New Roman" w:cs="Times New Roman"/>
          <w:sz w:val="28"/>
          <w:szCs w:val="28"/>
        </w:rPr>
        <w:t>Чей</w:t>
      </w:r>
      <w:proofErr w:type="gramEnd"/>
      <w:r>
        <w:rPr>
          <w:rFonts w:ascii="Times New Roman" w:hAnsi="Times New Roman" w:cs="Times New Roman"/>
          <w:sz w:val="28"/>
          <w:szCs w:val="28"/>
        </w:rPr>
        <w:t>? Чье?»</w:t>
      </w:r>
    </w:p>
    <w:p w:rsidR="00CD1C1D" w:rsidRDefault="00CD1C1D" w:rsidP="00203C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олоток чей? (папин)</w:t>
      </w:r>
    </w:p>
    <w:p w:rsidR="00CD1C1D" w:rsidRDefault="00CD1C1D" w:rsidP="00203C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латье чье? (мамино)</w:t>
      </w:r>
    </w:p>
    <w:p w:rsidR="00CD1C1D" w:rsidRDefault="00CD1C1D" w:rsidP="00203C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Лопата чья?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папина)</w:t>
      </w:r>
    </w:p>
    <w:p w:rsidR="00CD1C1D" w:rsidRDefault="00CD1C1D" w:rsidP="00203C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укла чья? (сестры)</w:t>
      </w:r>
    </w:p>
    <w:p w:rsidR="00CD1C1D" w:rsidRDefault="00CD1C1D" w:rsidP="00203C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шинка чья? (брата) и т.д.</w:t>
      </w:r>
    </w:p>
    <w:p w:rsidR="00CD1C1D" w:rsidRPr="00FB5BD4" w:rsidRDefault="00CD1C1D" w:rsidP="00203C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1C1D" w:rsidRPr="0011502B" w:rsidRDefault="00CD1C1D" w:rsidP="00203C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альчиковая игра «</w:t>
      </w:r>
      <w:r w:rsidRPr="0011502B">
        <w:rPr>
          <w:rFonts w:ascii="Times New Roman" w:hAnsi="Times New Roman" w:cs="Times New Roman"/>
          <w:sz w:val="28"/>
          <w:szCs w:val="28"/>
        </w:rPr>
        <w:t>Кто живет у нас в квартире?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CD1C1D" w:rsidRPr="0011502B" w:rsidRDefault="00CD1C1D" w:rsidP="00203C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1C1D" w:rsidRPr="0011502B" w:rsidRDefault="00CD1C1D" w:rsidP="00203C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ин, два, три, четыре.</w:t>
      </w:r>
    </w:p>
    <w:p w:rsidR="00CD1C1D" w:rsidRPr="0011502B" w:rsidRDefault="00CD1C1D" w:rsidP="00203C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ем мы сейчас считать</w:t>
      </w:r>
    </w:p>
    <w:p w:rsidR="00CD1C1D" w:rsidRPr="0011502B" w:rsidRDefault="00CD1C1D" w:rsidP="00203C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ин, два, три, четыре, пять.</w:t>
      </w:r>
    </w:p>
    <w:p w:rsidR="00CD1C1D" w:rsidRPr="0011502B" w:rsidRDefault="00CD1C1D" w:rsidP="00203C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502B">
        <w:rPr>
          <w:rFonts w:ascii="Times New Roman" w:hAnsi="Times New Roman" w:cs="Times New Roman"/>
          <w:sz w:val="28"/>
          <w:szCs w:val="28"/>
        </w:rPr>
        <w:t>Папа, мама, брат, с</w:t>
      </w:r>
      <w:r>
        <w:rPr>
          <w:rFonts w:ascii="Times New Roman" w:hAnsi="Times New Roman" w:cs="Times New Roman"/>
          <w:sz w:val="28"/>
          <w:szCs w:val="28"/>
        </w:rPr>
        <w:t>естра</w:t>
      </w:r>
    </w:p>
    <w:p w:rsidR="00CD1C1D" w:rsidRPr="0011502B" w:rsidRDefault="00CD1C1D" w:rsidP="00203C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ый главный – это я.</w:t>
      </w:r>
    </w:p>
    <w:p w:rsidR="00CD1C1D" w:rsidRPr="0011502B" w:rsidRDefault="00CD1C1D" w:rsidP="00203C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502B">
        <w:rPr>
          <w:rFonts w:ascii="Times New Roman" w:hAnsi="Times New Roman" w:cs="Times New Roman"/>
          <w:sz w:val="28"/>
          <w:szCs w:val="28"/>
        </w:rPr>
        <w:t>Вот и вся моя семья.</w:t>
      </w:r>
    </w:p>
    <w:p w:rsidR="00CD1C1D" w:rsidRPr="0011502B" w:rsidRDefault="00CD1C1D" w:rsidP="00203C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1C1D" w:rsidRDefault="00CD1C1D" w:rsidP="00203CCD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овое упражнение «Скажи ласково»</w:t>
      </w:r>
    </w:p>
    <w:p w:rsidR="00CD1C1D" w:rsidRDefault="00CD1C1D" w:rsidP="00203C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па – папочк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пулечка</w:t>
      </w:r>
      <w:proofErr w:type="spellEnd"/>
    </w:p>
    <w:p w:rsidR="00CD1C1D" w:rsidRPr="006A6CD3" w:rsidRDefault="00CD1C1D" w:rsidP="00203C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ма – мамочк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мулеч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т.д.</w:t>
      </w:r>
    </w:p>
    <w:p w:rsidR="00CD1C1D" w:rsidRDefault="00CD1C1D" w:rsidP="00203C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1C1D" w:rsidRPr="006A6CD3" w:rsidRDefault="00CD1C1D" w:rsidP="00203CCD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гровое упражнение </w:t>
      </w:r>
      <w:r w:rsidRPr="006A6CD3">
        <w:rPr>
          <w:rFonts w:ascii="Times New Roman" w:hAnsi="Times New Roman" w:cs="Times New Roman"/>
          <w:sz w:val="28"/>
          <w:szCs w:val="28"/>
        </w:rPr>
        <w:t xml:space="preserve"> «Наоборот».</w:t>
      </w:r>
    </w:p>
    <w:p w:rsidR="00CD1C1D" w:rsidRPr="0011502B" w:rsidRDefault="00CD1C1D" w:rsidP="00203C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502B">
        <w:rPr>
          <w:rFonts w:ascii="Times New Roman" w:hAnsi="Times New Roman" w:cs="Times New Roman"/>
          <w:sz w:val="28"/>
          <w:szCs w:val="28"/>
        </w:rPr>
        <w:t>Папа молодой, а дедушка (старый);</w:t>
      </w:r>
    </w:p>
    <w:p w:rsidR="00CD1C1D" w:rsidRPr="0011502B" w:rsidRDefault="00CD1C1D" w:rsidP="00203C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502B">
        <w:rPr>
          <w:rFonts w:ascii="Times New Roman" w:hAnsi="Times New Roman" w:cs="Times New Roman"/>
          <w:sz w:val="28"/>
          <w:szCs w:val="28"/>
        </w:rPr>
        <w:t>Папа сильный, а дедушка (слабый)</w:t>
      </w:r>
    </w:p>
    <w:p w:rsidR="00CD1C1D" w:rsidRDefault="00CD1C1D" w:rsidP="00203C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502B">
        <w:rPr>
          <w:rFonts w:ascii="Times New Roman" w:hAnsi="Times New Roman" w:cs="Times New Roman"/>
          <w:sz w:val="28"/>
          <w:szCs w:val="28"/>
        </w:rPr>
        <w:t>Мама строгая, а бабушка (ласковая)</w:t>
      </w:r>
    </w:p>
    <w:p w:rsidR="00CD1C1D" w:rsidRDefault="00CD1C1D" w:rsidP="00203C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D1C1D" w:rsidRDefault="00CD1C1D" w:rsidP="00203C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D1C1D" w:rsidRDefault="00CD1C1D" w:rsidP="00203C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03CCD" w:rsidRDefault="00203CCD" w:rsidP="00203C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648A1" w:rsidRDefault="004648A1" w:rsidP="00203C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03CCD" w:rsidRDefault="00203CCD" w:rsidP="00203C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D1C1D" w:rsidRDefault="00CD1C1D" w:rsidP="00203C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D6959" w:rsidRDefault="006D6959" w:rsidP="006D695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CD1C1D" w:rsidRDefault="00CD1C1D" w:rsidP="00203CC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A6CD3"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ение «Детский сад №5 п. Смидович»</w:t>
      </w:r>
    </w:p>
    <w:p w:rsidR="00CD1C1D" w:rsidRDefault="00CD1C1D" w:rsidP="00CD1C1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D1C1D" w:rsidRDefault="00CD1C1D" w:rsidP="00CD1C1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D1C1D" w:rsidRDefault="00CD1C1D" w:rsidP="00CD1C1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D1C1D" w:rsidRDefault="00CD1C1D" w:rsidP="00CD1C1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D1C1D" w:rsidRDefault="00CD1C1D" w:rsidP="00CD1C1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D1C1D" w:rsidRDefault="00CD1C1D" w:rsidP="00CD1C1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D1C1D" w:rsidRDefault="00CD1C1D" w:rsidP="00CD1C1D">
      <w:pPr>
        <w:tabs>
          <w:tab w:val="left" w:pos="12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D1C1D" w:rsidRPr="009E0AA4" w:rsidRDefault="00CD1C1D" w:rsidP="00CD1C1D">
      <w:pPr>
        <w:tabs>
          <w:tab w:val="left" w:pos="1275"/>
        </w:tabs>
        <w:spacing w:after="0"/>
        <w:jc w:val="center"/>
        <w:rPr>
          <w:rFonts w:ascii="Times New Roman" w:hAnsi="Times New Roman" w:cs="Times New Roman"/>
          <w:sz w:val="32"/>
          <w:szCs w:val="28"/>
        </w:rPr>
      </w:pPr>
      <w:r w:rsidRPr="009E0AA4">
        <w:rPr>
          <w:rFonts w:ascii="Times New Roman" w:hAnsi="Times New Roman" w:cs="Times New Roman"/>
          <w:sz w:val="32"/>
          <w:szCs w:val="28"/>
        </w:rPr>
        <w:t>Конспект НОД</w:t>
      </w:r>
    </w:p>
    <w:p w:rsidR="00CD1C1D" w:rsidRPr="009E0AA4" w:rsidRDefault="00CD1C1D" w:rsidP="00CD1C1D">
      <w:pPr>
        <w:tabs>
          <w:tab w:val="left" w:pos="1275"/>
        </w:tabs>
        <w:spacing w:after="0"/>
        <w:jc w:val="center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Художественно-эстетическое</w:t>
      </w:r>
      <w:r w:rsidRPr="009E0AA4">
        <w:rPr>
          <w:rFonts w:ascii="Times New Roman" w:hAnsi="Times New Roman" w:cs="Times New Roman"/>
          <w:sz w:val="32"/>
          <w:szCs w:val="28"/>
        </w:rPr>
        <w:t xml:space="preserve"> развитие (</w:t>
      </w:r>
      <w:r>
        <w:rPr>
          <w:rFonts w:ascii="Times New Roman" w:hAnsi="Times New Roman" w:cs="Times New Roman"/>
          <w:sz w:val="32"/>
          <w:szCs w:val="28"/>
        </w:rPr>
        <w:t>лепка</w:t>
      </w:r>
      <w:proofErr w:type="gramStart"/>
      <w:r>
        <w:rPr>
          <w:rFonts w:ascii="Times New Roman" w:hAnsi="Times New Roman" w:cs="Times New Roman"/>
          <w:sz w:val="32"/>
          <w:szCs w:val="28"/>
        </w:rPr>
        <w:t xml:space="preserve"> )</w:t>
      </w:r>
      <w:proofErr w:type="gramEnd"/>
    </w:p>
    <w:p w:rsidR="00CD1C1D" w:rsidRPr="009E0AA4" w:rsidRDefault="00CD1C1D" w:rsidP="00CD1C1D">
      <w:pPr>
        <w:tabs>
          <w:tab w:val="left" w:pos="1275"/>
        </w:tabs>
        <w:spacing w:after="0"/>
        <w:jc w:val="center"/>
        <w:rPr>
          <w:rFonts w:ascii="Times New Roman" w:hAnsi="Times New Roman" w:cs="Times New Roman"/>
          <w:sz w:val="32"/>
          <w:szCs w:val="28"/>
        </w:rPr>
      </w:pPr>
      <w:r w:rsidRPr="009E0AA4">
        <w:rPr>
          <w:rFonts w:ascii="Times New Roman" w:hAnsi="Times New Roman" w:cs="Times New Roman"/>
          <w:sz w:val="32"/>
          <w:szCs w:val="28"/>
        </w:rPr>
        <w:t xml:space="preserve"> Тема: «</w:t>
      </w:r>
      <w:r>
        <w:rPr>
          <w:rFonts w:ascii="Times New Roman" w:hAnsi="Times New Roman" w:cs="Times New Roman"/>
          <w:sz w:val="32"/>
          <w:szCs w:val="28"/>
        </w:rPr>
        <w:t>Угощение для бабушки»</w:t>
      </w:r>
    </w:p>
    <w:p w:rsidR="00CD1C1D" w:rsidRDefault="00CD1C1D" w:rsidP="00CD1C1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D1C1D" w:rsidRDefault="00CD1C1D" w:rsidP="00CD1C1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D1C1D" w:rsidRDefault="00CD1C1D" w:rsidP="00CD1C1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D1C1D" w:rsidRDefault="00CD1C1D" w:rsidP="00CD1C1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D1C1D" w:rsidRDefault="00CD1C1D" w:rsidP="00CD1C1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D1C1D" w:rsidRDefault="00CD1C1D" w:rsidP="00CD1C1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D1C1D" w:rsidRDefault="00CD1C1D" w:rsidP="00CD1C1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D1C1D" w:rsidRDefault="00CD1C1D" w:rsidP="00CD1C1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D1C1D" w:rsidRDefault="00CD1C1D" w:rsidP="00CD1C1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D1C1D" w:rsidRDefault="00CD1C1D" w:rsidP="00CD1C1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D1C1D" w:rsidRDefault="00CD1C1D" w:rsidP="00CD1C1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D1C1D" w:rsidRDefault="00CD1C1D" w:rsidP="00CD1C1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D1C1D" w:rsidRDefault="00CD1C1D" w:rsidP="00CD1C1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D1C1D" w:rsidRDefault="00CD1C1D" w:rsidP="00CD1C1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D1C1D" w:rsidRDefault="00CD1C1D" w:rsidP="00CD1C1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D1C1D" w:rsidRDefault="00CD1C1D" w:rsidP="00CD1C1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D1C1D" w:rsidRDefault="00CD1C1D" w:rsidP="00CD1C1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CD1C1D" w:rsidRDefault="00CD1C1D" w:rsidP="00CD1C1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CD1C1D" w:rsidRDefault="00CD1C1D" w:rsidP="00CD1C1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CD1C1D" w:rsidRDefault="00CD1C1D" w:rsidP="00CD1C1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CD1C1D" w:rsidRDefault="00CD1C1D" w:rsidP="00CD1C1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CD1C1D" w:rsidRDefault="00CD1C1D" w:rsidP="00CD1C1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CD1C1D" w:rsidRDefault="00CD1C1D" w:rsidP="00CD1C1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CD1C1D" w:rsidRDefault="00CD1C1D" w:rsidP="00CD1C1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а:</w:t>
      </w:r>
    </w:p>
    <w:p w:rsidR="00CD1C1D" w:rsidRDefault="00CD1C1D" w:rsidP="00CD1C1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ильдя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А.</w:t>
      </w:r>
    </w:p>
    <w:p w:rsidR="00CD1C1D" w:rsidRDefault="00CD1C1D" w:rsidP="00CD1C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D1C1D" w:rsidRDefault="00CD1C1D" w:rsidP="00CD1C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D1C1D" w:rsidRDefault="00CD1C1D" w:rsidP="00CD1C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D1C1D" w:rsidRDefault="00CD1C1D" w:rsidP="00CD1C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D1C1D" w:rsidRDefault="00CD1C1D" w:rsidP="00CD1C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ные задачи:</w:t>
      </w:r>
    </w:p>
    <w:p w:rsidR="00CD1C1D" w:rsidRDefault="00CD1C1D" w:rsidP="00CD1C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чить скатывать ком пластилина между ладонями прямыми движениями обеих рук; свертывать получившуюся «колбаску», плотно прижим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ееконц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руг другу</w:t>
      </w:r>
    </w:p>
    <w:p w:rsidR="00CD1C1D" w:rsidRDefault="00CD1C1D" w:rsidP="00CD1C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вать координацию движений рук</w:t>
      </w:r>
    </w:p>
    <w:p w:rsidR="00CD1C1D" w:rsidRDefault="00CD1C1D" w:rsidP="00CD1C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оспитывать отзывчивость, доброжелательность, желание помога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близким</w:t>
      </w:r>
      <w:proofErr w:type="gramEnd"/>
    </w:p>
    <w:p w:rsidR="00CD1C1D" w:rsidRDefault="00CD1C1D" w:rsidP="00CD1C1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.</w:t>
      </w:r>
    </w:p>
    <w:p w:rsidR="00CD1C1D" w:rsidRDefault="00CD1C1D" w:rsidP="00CD1C1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D1C1D" w:rsidRPr="008B09E3" w:rsidRDefault="00CD1C1D" w:rsidP="00CD1C1D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онный момент «Отправляемся в гости к бабушке»</w:t>
      </w:r>
    </w:p>
    <w:p w:rsidR="00CD1C1D" w:rsidRPr="00052121" w:rsidRDefault="00CD1C1D" w:rsidP="00CD1C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52121">
        <w:rPr>
          <w:rFonts w:ascii="Times New Roman" w:hAnsi="Times New Roman" w:cs="Times New Roman"/>
          <w:sz w:val="28"/>
          <w:szCs w:val="28"/>
        </w:rPr>
        <w:t xml:space="preserve"> Пойдем прямо по дорожке, через кочки, через ямки и попадем к бабушкиной избушке, в которой она живет. А пока </w:t>
      </w:r>
      <w:proofErr w:type="gramStart"/>
      <w:r w:rsidRPr="00052121">
        <w:rPr>
          <w:rFonts w:ascii="Times New Roman" w:hAnsi="Times New Roman" w:cs="Times New Roman"/>
          <w:sz w:val="28"/>
          <w:szCs w:val="28"/>
        </w:rPr>
        <w:t>идем</w:t>
      </w:r>
      <w:proofErr w:type="gramEnd"/>
      <w:r w:rsidRPr="00052121">
        <w:rPr>
          <w:rFonts w:ascii="Times New Roman" w:hAnsi="Times New Roman" w:cs="Times New Roman"/>
          <w:sz w:val="28"/>
          <w:szCs w:val="28"/>
        </w:rPr>
        <w:t xml:space="preserve"> буд</w:t>
      </w:r>
      <w:r>
        <w:rPr>
          <w:rFonts w:ascii="Times New Roman" w:hAnsi="Times New Roman" w:cs="Times New Roman"/>
          <w:sz w:val="28"/>
          <w:szCs w:val="28"/>
        </w:rPr>
        <w:t>ем с вами весело приговаривать:</w:t>
      </w:r>
    </w:p>
    <w:p w:rsidR="00CD1C1D" w:rsidRPr="00052121" w:rsidRDefault="00CD1C1D" w:rsidP="00CD1C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2121">
        <w:rPr>
          <w:rFonts w:ascii="Times New Roman" w:hAnsi="Times New Roman" w:cs="Times New Roman"/>
          <w:sz w:val="28"/>
          <w:szCs w:val="28"/>
        </w:rPr>
        <w:t>По ровнень</w:t>
      </w:r>
      <w:r>
        <w:rPr>
          <w:rFonts w:ascii="Times New Roman" w:hAnsi="Times New Roman" w:cs="Times New Roman"/>
          <w:sz w:val="28"/>
          <w:szCs w:val="28"/>
        </w:rPr>
        <w:t>ким дорожкам раз, два, раз, два</w:t>
      </w:r>
    </w:p>
    <w:p w:rsidR="00CD1C1D" w:rsidRPr="00052121" w:rsidRDefault="00CD1C1D" w:rsidP="00CD1C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2121">
        <w:rPr>
          <w:rFonts w:ascii="Times New Roman" w:hAnsi="Times New Roman" w:cs="Times New Roman"/>
          <w:sz w:val="28"/>
          <w:szCs w:val="28"/>
        </w:rPr>
        <w:t>Шагаю</w:t>
      </w:r>
      <w:r>
        <w:rPr>
          <w:rFonts w:ascii="Times New Roman" w:hAnsi="Times New Roman" w:cs="Times New Roman"/>
          <w:sz w:val="28"/>
          <w:szCs w:val="28"/>
        </w:rPr>
        <w:t>т наши ножки раз, два, раз, два</w:t>
      </w:r>
    </w:p>
    <w:p w:rsidR="00CD1C1D" w:rsidRPr="00052121" w:rsidRDefault="00CD1C1D" w:rsidP="00CD1C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кочкам, по кочкам, по кочкам</w:t>
      </w:r>
    </w:p>
    <w:p w:rsidR="00CD1C1D" w:rsidRPr="00052121" w:rsidRDefault="00CD1C1D" w:rsidP="00CD1C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2121">
        <w:rPr>
          <w:rFonts w:ascii="Times New Roman" w:hAnsi="Times New Roman" w:cs="Times New Roman"/>
          <w:sz w:val="28"/>
          <w:szCs w:val="28"/>
        </w:rPr>
        <w:t>Чер</w:t>
      </w:r>
      <w:r>
        <w:rPr>
          <w:rFonts w:ascii="Times New Roman" w:hAnsi="Times New Roman" w:cs="Times New Roman"/>
          <w:sz w:val="28"/>
          <w:szCs w:val="28"/>
        </w:rPr>
        <w:t>ез ямку прыг, скок, прыг, скок.</w:t>
      </w:r>
    </w:p>
    <w:p w:rsidR="00CD1C1D" w:rsidRPr="00052121" w:rsidRDefault="00CD1C1D" w:rsidP="00CD1C1D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2121">
        <w:rPr>
          <w:rFonts w:ascii="Times New Roman" w:hAnsi="Times New Roman" w:cs="Times New Roman"/>
          <w:sz w:val="28"/>
          <w:szCs w:val="28"/>
        </w:rPr>
        <w:t>Вот мы пришли к избушке. Давайте постучим. Тук-тук-тук! (Выходит бабушка).</w:t>
      </w:r>
    </w:p>
    <w:p w:rsidR="00CD1C1D" w:rsidRPr="00052121" w:rsidRDefault="00CD1C1D" w:rsidP="00CD1C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2121">
        <w:rPr>
          <w:rFonts w:ascii="Times New Roman" w:hAnsi="Times New Roman" w:cs="Times New Roman"/>
          <w:sz w:val="28"/>
          <w:szCs w:val="28"/>
        </w:rPr>
        <w:t>Бабу</w:t>
      </w:r>
      <w:r>
        <w:rPr>
          <w:rFonts w:ascii="Times New Roman" w:hAnsi="Times New Roman" w:cs="Times New Roman"/>
          <w:sz w:val="28"/>
          <w:szCs w:val="28"/>
        </w:rPr>
        <w:t>шка: Здравствуйте, мои детушки!</w:t>
      </w:r>
    </w:p>
    <w:p w:rsidR="00CD1C1D" w:rsidRPr="00052121" w:rsidRDefault="00CD1C1D" w:rsidP="00CD1C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2121">
        <w:rPr>
          <w:rFonts w:ascii="Times New Roman" w:hAnsi="Times New Roman" w:cs="Times New Roman"/>
          <w:sz w:val="28"/>
          <w:szCs w:val="28"/>
        </w:rPr>
        <w:t>Пожал</w:t>
      </w:r>
      <w:r>
        <w:rPr>
          <w:rFonts w:ascii="Times New Roman" w:hAnsi="Times New Roman" w:cs="Times New Roman"/>
          <w:sz w:val="28"/>
          <w:szCs w:val="28"/>
        </w:rPr>
        <w:t>уйте, гости дорогие, пожалуйте!</w:t>
      </w:r>
    </w:p>
    <w:p w:rsidR="00CD1C1D" w:rsidRPr="00052121" w:rsidRDefault="00CD1C1D" w:rsidP="00CD1C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но я вас жду-поджидаю,</w:t>
      </w:r>
    </w:p>
    <w:p w:rsidR="00CD1C1D" w:rsidRPr="00052121" w:rsidRDefault="00CD1C1D" w:rsidP="00CD1C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2121">
        <w:rPr>
          <w:rFonts w:ascii="Times New Roman" w:hAnsi="Times New Roman" w:cs="Times New Roman"/>
          <w:sz w:val="28"/>
          <w:szCs w:val="28"/>
        </w:rPr>
        <w:t xml:space="preserve">Праздник </w:t>
      </w:r>
      <w:r>
        <w:rPr>
          <w:rFonts w:ascii="Times New Roman" w:hAnsi="Times New Roman" w:cs="Times New Roman"/>
          <w:sz w:val="28"/>
          <w:szCs w:val="28"/>
        </w:rPr>
        <w:t>без вас не начинаю!</w:t>
      </w:r>
    </w:p>
    <w:p w:rsidR="00CD1C1D" w:rsidRPr="00052121" w:rsidRDefault="00CD1C1D" w:rsidP="00CD1C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2121">
        <w:rPr>
          <w:rFonts w:ascii="Times New Roman" w:hAnsi="Times New Roman" w:cs="Times New Roman"/>
          <w:sz w:val="28"/>
          <w:szCs w:val="28"/>
        </w:rPr>
        <w:t xml:space="preserve">Бабушка: Вас я поджидала, да </w:t>
      </w:r>
      <w:proofErr w:type="spellStart"/>
      <w:r w:rsidRPr="00052121">
        <w:rPr>
          <w:rFonts w:ascii="Times New Roman" w:hAnsi="Times New Roman" w:cs="Times New Roman"/>
          <w:sz w:val="28"/>
          <w:szCs w:val="28"/>
        </w:rPr>
        <w:t>бараноч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екла, пекла да приговаривала.</w:t>
      </w:r>
    </w:p>
    <w:p w:rsidR="00CD1C1D" w:rsidRPr="00052121" w:rsidRDefault="00CD1C1D" w:rsidP="00CD1C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52121">
        <w:rPr>
          <w:rFonts w:ascii="Times New Roman" w:hAnsi="Times New Roman" w:cs="Times New Roman"/>
          <w:sz w:val="28"/>
          <w:szCs w:val="28"/>
        </w:rPr>
        <w:t xml:space="preserve">Ай, </w:t>
      </w:r>
      <w:proofErr w:type="spellStart"/>
      <w:r w:rsidRPr="00052121">
        <w:rPr>
          <w:rFonts w:ascii="Times New Roman" w:hAnsi="Times New Roman" w:cs="Times New Roman"/>
          <w:sz w:val="28"/>
          <w:szCs w:val="28"/>
        </w:rPr>
        <w:t>качи</w:t>
      </w:r>
      <w:proofErr w:type="spellEnd"/>
      <w:r w:rsidRPr="00052121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052121">
        <w:rPr>
          <w:rFonts w:ascii="Times New Roman" w:hAnsi="Times New Roman" w:cs="Times New Roman"/>
          <w:sz w:val="28"/>
          <w:szCs w:val="28"/>
        </w:rPr>
        <w:t>качи</w:t>
      </w:r>
      <w:proofErr w:type="spellEnd"/>
      <w:r w:rsidRPr="00052121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052121">
        <w:rPr>
          <w:rFonts w:ascii="Times New Roman" w:hAnsi="Times New Roman" w:cs="Times New Roman"/>
          <w:sz w:val="28"/>
          <w:szCs w:val="28"/>
        </w:rPr>
        <w:t>качи</w:t>
      </w:r>
      <w:proofErr w:type="spellEnd"/>
      <w:r w:rsidRPr="00052121">
        <w:rPr>
          <w:rFonts w:ascii="Times New Roman" w:hAnsi="Times New Roman" w:cs="Times New Roman"/>
          <w:sz w:val="28"/>
          <w:szCs w:val="28"/>
        </w:rPr>
        <w:t>, глянь баранки-калачи.</w:t>
      </w:r>
    </w:p>
    <w:p w:rsidR="00CD1C1D" w:rsidRPr="00052121" w:rsidRDefault="00CD1C1D" w:rsidP="00CD1C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2121">
        <w:rPr>
          <w:rFonts w:ascii="Times New Roman" w:hAnsi="Times New Roman" w:cs="Times New Roman"/>
          <w:sz w:val="28"/>
          <w:szCs w:val="28"/>
        </w:rPr>
        <w:t>С пылу с жару горячи</w:t>
      </w:r>
    </w:p>
    <w:p w:rsidR="00CD1C1D" w:rsidRPr="00052121" w:rsidRDefault="00CD1C1D" w:rsidP="00CD1C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2121">
        <w:rPr>
          <w:rFonts w:ascii="Times New Roman" w:hAnsi="Times New Roman" w:cs="Times New Roman"/>
          <w:sz w:val="28"/>
          <w:szCs w:val="28"/>
        </w:rPr>
        <w:t xml:space="preserve">Прилетели тут грачи, подхватили калачи и </w:t>
      </w:r>
      <w:proofErr w:type="spellStart"/>
      <w:r w:rsidRPr="00052121">
        <w:rPr>
          <w:rFonts w:ascii="Times New Roman" w:hAnsi="Times New Roman" w:cs="Times New Roman"/>
          <w:sz w:val="28"/>
          <w:szCs w:val="28"/>
        </w:rPr>
        <w:t>бараночки</w:t>
      </w:r>
      <w:proofErr w:type="spellEnd"/>
      <w:r w:rsidRPr="00052121">
        <w:rPr>
          <w:rFonts w:ascii="Times New Roman" w:hAnsi="Times New Roman" w:cs="Times New Roman"/>
          <w:sz w:val="28"/>
          <w:szCs w:val="28"/>
        </w:rPr>
        <w:t>.</w:t>
      </w:r>
    </w:p>
    <w:p w:rsidR="00CD1C1D" w:rsidRPr="00052121" w:rsidRDefault="00CD1C1D" w:rsidP="00CD1C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2121">
        <w:rPr>
          <w:rFonts w:ascii="Times New Roman" w:hAnsi="Times New Roman" w:cs="Times New Roman"/>
          <w:sz w:val="28"/>
          <w:szCs w:val="28"/>
        </w:rPr>
        <w:t>Все унесли, поэтому ребятки и не знаю, что и делать, угощать то мне вас нечем.</w:t>
      </w:r>
    </w:p>
    <w:p w:rsidR="00CD1C1D" w:rsidRPr="00052121" w:rsidRDefault="00CD1C1D" w:rsidP="00CD1C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2121">
        <w:rPr>
          <w:rFonts w:ascii="Times New Roman" w:hAnsi="Times New Roman" w:cs="Times New Roman"/>
          <w:sz w:val="28"/>
          <w:szCs w:val="28"/>
        </w:rPr>
        <w:t>Только тесто у меня осталось, что же делать</w:t>
      </w:r>
      <w:proofErr w:type="gramStart"/>
      <w:r w:rsidRPr="00052121"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</w:p>
    <w:p w:rsidR="00CD1C1D" w:rsidRPr="00052121" w:rsidRDefault="00CD1C1D" w:rsidP="00CD1C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2121">
        <w:rPr>
          <w:rFonts w:ascii="Times New Roman" w:hAnsi="Times New Roman" w:cs="Times New Roman"/>
          <w:sz w:val="28"/>
          <w:szCs w:val="28"/>
        </w:rPr>
        <w:t>Воспитатель: Бабушка, ребята тебе помогут слепить баранки. Поможем</w:t>
      </w:r>
      <w:proofErr w:type="gramStart"/>
      <w:r w:rsidRPr="00052121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052121">
        <w:rPr>
          <w:rFonts w:ascii="Times New Roman" w:hAnsi="Times New Roman" w:cs="Times New Roman"/>
          <w:sz w:val="28"/>
          <w:szCs w:val="28"/>
        </w:rPr>
        <w:t xml:space="preserve"> ребята?</w:t>
      </w:r>
    </w:p>
    <w:p w:rsidR="00CD1C1D" w:rsidRPr="00052121" w:rsidRDefault="00CD1C1D" w:rsidP="00CD1C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2121">
        <w:rPr>
          <w:rFonts w:ascii="Times New Roman" w:hAnsi="Times New Roman" w:cs="Times New Roman"/>
          <w:sz w:val="28"/>
          <w:szCs w:val="28"/>
        </w:rPr>
        <w:t>Дети</w:t>
      </w:r>
      <w:proofErr w:type="gramStart"/>
      <w:r w:rsidRPr="00052121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Pr="00052121">
        <w:rPr>
          <w:rFonts w:ascii="Times New Roman" w:hAnsi="Times New Roman" w:cs="Times New Roman"/>
          <w:sz w:val="28"/>
          <w:szCs w:val="28"/>
        </w:rPr>
        <w:t>а!</w:t>
      </w:r>
    </w:p>
    <w:p w:rsidR="00CD1C1D" w:rsidRPr="00052121" w:rsidRDefault="00CD1C1D" w:rsidP="00203CCD">
      <w:pPr>
        <w:pStyle w:val="a3"/>
        <w:numPr>
          <w:ilvl w:val="0"/>
          <w:numId w:val="3"/>
        </w:numPr>
        <w:spacing w:after="0"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Давайте слепим </w:t>
      </w:r>
      <w:r w:rsidRPr="00052121">
        <w:rPr>
          <w:rFonts w:ascii="Times New Roman" w:hAnsi="Times New Roman" w:cs="Times New Roman"/>
          <w:sz w:val="28"/>
          <w:szCs w:val="28"/>
        </w:rPr>
        <w:t xml:space="preserve"> баранки. Садитесь за столы я ва</w:t>
      </w:r>
      <w:r>
        <w:rPr>
          <w:rFonts w:ascii="Times New Roman" w:hAnsi="Times New Roman" w:cs="Times New Roman"/>
          <w:sz w:val="28"/>
          <w:szCs w:val="28"/>
        </w:rPr>
        <w:t xml:space="preserve">м </w:t>
      </w:r>
      <w:r w:rsidR="00203CCD">
        <w:rPr>
          <w:rFonts w:ascii="Times New Roman" w:hAnsi="Times New Roman" w:cs="Times New Roman"/>
          <w:sz w:val="28"/>
          <w:szCs w:val="28"/>
        </w:rPr>
        <w:t>покажу,</w:t>
      </w:r>
      <w:r>
        <w:rPr>
          <w:rFonts w:ascii="Times New Roman" w:hAnsi="Times New Roman" w:cs="Times New Roman"/>
          <w:sz w:val="28"/>
          <w:szCs w:val="28"/>
        </w:rPr>
        <w:t xml:space="preserve"> как надо лепить баранки</w:t>
      </w:r>
      <w:r w:rsidRPr="00052121">
        <w:rPr>
          <w:rFonts w:ascii="Times New Roman" w:hAnsi="Times New Roman" w:cs="Times New Roman"/>
          <w:sz w:val="28"/>
          <w:szCs w:val="28"/>
        </w:rPr>
        <w:t xml:space="preserve">, а бабушка будет </w:t>
      </w:r>
      <w:r w:rsidR="00203CCD" w:rsidRPr="00052121">
        <w:rPr>
          <w:rFonts w:ascii="Times New Roman" w:hAnsi="Times New Roman" w:cs="Times New Roman"/>
          <w:sz w:val="28"/>
          <w:szCs w:val="28"/>
        </w:rPr>
        <w:t>следить,</w:t>
      </w:r>
      <w:r w:rsidRPr="00052121">
        <w:rPr>
          <w:rFonts w:ascii="Times New Roman" w:hAnsi="Times New Roman" w:cs="Times New Roman"/>
          <w:sz w:val="28"/>
          <w:szCs w:val="28"/>
        </w:rPr>
        <w:t xml:space="preserve"> чтобы все было правильно.</w:t>
      </w:r>
    </w:p>
    <w:p w:rsidR="00CD1C1D" w:rsidRPr="00052121" w:rsidRDefault="00CD1C1D" w:rsidP="00CD1C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2121">
        <w:rPr>
          <w:rFonts w:ascii="Times New Roman" w:hAnsi="Times New Roman" w:cs="Times New Roman"/>
          <w:sz w:val="28"/>
          <w:szCs w:val="28"/>
        </w:rPr>
        <w:t>Воспитатель показывает баранку и говорит ребятки, что у меня в руках</w:t>
      </w:r>
      <w:proofErr w:type="gramStart"/>
      <w:r w:rsidRPr="00052121"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</w:p>
    <w:p w:rsidR="00CD1C1D" w:rsidRPr="00052121" w:rsidRDefault="00CD1C1D" w:rsidP="00CD1C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2121">
        <w:rPr>
          <w:rFonts w:ascii="Times New Roman" w:hAnsi="Times New Roman" w:cs="Times New Roman"/>
          <w:sz w:val="28"/>
          <w:szCs w:val="28"/>
        </w:rPr>
        <w:t>Дети: Баранка.</w:t>
      </w:r>
    </w:p>
    <w:p w:rsidR="00CD1C1D" w:rsidRPr="00052121" w:rsidRDefault="00CD1C1D" w:rsidP="00CD1C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2121">
        <w:rPr>
          <w:rFonts w:ascii="Times New Roman" w:hAnsi="Times New Roman" w:cs="Times New Roman"/>
          <w:sz w:val="28"/>
          <w:szCs w:val="28"/>
        </w:rPr>
        <w:t>Воспитатель: На что похожа баранка?</w:t>
      </w:r>
    </w:p>
    <w:p w:rsidR="00CD1C1D" w:rsidRPr="00052121" w:rsidRDefault="00CD1C1D" w:rsidP="00CD1C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2121">
        <w:rPr>
          <w:rFonts w:ascii="Times New Roman" w:hAnsi="Times New Roman" w:cs="Times New Roman"/>
          <w:sz w:val="28"/>
          <w:szCs w:val="28"/>
        </w:rPr>
        <w:t>Дети: Колесо, руль и др.</w:t>
      </w:r>
    </w:p>
    <w:p w:rsidR="00CD1C1D" w:rsidRPr="00052121" w:rsidRDefault="00CD1C1D" w:rsidP="00CD1C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2121">
        <w:rPr>
          <w:rFonts w:ascii="Times New Roman" w:hAnsi="Times New Roman" w:cs="Times New Roman"/>
          <w:sz w:val="28"/>
          <w:szCs w:val="28"/>
        </w:rPr>
        <w:lastRenderedPageBreak/>
        <w:t>Воспитатель: Посмотрите, как я буду лепить баранку. Беру кусок пластилина, кладу его на ладошку, она у меня ровная. Другой ладошкой прикрываю и раскатываю вот такими движениями, вперед - назад, вперед - назад.</w:t>
      </w:r>
    </w:p>
    <w:p w:rsidR="00CD1C1D" w:rsidRPr="00052121" w:rsidRDefault="00CD1C1D" w:rsidP="00CD1C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2121">
        <w:rPr>
          <w:rFonts w:ascii="Times New Roman" w:hAnsi="Times New Roman" w:cs="Times New Roman"/>
          <w:sz w:val="28"/>
          <w:szCs w:val="28"/>
        </w:rPr>
        <w:t>Воспитатель: Что у меня получилось?</w:t>
      </w:r>
    </w:p>
    <w:p w:rsidR="00CD1C1D" w:rsidRPr="00052121" w:rsidRDefault="00CD1C1D" w:rsidP="00CD1C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2121">
        <w:rPr>
          <w:rFonts w:ascii="Times New Roman" w:hAnsi="Times New Roman" w:cs="Times New Roman"/>
          <w:sz w:val="28"/>
          <w:szCs w:val="28"/>
        </w:rPr>
        <w:t>Дети: столбик</w:t>
      </w:r>
    </w:p>
    <w:p w:rsidR="00CD1C1D" w:rsidRPr="00052121" w:rsidRDefault="00CD1C1D" w:rsidP="00CD1C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2121">
        <w:rPr>
          <w:rFonts w:ascii="Times New Roman" w:hAnsi="Times New Roman" w:cs="Times New Roman"/>
          <w:sz w:val="28"/>
          <w:szCs w:val="28"/>
        </w:rPr>
        <w:t>Воспитатель: Посмотрите, как я соединю два конца «столбика», чтобы получилась круглая баранка. Я соединяю концы и несильно прижимаю. Что у меня получилось?</w:t>
      </w:r>
    </w:p>
    <w:p w:rsidR="00CD1C1D" w:rsidRPr="00052121" w:rsidRDefault="00CD1C1D" w:rsidP="00CD1C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2121">
        <w:rPr>
          <w:rFonts w:ascii="Times New Roman" w:hAnsi="Times New Roman" w:cs="Times New Roman"/>
          <w:sz w:val="28"/>
          <w:szCs w:val="28"/>
        </w:rPr>
        <w:t>Дети: Баранка</w:t>
      </w:r>
    </w:p>
    <w:p w:rsidR="00CD1C1D" w:rsidRPr="00052121" w:rsidRDefault="00CD1C1D" w:rsidP="00CD1C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2121">
        <w:rPr>
          <w:rFonts w:ascii="Times New Roman" w:hAnsi="Times New Roman" w:cs="Times New Roman"/>
          <w:sz w:val="28"/>
          <w:szCs w:val="28"/>
        </w:rPr>
        <w:t>Воспитатель: Какая она получилась?</w:t>
      </w:r>
    </w:p>
    <w:p w:rsidR="00CD1C1D" w:rsidRPr="00052121" w:rsidRDefault="00CD1C1D" w:rsidP="00CD1C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2121">
        <w:rPr>
          <w:rFonts w:ascii="Times New Roman" w:hAnsi="Times New Roman" w:cs="Times New Roman"/>
          <w:sz w:val="28"/>
          <w:szCs w:val="28"/>
        </w:rPr>
        <w:t>Дети: Круглая, а в серединке дырочка</w:t>
      </w:r>
    </w:p>
    <w:p w:rsidR="00CD1C1D" w:rsidRPr="00052121" w:rsidRDefault="00CD1C1D" w:rsidP="00CD1C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2121">
        <w:rPr>
          <w:rFonts w:ascii="Times New Roman" w:hAnsi="Times New Roman" w:cs="Times New Roman"/>
          <w:sz w:val="28"/>
          <w:szCs w:val="28"/>
        </w:rPr>
        <w:t>Воспитатель: А теперь в воздухе вместе со мной покажите, как вы будете катать «столбик» (показ детьми), как вы будете соединять концы «столбика» (показ). А чтобы у вас получились красивые баранки, разомнем пальчики.</w:t>
      </w:r>
    </w:p>
    <w:p w:rsidR="00CD1C1D" w:rsidRPr="00052121" w:rsidRDefault="00CD1C1D" w:rsidP="00CD1C1D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2121">
        <w:rPr>
          <w:rFonts w:ascii="Times New Roman" w:hAnsi="Times New Roman" w:cs="Times New Roman"/>
          <w:sz w:val="28"/>
          <w:szCs w:val="28"/>
        </w:rPr>
        <w:t>Пальчиковая гимнастика «Раз, два, три, четыре, пять».</w:t>
      </w:r>
    </w:p>
    <w:p w:rsidR="00CD1C1D" w:rsidRPr="00052121" w:rsidRDefault="00CD1C1D" w:rsidP="00CD1C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2121">
        <w:rPr>
          <w:rFonts w:ascii="Times New Roman" w:hAnsi="Times New Roman" w:cs="Times New Roman"/>
          <w:sz w:val="28"/>
          <w:szCs w:val="28"/>
        </w:rPr>
        <w:t>Этот пальчик хочет спать</w:t>
      </w:r>
      <w:proofErr w:type="gramStart"/>
      <w:r w:rsidRPr="00052121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Pr="00052121">
        <w:rPr>
          <w:rFonts w:ascii="Times New Roman" w:hAnsi="Times New Roman" w:cs="Times New Roman"/>
          <w:sz w:val="28"/>
          <w:szCs w:val="28"/>
        </w:rPr>
        <w:t>ребенок разворачивает левую ручку ладошкой к себе, правой ручкой</w:t>
      </w:r>
    </w:p>
    <w:p w:rsidR="00CD1C1D" w:rsidRPr="00052121" w:rsidRDefault="00CD1C1D" w:rsidP="00CD1C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2121">
        <w:rPr>
          <w:rFonts w:ascii="Times New Roman" w:hAnsi="Times New Roman" w:cs="Times New Roman"/>
          <w:sz w:val="28"/>
          <w:szCs w:val="28"/>
        </w:rPr>
        <w:t>загибает мизинчик на левой руке)</w:t>
      </w:r>
    </w:p>
    <w:p w:rsidR="00CD1C1D" w:rsidRPr="00052121" w:rsidRDefault="00CD1C1D" w:rsidP="00CD1C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2121">
        <w:rPr>
          <w:rFonts w:ascii="Times New Roman" w:hAnsi="Times New Roman" w:cs="Times New Roman"/>
          <w:sz w:val="28"/>
          <w:szCs w:val="28"/>
        </w:rPr>
        <w:t>Этот пальчик лег в кровать</w:t>
      </w:r>
      <w:proofErr w:type="gramStart"/>
      <w:r w:rsidRPr="00052121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Pr="00052121">
        <w:rPr>
          <w:rFonts w:ascii="Times New Roman" w:hAnsi="Times New Roman" w:cs="Times New Roman"/>
          <w:sz w:val="28"/>
          <w:szCs w:val="28"/>
        </w:rPr>
        <w:t>загибает безымянный пальчик)</w:t>
      </w:r>
    </w:p>
    <w:p w:rsidR="00CD1C1D" w:rsidRPr="00052121" w:rsidRDefault="00CD1C1D" w:rsidP="00CD1C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2121">
        <w:rPr>
          <w:rFonts w:ascii="Times New Roman" w:hAnsi="Times New Roman" w:cs="Times New Roman"/>
          <w:sz w:val="28"/>
          <w:szCs w:val="28"/>
        </w:rPr>
        <w:t>Этот пальчик чуть вздремнул</w:t>
      </w:r>
      <w:proofErr w:type="gramStart"/>
      <w:r w:rsidRPr="00052121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Pr="00052121">
        <w:rPr>
          <w:rFonts w:ascii="Times New Roman" w:hAnsi="Times New Roman" w:cs="Times New Roman"/>
          <w:sz w:val="28"/>
          <w:szCs w:val="28"/>
        </w:rPr>
        <w:t>загибает средний пальчик)</w:t>
      </w:r>
    </w:p>
    <w:p w:rsidR="00CD1C1D" w:rsidRPr="00052121" w:rsidRDefault="00CD1C1D" w:rsidP="00CD1C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2121">
        <w:rPr>
          <w:rFonts w:ascii="Times New Roman" w:hAnsi="Times New Roman" w:cs="Times New Roman"/>
          <w:sz w:val="28"/>
          <w:szCs w:val="28"/>
        </w:rPr>
        <w:t>Этот сразу же уснул</w:t>
      </w:r>
      <w:proofErr w:type="gramStart"/>
      <w:r w:rsidRPr="00052121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Pr="00052121">
        <w:rPr>
          <w:rFonts w:ascii="Times New Roman" w:hAnsi="Times New Roman" w:cs="Times New Roman"/>
          <w:sz w:val="28"/>
          <w:szCs w:val="28"/>
        </w:rPr>
        <w:t>загибает указательный пальчик)</w:t>
      </w:r>
    </w:p>
    <w:p w:rsidR="00CD1C1D" w:rsidRPr="00052121" w:rsidRDefault="00CD1C1D" w:rsidP="00CD1C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2121">
        <w:rPr>
          <w:rFonts w:ascii="Times New Roman" w:hAnsi="Times New Roman" w:cs="Times New Roman"/>
          <w:sz w:val="28"/>
          <w:szCs w:val="28"/>
        </w:rPr>
        <w:t>Этот крепко-крепко спит и тихонечко сопит</w:t>
      </w:r>
      <w:proofErr w:type="gramStart"/>
      <w:r w:rsidRPr="00052121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Pr="00052121">
        <w:rPr>
          <w:rFonts w:ascii="Times New Roman" w:hAnsi="Times New Roman" w:cs="Times New Roman"/>
          <w:sz w:val="28"/>
          <w:szCs w:val="28"/>
        </w:rPr>
        <w:t>загибает большой пальчик).</w:t>
      </w:r>
    </w:p>
    <w:p w:rsidR="00CD1C1D" w:rsidRPr="00052121" w:rsidRDefault="00CD1C1D" w:rsidP="00CD1C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2121">
        <w:rPr>
          <w:rFonts w:ascii="Times New Roman" w:hAnsi="Times New Roman" w:cs="Times New Roman"/>
          <w:sz w:val="28"/>
          <w:szCs w:val="28"/>
        </w:rPr>
        <w:t>Солнце красное взойдет, утро ясное придет,</w:t>
      </w:r>
    </w:p>
    <w:p w:rsidR="00CD1C1D" w:rsidRPr="00052121" w:rsidRDefault="00CD1C1D" w:rsidP="00CD1C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2121">
        <w:rPr>
          <w:rFonts w:ascii="Times New Roman" w:hAnsi="Times New Roman" w:cs="Times New Roman"/>
          <w:sz w:val="28"/>
          <w:szCs w:val="28"/>
        </w:rPr>
        <w:t>Будут птички щебетать, будут пальчики вставать</w:t>
      </w:r>
      <w:proofErr w:type="gramStart"/>
      <w:r w:rsidRPr="00052121">
        <w:rPr>
          <w:rFonts w:ascii="Times New Roman" w:hAnsi="Times New Roman" w:cs="Times New Roman"/>
          <w:sz w:val="28"/>
          <w:szCs w:val="28"/>
        </w:rPr>
        <w:t>!(</w:t>
      </w:r>
      <w:proofErr w:type="gramEnd"/>
      <w:r w:rsidRPr="00052121">
        <w:rPr>
          <w:rFonts w:ascii="Times New Roman" w:hAnsi="Times New Roman" w:cs="Times New Roman"/>
          <w:sz w:val="28"/>
          <w:szCs w:val="28"/>
        </w:rPr>
        <w:t>поднимает левую ручку и распрямляет все пальчики)</w:t>
      </w:r>
    </w:p>
    <w:p w:rsidR="00CD1C1D" w:rsidRPr="00052121" w:rsidRDefault="00CD1C1D" w:rsidP="00CD1C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2121">
        <w:rPr>
          <w:rFonts w:ascii="Times New Roman" w:hAnsi="Times New Roman" w:cs="Times New Roman"/>
          <w:sz w:val="28"/>
          <w:szCs w:val="28"/>
        </w:rPr>
        <w:t>Воспитатель: - Вот теперь наши пальчики дружные, и у них получатся красивые баранки.</w:t>
      </w:r>
    </w:p>
    <w:p w:rsidR="00CD1C1D" w:rsidRPr="00052121" w:rsidRDefault="00CD1C1D" w:rsidP="00CD1C1D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стоятельная деятельность детей</w:t>
      </w:r>
    </w:p>
    <w:p w:rsidR="00CD1C1D" w:rsidRPr="00052121" w:rsidRDefault="00CD1C1D" w:rsidP="00CD1C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052121">
        <w:rPr>
          <w:rFonts w:ascii="Times New Roman" w:hAnsi="Times New Roman" w:cs="Times New Roman"/>
          <w:sz w:val="28"/>
          <w:szCs w:val="28"/>
        </w:rPr>
        <w:t>Какие замечательные баранки у вас получились! А что же нам надо с ними сделать, чтобы их можно было кушать?</w:t>
      </w:r>
    </w:p>
    <w:p w:rsidR="00CD1C1D" w:rsidRPr="00052121" w:rsidRDefault="00CD1C1D" w:rsidP="00CD1C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2121">
        <w:rPr>
          <w:rFonts w:ascii="Times New Roman" w:hAnsi="Times New Roman" w:cs="Times New Roman"/>
          <w:sz w:val="28"/>
          <w:szCs w:val="28"/>
        </w:rPr>
        <w:t>Дети: Испечь</w:t>
      </w:r>
    </w:p>
    <w:p w:rsidR="00CD1C1D" w:rsidRPr="00052121" w:rsidRDefault="00CD1C1D" w:rsidP="00CD1C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2121">
        <w:rPr>
          <w:rFonts w:ascii="Times New Roman" w:hAnsi="Times New Roman" w:cs="Times New Roman"/>
          <w:sz w:val="28"/>
          <w:szCs w:val="28"/>
        </w:rPr>
        <w:t>Бабушка: А как вы думаете, где мы будем печь баранки?</w:t>
      </w:r>
    </w:p>
    <w:p w:rsidR="00CD1C1D" w:rsidRPr="00052121" w:rsidRDefault="00CD1C1D" w:rsidP="00CD1C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2121">
        <w:rPr>
          <w:rFonts w:ascii="Times New Roman" w:hAnsi="Times New Roman" w:cs="Times New Roman"/>
          <w:sz w:val="28"/>
          <w:szCs w:val="28"/>
        </w:rPr>
        <w:t>Дети: в печке.</w:t>
      </w:r>
    </w:p>
    <w:p w:rsidR="00CD1C1D" w:rsidRPr="00052121" w:rsidRDefault="00CD1C1D" w:rsidP="00CD1C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2121">
        <w:rPr>
          <w:rFonts w:ascii="Times New Roman" w:hAnsi="Times New Roman" w:cs="Times New Roman"/>
          <w:sz w:val="28"/>
          <w:szCs w:val="28"/>
        </w:rPr>
        <w:t>Бабушка: Правильно в печке.</w:t>
      </w:r>
    </w:p>
    <w:p w:rsidR="00CD1C1D" w:rsidRPr="00052121" w:rsidRDefault="00CD1C1D" w:rsidP="00CD1C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2121">
        <w:rPr>
          <w:rFonts w:ascii="Times New Roman" w:hAnsi="Times New Roman" w:cs="Times New Roman"/>
          <w:sz w:val="28"/>
          <w:szCs w:val="28"/>
        </w:rPr>
        <w:t xml:space="preserve">Бабушка: Ребята, </w:t>
      </w:r>
      <w:proofErr w:type="gramStart"/>
      <w:r w:rsidRPr="00052121">
        <w:rPr>
          <w:rFonts w:ascii="Times New Roman" w:hAnsi="Times New Roman" w:cs="Times New Roman"/>
          <w:sz w:val="28"/>
          <w:szCs w:val="28"/>
        </w:rPr>
        <w:t>смотрите какие красивые баранки у нас получились</w:t>
      </w:r>
      <w:proofErr w:type="gramEnd"/>
      <w:r w:rsidRPr="00052121">
        <w:rPr>
          <w:rFonts w:ascii="Times New Roman" w:hAnsi="Times New Roman" w:cs="Times New Roman"/>
          <w:sz w:val="28"/>
          <w:szCs w:val="28"/>
        </w:rPr>
        <w:t>. Спасибо вам большое, помогли вы мне, давайте уго</w:t>
      </w:r>
      <w:r>
        <w:rPr>
          <w:rFonts w:ascii="Times New Roman" w:hAnsi="Times New Roman" w:cs="Times New Roman"/>
          <w:sz w:val="28"/>
          <w:szCs w:val="28"/>
        </w:rPr>
        <w:t xml:space="preserve">стим наших гост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раночкам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CD1C1D" w:rsidRPr="00052121" w:rsidRDefault="00CD1C1D" w:rsidP="00CD1C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D1C1D" w:rsidRDefault="00CD1C1D" w:rsidP="00CD1C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D1C1D" w:rsidRDefault="00CD1C1D" w:rsidP="00CD1C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D1C1D" w:rsidRDefault="00CD1C1D" w:rsidP="00CD1C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03CCD" w:rsidRDefault="00203CCD" w:rsidP="00CD1C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03CCD" w:rsidRDefault="006D6959" w:rsidP="006D695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CD1C1D" w:rsidRDefault="00CD1C1D" w:rsidP="00CD1C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D1C1D" w:rsidRDefault="00CD1C1D" w:rsidP="00CD1C1D">
      <w:pPr>
        <w:jc w:val="center"/>
        <w:rPr>
          <w:rFonts w:ascii="Times New Roman" w:hAnsi="Times New Roman" w:cs="Times New Roman"/>
          <w:sz w:val="28"/>
          <w:szCs w:val="28"/>
        </w:rPr>
      </w:pPr>
      <w:r w:rsidRPr="0011502B"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ение «Детский сад №5 п. Смидович»</w:t>
      </w:r>
    </w:p>
    <w:p w:rsidR="00CD1C1D" w:rsidRDefault="00CD1C1D" w:rsidP="00CD1C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D1C1D" w:rsidRDefault="00CD1C1D" w:rsidP="00CD1C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D1C1D" w:rsidRDefault="00CD1C1D" w:rsidP="00CD1C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D1C1D" w:rsidRDefault="00CD1C1D" w:rsidP="00CD1C1D">
      <w:pPr>
        <w:tabs>
          <w:tab w:val="left" w:pos="12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CD1C1D" w:rsidRDefault="00CD1C1D" w:rsidP="00CD1C1D">
      <w:pPr>
        <w:tabs>
          <w:tab w:val="left" w:pos="12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D1C1D" w:rsidRDefault="00CD1C1D" w:rsidP="00CD1C1D">
      <w:pPr>
        <w:tabs>
          <w:tab w:val="left" w:pos="12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D1C1D" w:rsidRDefault="00CD1C1D" w:rsidP="00CD1C1D">
      <w:pPr>
        <w:tabs>
          <w:tab w:val="left" w:pos="12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D1C1D" w:rsidRDefault="00CD1C1D" w:rsidP="00CD1C1D">
      <w:pPr>
        <w:tabs>
          <w:tab w:val="left" w:pos="12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D1C1D" w:rsidRPr="009E0AA4" w:rsidRDefault="00CD1C1D" w:rsidP="00CD1C1D">
      <w:pPr>
        <w:tabs>
          <w:tab w:val="left" w:pos="1275"/>
        </w:tabs>
        <w:spacing w:after="0"/>
        <w:jc w:val="center"/>
        <w:rPr>
          <w:rFonts w:ascii="Times New Roman" w:hAnsi="Times New Roman" w:cs="Times New Roman"/>
          <w:sz w:val="32"/>
          <w:szCs w:val="28"/>
        </w:rPr>
      </w:pPr>
      <w:r w:rsidRPr="009E0AA4">
        <w:rPr>
          <w:rFonts w:ascii="Times New Roman" w:hAnsi="Times New Roman" w:cs="Times New Roman"/>
          <w:sz w:val="32"/>
          <w:szCs w:val="28"/>
        </w:rPr>
        <w:t>Конспект НОД</w:t>
      </w:r>
    </w:p>
    <w:p w:rsidR="00CD1C1D" w:rsidRPr="009E0AA4" w:rsidRDefault="00203CCD" w:rsidP="00CD1C1D">
      <w:pPr>
        <w:tabs>
          <w:tab w:val="left" w:pos="1275"/>
        </w:tabs>
        <w:spacing w:after="0"/>
        <w:jc w:val="center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 xml:space="preserve"> Познавательное развити</w:t>
      </w:r>
      <w:proofErr w:type="gramStart"/>
      <w:r>
        <w:rPr>
          <w:rFonts w:ascii="Times New Roman" w:hAnsi="Times New Roman" w:cs="Times New Roman"/>
          <w:sz w:val="32"/>
          <w:szCs w:val="28"/>
        </w:rPr>
        <w:t>е</w:t>
      </w:r>
      <w:r w:rsidR="00CD1C1D" w:rsidRPr="009E0AA4">
        <w:rPr>
          <w:rFonts w:ascii="Times New Roman" w:hAnsi="Times New Roman" w:cs="Times New Roman"/>
          <w:sz w:val="32"/>
          <w:szCs w:val="28"/>
        </w:rPr>
        <w:t>(</w:t>
      </w:r>
      <w:proofErr w:type="gramEnd"/>
      <w:r w:rsidR="00CD1C1D" w:rsidRPr="009E0AA4">
        <w:rPr>
          <w:rFonts w:ascii="Times New Roman" w:hAnsi="Times New Roman" w:cs="Times New Roman"/>
          <w:sz w:val="32"/>
          <w:szCs w:val="28"/>
        </w:rPr>
        <w:t>Формирование целостной картины мира)</w:t>
      </w:r>
    </w:p>
    <w:p w:rsidR="00CD1C1D" w:rsidRPr="009E0AA4" w:rsidRDefault="00CD1C1D" w:rsidP="00CD1C1D">
      <w:pPr>
        <w:tabs>
          <w:tab w:val="left" w:pos="1275"/>
        </w:tabs>
        <w:spacing w:after="0"/>
        <w:jc w:val="center"/>
        <w:rPr>
          <w:rFonts w:ascii="Times New Roman" w:hAnsi="Times New Roman" w:cs="Times New Roman"/>
          <w:sz w:val="32"/>
          <w:szCs w:val="28"/>
        </w:rPr>
      </w:pPr>
      <w:r w:rsidRPr="009E0AA4">
        <w:rPr>
          <w:rFonts w:ascii="Times New Roman" w:hAnsi="Times New Roman" w:cs="Times New Roman"/>
          <w:sz w:val="32"/>
          <w:szCs w:val="28"/>
        </w:rPr>
        <w:t xml:space="preserve"> Тема: «Моя семья»</w:t>
      </w:r>
    </w:p>
    <w:p w:rsidR="00CD1C1D" w:rsidRDefault="00CD1C1D" w:rsidP="00CD1C1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D1C1D" w:rsidRDefault="00CD1C1D" w:rsidP="00CD1C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D1C1D" w:rsidRDefault="00CD1C1D" w:rsidP="00CD1C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D1C1D" w:rsidRDefault="00CD1C1D" w:rsidP="00CD1C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D1C1D" w:rsidRDefault="00CD1C1D" w:rsidP="00CD1C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D1C1D" w:rsidRDefault="00CD1C1D" w:rsidP="00CD1C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D1C1D" w:rsidRDefault="00CD1C1D" w:rsidP="00CD1C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D1C1D" w:rsidRDefault="00CD1C1D" w:rsidP="00CD1C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D1C1D" w:rsidRDefault="00CD1C1D" w:rsidP="00CD1C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D1C1D" w:rsidRDefault="00CD1C1D" w:rsidP="00CD1C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D1C1D" w:rsidRDefault="00CD1C1D" w:rsidP="00CD1C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D1C1D" w:rsidRDefault="00CD1C1D" w:rsidP="00CD1C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03CCD" w:rsidRDefault="00203CCD" w:rsidP="00CD1C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03CCD" w:rsidRDefault="00203CCD" w:rsidP="00CD1C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03CCD" w:rsidRDefault="00203CCD" w:rsidP="00CD1C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03CCD" w:rsidRDefault="00203CCD" w:rsidP="00CD1C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03CCD" w:rsidRDefault="00203CCD" w:rsidP="00CD1C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03CCD" w:rsidRDefault="00203CCD" w:rsidP="00CD1C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D1C1D" w:rsidRDefault="00203CCD" w:rsidP="00CD1C1D">
      <w:pPr>
        <w:tabs>
          <w:tab w:val="left" w:pos="7371"/>
        </w:tabs>
        <w:spacing w:after="0"/>
        <w:ind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оспитатель:</w:t>
      </w:r>
    </w:p>
    <w:p w:rsidR="00CD1C1D" w:rsidRDefault="00CD1C1D" w:rsidP="00CD1C1D">
      <w:pPr>
        <w:tabs>
          <w:tab w:val="left" w:pos="7371"/>
        </w:tabs>
        <w:spacing w:after="0"/>
        <w:ind w:right="28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шкова С.Н.</w:t>
      </w:r>
    </w:p>
    <w:p w:rsidR="00CD1C1D" w:rsidRDefault="00CD1C1D" w:rsidP="00CD1C1D">
      <w:pPr>
        <w:tabs>
          <w:tab w:val="left" w:pos="7371"/>
        </w:tabs>
        <w:spacing w:after="0"/>
        <w:ind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CD1C1D" w:rsidRDefault="00CD1C1D" w:rsidP="00CD1C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D1C1D" w:rsidRDefault="00CD1C1D" w:rsidP="00CD1C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03CCD" w:rsidRDefault="00203CCD" w:rsidP="00CD1C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03CCD" w:rsidRDefault="00203CCD" w:rsidP="00CD1C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D1C1D" w:rsidRDefault="00CD1C1D" w:rsidP="00CD1C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D1C1D" w:rsidRDefault="00CD1C1D" w:rsidP="00CD1C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D1C1D" w:rsidRDefault="00CD1C1D" w:rsidP="00CD1C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ные задачи:</w:t>
      </w:r>
    </w:p>
    <w:p w:rsidR="00CD1C1D" w:rsidRDefault="00CD1C1D" w:rsidP="00CD1C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Учить детей называть членов семьи, </w:t>
      </w:r>
      <w:proofErr w:type="gramStart"/>
      <w:r>
        <w:rPr>
          <w:rFonts w:ascii="Times New Roman" w:hAnsi="Times New Roman" w:cs="Times New Roman"/>
          <w:sz w:val="28"/>
          <w:szCs w:val="28"/>
        </w:rPr>
        <w:t>зна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 все члены семьи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ботять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любят друг друга, учить понимать речь взрослых и детей в семье</w:t>
      </w:r>
    </w:p>
    <w:p w:rsidR="00CD1C1D" w:rsidRDefault="00CD1C1D" w:rsidP="00CD1C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азвивать осознание у ребят радость и гордость за то, что у нег есть семья</w:t>
      </w:r>
    </w:p>
    <w:p w:rsidR="00CD1C1D" w:rsidRDefault="00CD1C1D" w:rsidP="00CD1C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оспитывать бережное и заботливое отношение к своей семье.</w:t>
      </w:r>
    </w:p>
    <w:p w:rsidR="00CD1C1D" w:rsidRDefault="00CD1C1D" w:rsidP="00CD1C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Ход.</w:t>
      </w:r>
    </w:p>
    <w:p w:rsidR="00CD1C1D" w:rsidRDefault="00CD1C1D" w:rsidP="00CD1C1D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ргмомент</w:t>
      </w:r>
      <w:proofErr w:type="spellEnd"/>
      <w:r>
        <w:rPr>
          <w:rFonts w:ascii="Times New Roman" w:hAnsi="Times New Roman" w:cs="Times New Roman"/>
          <w:sz w:val="28"/>
          <w:szCs w:val="28"/>
        </w:rPr>
        <w:t>. Обращаю внимание детей на выставку фотографий.</w:t>
      </w:r>
    </w:p>
    <w:p w:rsidR="00CD1C1D" w:rsidRDefault="00CD1C1D" w:rsidP="00CD1C1D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ребята, посмотрите, здесь фотографии ваших семей: это мама, это папа, это бабушка, это дедушка, это дочка, это сын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ама, папа, бабушк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душка</w:t>
      </w:r>
      <w:proofErr w:type="gramStart"/>
      <w:r>
        <w:rPr>
          <w:rFonts w:ascii="Times New Roman" w:hAnsi="Times New Roman" w:cs="Times New Roman"/>
          <w:sz w:val="28"/>
          <w:szCs w:val="28"/>
        </w:rPr>
        <w:t>,с</w:t>
      </w:r>
      <w:proofErr w:type="gramEnd"/>
      <w:r>
        <w:rPr>
          <w:rFonts w:ascii="Times New Roman" w:hAnsi="Times New Roman" w:cs="Times New Roman"/>
          <w:sz w:val="28"/>
          <w:szCs w:val="28"/>
        </w:rPr>
        <w:t>ын-эт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мья. В семье все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ботять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руг о друге, любят друг друга.</w:t>
      </w:r>
    </w:p>
    <w:p w:rsidR="00CD1C1D" w:rsidRDefault="00CD1C1D" w:rsidP="00CD1C1D">
      <w:pPr>
        <w:pStyle w:val="a3"/>
        <w:spacing w:after="0"/>
        <w:ind w:hanging="29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Пальчиковая гимнастика «Моя семья»</w:t>
      </w:r>
    </w:p>
    <w:p w:rsidR="00CD1C1D" w:rsidRDefault="00CD1C1D" w:rsidP="00CD1C1D">
      <w:pPr>
        <w:pStyle w:val="a3"/>
        <w:spacing w:after="0"/>
        <w:ind w:hanging="29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еперь наши пальчики поиграют в семью. Посмотрите на свои пальчики, они все вместе, как будто семья.</w:t>
      </w:r>
    </w:p>
    <w:p w:rsidR="00CD1C1D" w:rsidRDefault="00CD1C1D" w:rsidP="00CD1C1D">
      <w:pPr>
        <w:pStyle w:val="a3"/>
        <w:spacing w:after="0"/>
        <w:ind w:hanging="29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т пальчик-дедушка,</w:t>
      </w:r>
    </w:p>
    <w:p w:rsidR="00CD1C1D" w:rsidRDefault="00CD1C1D" w:rsidP="00CD1C1D">
      <w:pPr>
        <w:pStyle w:val="a3"/>
        <w:spacing w:after="0"/>
        <w:ind w:hanging="29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т пальчик-бабушка,</w:t>
      </w:r>
    </w:p>
    <w:p w:rsidR="00CD1C1D" w:rsidRDefault="00CD1C1D" w:rsidP="00CD1C1D">
      <w:pPr>
        <w:pStyle w:val="a3"/>
        <w:spacing w:after="0"/>
        <w:ind w:hanging="29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т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льчик-папчка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CD1C1D" w:rsidRDefault="00CD1C1D" w:rsidP="00CD1C1D">
      <w:pPr>
        <w:pStyle w:val="a3"/>
        <w:spacing w:after="0"/>
        <w:ind w:hanging="29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т пальчик-мамочка,</w:t>
      </w:r>
    </w:p>
    <w:p w:rsidR="00CD1C1D" w:rsidRDefault="00CD1C1D" w:rsidP="00CD1C1D">
      <w:pPr>
        <w:pStyle w:val="a3"/>
        <w:spacing w:after="0"/>
        <w:ind w:hanging="29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у, а этот пальчик </w:t>
      </w:r>
      <w:proofErr w:type="gramStart"/>
      <w:r>
        <w:rPr>
          <w:rFonts w:ascii="Times New Roman" w:hAnsi="Times New Roman" w:cs="Times New Roman"/>
          <w:sz w:val="28"/>
          <w:szCs w:val="28"/>
        </w:rPr>
        <w:t>–я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CD1C1D" w:rsidRDefault="00CD1C1D" w:rsidP="00CD1C1D">
      <w:pPr>
        <w:pStyle w:val="a3"/>
        <w:spacing w:after="0"/>
        <w:ind w:hanging="29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и вся моя семья!</w:t>
      </w:r>
    </w:p>
    <w:p w:rsidR="00CD1C1D" w:rsidRDefault="00CD1C1D" w:rsidP="00CD1C1D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DE2441">
        <w:rPr>
          <w:rFonts w:ascii="Times New Roman" w:hAnsi="Times New Roman" w:cs="Times New Roman"/>
          <w:sz w:val="28"/>
          <w:szCs w:val="28"/>
        </w:rPr>
        <w:t>Игровое упражнение «</w:t>
      </w:r>
      <w:r>
        <w:rPr>
          <w:rFonts w:ascii="Times New Roman" w:hAnsi="Times New Roman" w:cs="Times New Roman"/>
          <w:sz w:val="28"/>
          <w:szCs w:val="28"/>
        </w:rPr>
        <w:t xml:space="preserve"> Назови свое имя ласково</w:t>
      </w:r>
      <w:r w:rsidRPr="00DE2441">
        <w:rPr>
          <w:rFonts w:ascii="Times New Roman" w:hAnsi="Times New Roman" w:cs="Times New Roman"/>
          <w:sz w:val="28"/>
          <w:szCs w:val="28"/>
        </w:rPr>
        <w:t>»</w:t>
      </w:r>
    </w:p>
    <w:p w:rsidR="00CD1C1D" w:rsidRDefault="00CD1C1D" w:rsidP="00CD1C1D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ети, в семье  любят все друг друга и называют ласково друг друга. Как тебя мама называет ласково? (</w:t>
      </w:r>
      <w:proofErr w:type="spellStart"/>
      <w:r>
        <w:rPr>
          <w:rFonts w:ascii="Times New Roman" w:hAnsi="Times New Roman" w:cs="Times New Roman"/>
          <w:sz w:val="28"/>
          <w:szCs w:val="28"/>
        </w:rPr>
        <w:t>Владюш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фиюш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Ильюша</w:t>
      </w:r>
      <w:proofErr w:type="spellEnd"/>
      <w:r>
        <w:rPr>
          <w:rFonts w:ascii="Times New Roman" w:hAnsi="Times New Roman" w:cs="Times New Roman"/>
          <w:sz w:val="28"/>
          <w:szCs w:val="28"/>
        </w:rPr>
        <w:t>…)</w:t>
      </w:r>
    </w:p>
    <w:p w:rsidR="00CD1C1D" w:rsidRDefault="00CD1C1D" w:rsidP="00CD1C1D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Игровое упражнение «Помощники»</w:t>
      </w:r>
    </w:p>
    <w:p w:rsidR="00CD1C1D" w:rsidRDefault="00CD1C1D" w:rsidP="00CD1C1D">
      <w:pPr>
        <w:spacing w:after="0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платочки постираем, 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</w:p>
    <w:p w:rsidR="00CD1C1D" w:rsidRDefault="00CD1C1D" w:rsidP="00CD1C1D">
      <w:pPr>
        <w:spacing w:after="0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епко, крепко их потрем,</w:t>
      </w:r>
    </w:p>
    <w:p w:rsidR="00CD1C1D" w:rsidRDefault="00CD1C1D" w:rsidP="00CD1C1D">
      <w:pPr>
        <w:spacing w:after="0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так, вот так,</w:t>
      </w:r>
    </w:p>
    <w:p w:rsidR="00CD1C1D" w:rsidRDefault="00CD1C1D" w:rsidP="00CD1C1D">
      <w:pPr>
        <w:spacing w:after="0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епко, крепко их потрем.</w:t>
      </w:r>
    </w:p>
    <w:p w:rsidR="00CD1C1D" w:rsidRDefault="00CD1C1D" w:rsidP="00CD1C1D">
      <w:pPr>
        <w:spacing w:after="0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ук,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к</w:t>
      </w:r>
      <w:proofErr w:type="gramStart"/>
      <w:r>
        <w:rPr>
          <w:rFonts w:ascii="Times New Roman" w:hAnsi="Times New Roman" w:cs="Times New Roman"/>
          <w:sz w:val="28"/>
          <w:szCs w:val="28"/>
        </w:rPr>
        <w:t>,т</w:t>
      </w:r>
      <w:proofErr w:type="gramEnd"/>
      <w:r>
        <w:rPr>
          <w:rFonts w:ascii="Times New Roman" w:hAnsi="Times New Roman" w:cs="Times New Roman"/>
          <w:sz w:val="28"/>
          <w:szCs w:val="28"/>
        </w:rPr>
        <w:t>ук</w:t>
      </w:r>
      <w:proofErr w:type="spellEnd"/>
      <w:r>
        <w:rPr>
          <w:rFonts w:ascii="Times New Roman" w:hAnsi="Times New Roman" w:cs="Times New Roman"/>
          <w:sz w:val="28"/>
          <w:szCs w:val="28"/>
        </w:rPr>
        <w:t>, тук.</w:t>
      </w:r>
    </w:p>
    <w:p w:rsidR="00CD1C1D" w:rsidRDefault="00CD1C1D" w:rsidP="00CD1C1D">
      <w:pPr>
        <w:spacing w:after="0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ается звонкий стук.</w:t>
      </w:r>
    </w:p>
    <w:p w:rsidR="00CD1C1D" w:rsidRDefault="00CD1C1D" w:rsidP="00CD1C1D">
      <w:pPr>
        <w:spacing w:after="0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стучим молотком,</w:t>
      </w:r>
    </w:p>
    <w:p w:rsidR="00CD1C1D" w:rsidRDefault="00CD1C1D" w:rsidP="00CD1C1D">
      <w:pPr>
        <w:spacing w:after="0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монтируем свой дом.</w:t>
      </w:r>
    </w:p>
    <w:p w:rsidR="00CD1C1D" w:rsidRDefault="00CD1C1D" w:rsidP="00CD1C1D">
      <w:pPr>
        <w:spacing w:after="0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о мнем, мнем, мнем.</w:t>
      </w:r>
    </w:p>
    <w:p w:rsidR="00CD1C1D" w:rsidRDefault="00CD1C1D" w:rsidP="00CD1C1D">
      <w:pPr>
        <w:spacing w:after="0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о жмем, жмем, жмем.</w:t>
      </w:r>
    </w:p>
    <w:p w:rsidR="00CD1C1D" w:rsidRDefault="00CD1C1D" w:rsidP="00CD1C1D">
      <w:pPr>
        <w:spacing w:after="0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рогов для бабушки напечем.</w:t>
      </w:r>
    </w:p>
    <w:p w:rsidR="00CD1C1D" w:rsidRDefault="00CD1C1D" w:rsidP="00CD1C1D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какая дружная у вас семья!</w:t>
      </w:r>
    </w:p>
    <w:p w:rsidR="00CD1C1D" w:rsidRDefault="00CD1C1D" w:rsidP="00CD1C1D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CD1C1D" w:rsidRDefault="00CD1C1D" w:rsidP="00CD1C1D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CD1C1D" w:rsidRDefault="00CD1C1D" w:rsidP="00CD1C1D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CD1C1D" w:rsidRDefault="00CD1C1D" w:rsidP="00CD1C1D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EE13AC" w:rsidRDefault="00EE13AC" w:rsidP="00CD1C1D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CD1C1D" w:rsidRDefault="006D6959" w:rsidP="006D6959">
      <w:pPr>
        <w:spacing w:after="0"/>
        <w:ind w:left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4</w:t>
      </w:r>
    </w:p>
    <w:p w:rsidR="00CD1C1D" w:rsidRDefault="00CD1C1D" w:rsidP="00CD1C1D">
      <w:pPr>
        <w:jc w:val="center"/>
        <w:rPr>
          <w:rFonts w:ascii="Times New Roman" w:hAnsi="Times New Roman" w:cs="Times New Roman"/>
          <w:sz w:val="28"/>
          <w:szCs w:val="28"/>
        </w:rPr>
      </w:pPr>
      <w:r w:rsidRPr="0011502B"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ение «Детский сад №5 п. Смидович»</w:t>
      </w:r>
    </w:p>
    <w:p w:rsidR="00CD1C1D" w:rsidRDefault="00CD1C1D" w:rsidP="00CD1C1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D1C1D" w:rsidRDefault="00CD1C1D" w:rsidP="00CD1C1D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CD1C1D" w:rsidRDefault="00CD1C1D" w:rsidP="00CD1C1D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CD1C1D" w:rsidRDefault="00CD1C1D" w:rsidP="00CD1C1D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CD1C1D" w:rsidRDefault="00CD1C1D" w:rsidP="00CD1C1D">
      <w:pPr>
        <w:tabs>
          <w:tab w:val="left" w:pos="3600"/>
        </w:tabs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CD1C1D" w:rsidRDefault="00CD1C1D" w:rsidP="00CD1C1D">
      <w:pPr>
        <w:tabs>
          <w:tab w:val="left" w:pos="3600"/>
        </w:tabs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CD1C1D" w:rsidRDefault="00CD1C1D" w:rsidP="00CD1C1D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CD1C1D" w:rsidRPr="00E16CFA" w:rsidRDefault="00CD1C1D" w:rsidP="00CD1C1D">
      <w:pPr>
        <w:tabs>
          <w:tab w:val="left" w:pos="1275"/>
        </w:tabs>
        <w:spacing w:after="0"/>
        <w:jc w:val="both"/>
        <w:rPr>
          <w:rFonts w:ascii="Times New Roman" w:hAnsi="Times New Roman" w:cs="Times New Roman"/>
          <w:sz w:val="32"/>
          <w:szCs w:val="28"/>
        </w:rPr>
      </w:pPr>
    </w:p>
    <w:p w:rsidR="00CD1C1D" w:rsidRPr="00E16CFA" w:rsidRDefault="00CD1C1D" w:rsidP="00CD1C1D">
      <w:pPr>
        <w:tabs>
          <w:tab w:val="left" w:pos="1275"/>
        </w:tabs>
        <w:spacing w:after="0"/>
        <w:jc w:val="center"/>
        <w:rPr>
          <w:rFonts w:ascii="Times New Roman" w:hAnsi="Times New Roman" w:cs="Times New Roman"/>
          <w:sz w:val="36"/>
          <w:szCs w:val="28"/>
        </w:rPr>
      </w:pPr>
      <w:r w:rsidRPr="00E16CFA">
        <w:rPr>
          <w:rFonts w:ascii="Times New Roman" w:hAnsi="Times New Roman" w:cs="Times New Roman"/>
          <w:sz w:val="36"/>
          <w:szCs w:val="28"/>
        </w:rPr>
        <w:t>Конспект НОД</w:t>
      </w:r>
    </w:p>
    <w:p w:rsidR="00CD1C1D" w:rsidRPr="00E16CFA" w:rsidRDefault="00CD1C1D" w:rsidP="00CD1C1D">
      <w:pPr>
        <w:tabs>
          <w:tab w:val="left" w:pos="1275"/>
        </w:tabs>
        <w:spacing w:after="0"/>
        <w:jc w:val="center"/>
        <w:rPr>
          <w:rFonts w:ascii="Times New Roman" w:hAnsi="Times New Roman" w:cs="Times New Roman"/>
          <w:sz w:val="32"/>
          <w:szCs w:val="28"/>
        </w:rPr>
      </w:pPr>
      <w:proofErr w:type="gramStart"/>
      <w:r w:rsidRPr="00E16CFA">
        <w:rPr>
          <w:rFonts w:ascii="Times New Roman" w:hAnsi="Times New Roman" w:cs="Times New Roman"/>
          <w:sz w:val="32"/>
          <w:szCs w:val="28"/>
        </w:rPr>
        <w:t>Художественно-эстетическому</w:t>
      </w:r>
      <w:proofErr w:type="gramEnd"/>
      <w:r w:rsidRPr="00E16CFA">
        <w:rPr>
          <w:rFonts w:ascii="Times New Roman" w:hAnsi="Times New Roman" w:cs="Times New Roman"/>
          <w:sz w:val="32"/>
          <w:szCs w:val="28"/>
        </w:rPr>
        <w:t xml:space="preserve"> развитие (рисование)</w:t>
      </w:r>
    </w:p>
    <w:p w:rsidR="00CD1C1D" w:rsidRPr="00E16CFA" w:rsidRDefault="00CD1C1D" w:rsidP="00CD1C1D">
      <w:pPr>
        <w:tabs>
          <w:tab w:val="left" w:pos="1275"/>
        </w:tabs>
        <w:spacing w:after="0"/>
        <w:jc w:val="center"/>
        <w:rPr>
          <w:rFonts w:ascii="Times New Roman" w:hAnsi="Times New Roman" w:cs="Times New Roman"/>
          <w:sz w:val="36"/>
          <w:szCs w:val="28"/>
        </w:rPr>
      </w:pPr>
      <w:r w:rsidRPr="00E16CFA">
        <w:rPr>
          <w:rFonts w:ascii="Times New Roman" w:hAnsi="Times New Roman" w:cs="Times New Roman"/>
          <w:sz w:val="36"/>
          <w:szCs w:val="28"/>
        </w:rPr>
        <w:t xml:space="preserve"> Тема: «</w:t>
      </w:r>
      <w:r w:rsidRPr="00E16CFA">
        <w:rPr>
          <w:rFonts w:ascii="Times New Roman" w:hAnsi="Times New Roman" w:cs="Times New Roman"/>
          <w:sz w:val="32"/>
          <w:szCs w:val="28"/>
        </w:rPr>
        <w:t>Осенние листочки в нашем дворе»</w:t>
      </w:r>
    </w:p>
    <w:p w:rsidR="00CD1C1D" w:rsidRDefault="00CD1C1D" w:rsidP="00CD1C1D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CD1C1D" w:rsidRDefault="00CD1C1D" w:rsidP="00CD1C1D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CD1C1D" w:rsidRDefault="00CD1C1D" w:rsidP="00CD1C1D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CD1C1D" w:rsidRDefault="00CD1C1D" w:rsidP="00CD1C1D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CD1C1D" w:rsidRDefault="00CD1C1D" w:rsidP="00CD1C1D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CD1C1D" w:rsidRDefault="00CD1C1D" w:rsidP="00CD1C1D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CD1C1D" w:rsidRDefault="00CD1C1D" w:rsidP="00CD1C1D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CD1C1D" w:rsidRDefault="00CD1C1D" w:rsidP="00CD1C1D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CD1C1D" w:rsidRDefault="00CD1C1D" w:rsidP="00CD1C1D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CD1C1D" w:rsidRDefault="00CD1C1D" w:rsidP="00CD1C1D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CD1C1D" w:rsidRDefault="00CD1C1D" w:rsidP="00CD1C1D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CD1C1D" w:rsidRDefault="00CD1C1D" w:rsidP="00CD1C1D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CD1C1D" w:rsidRDefault="00CD1C1D" w:rsidP="00CD1C1D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CD1C1D" w:rsidRDefault="00CD1C1D" w:rsidP="00CD1C1D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CD1C1D" w:rsidRDefault="00CD1C1D" w:rsidP="00CD1C1D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CD1C1D" w:rsidRDefault="00CD1C1D" w:rsidP="00CD1C1D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CD1C1D" w:rsidRDefault="00CD1C1D" w:rsidP="00CD1C1D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CD1C1D" w:rsidRDefault="00CD1C1D" w:rsidP="00CD1C1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D1C1D" w:rsidRDefault="00CD1C1D" w:rsidP="00CD1C1D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CD1C1D" w:rsidRDefault="00CD1C1D" w:rsidP="00CD1C1D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CD1C1D" w:rsidRDefault="00CD1C1D" w:rsidP="00CD1C1D">
      <w:pPr>
        <w:spacing w:after="0"/>
        <w:ind w:left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</w:t>
      </w:r>
    </w:p>
    <w:p w:rsidR="00CD1C1D" w:rsidRDefault="00CD1C1D" w:rsidP="00CD1C1D">
      <w:pPr>
        <w:spacing w:after="0"/>
        <w:ind w:left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шкова С.Н.</w:t>
      </w:r>
    </w:p>
    <w:p w:rsidR="00CD1C1D" w:rsidRDefault="00CD1C1D" w:rsidP="00CD1C1D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CD1C1D" w:rsidRDefault="00CD1C1D" w:rsidP="00CD1C1D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CD1C1D" w:rsidRDefault="00CD1C1D" w:rsidP="00CD1C1D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CD1C1D" w:rsidRDefault="00CD1C1D" w:rsidP="00CD1C1D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CD1C1D" w:rsidRDefault="00CD1C1D" w:rsidP="00CD1C1D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Программные задачи:</w:t>
      </w:r>
    </w:p>
    <w:p w:rsidR="00CD1C1D" w:rsidRDefault="00CD1C1D" w:rsidP="00CD1C1D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одолжать учить рисовать красками мазок, располагая мазки по всему листу бумаги</w:t>
      </w:r>
    </w:p>
    <w:p w:rsidR="00CD1C1D" w:rsidRDefault="00CD1C1D" w:rsidP="00CD1C1D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азвивать воображение, интерес к окружающему</w:t>
      </w:r>
    </w:p>
    <w:p w:rsidR="00CD1C1D" w:rsidRDefault="00CD1C1D" w:rsidP="00CD1C1D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оспитывать интерес к действию кистью и красками</w:t>
      </w:r>
    </w:p>
    <w:p w:rsidR="00CD1C1D" w:rsidRDefault="00CD1C1D" w:rsidP="00CD1C1D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CD1C1D" w:rsidRDefault="00CD1C1D" w:rsidP="00CD1C1D">
      <w:pPr>
        <w:spacing w:after="0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.</w:t>
      </w:r>
    </w:p>
    <w:p w:rsidR="00CD1C1D" w:rsidRDefault="00CD1C1D" w:rsidP="00CD1C1D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ргмомент</w:t>
      </w:r>
      <w:proofErr w:type="spellEnd"/>
      <w:r>
        <w:rPr>
          <w:rFonts w:ascii="Times New Roman" w:hAnsi="Times New Roman" w:cs="Times New Roman"/>
          <w:sz w:val="28"/>
          <w:szCs w:val="28"/>
        </w:rPr>
        <w:t>.  Обращаю внимание на иллюстрацию «Осень на дворе». Читаю детям стихотворение «Падаю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адают листья»</w:t>
      </w:r>
    </w:p>
    <w:p w:rsidR="00CD1C1D" w:rsidRDefault="00CD1C1D" w:rsidP="00CD1C1D">
      <w:pPr>
        <w:pStyle w:val="a3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дают, падают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стья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</w:p>
    <w:p w:rsidR="00CD1C1D" w:rsidRDefault="00CD1C1D" w:rsidP="00CD1C1D">
      <w:pPr>
        <w:pStyle w:val="a3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шем саду листопад</w:t>
      </w:r>
      <w:proofErr w:type="gramStart"/>
      <w:r>
        <w:rPr>
          <w:rFonts w:ascii="Times New Roman" w:hAnsi="Times New Roman" w:cs="Times New Roman"/>
          <w:sz w:val="28"/>
          <w:szCs w:val="28"/>
        </w:rPr>
        <w:t>..</w:t>
      </w:r>
      <w:proofErr w:type="gramEnd"/>
    </w:p>
    <w:p w:rsidR="00CD1C1D" w:rsidRDefault="00CD1C1D" w:rsidP="00CD1C1D">
      <w:pPr>
        <w:pStyle w:val="a3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лтые, красные листья</w:t>
      </w:r>
    </w:p>
    <w:p w:rsidR="00CD1C1D" w:rsidRDefault="00CD1C1D" w:rsidP="00CD1C1D">
      <w:pPr>
        <w:pStyle w:val="a3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ветру вьются, летят.</w:t>
      </w:r>
    </w:p>
    <w:p w:rsidR="00CD1C1D" w:rsidRDefault="00CD1C1D" w:rsidP="00CD1C1D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ебята, что падает в нашем саду? (листья)</w:t>
      </w:r>
    </w:p>
    <w:p w:rsidR="00CD1C1D" w:rsidRDefault="00CD1C1D" w:rsidP="00CD1C1D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аким цветом листья летят? (Желтые, красные)</w:t>
      </w:r>
    </w:p>
    <w:p w:rsidR="00CD1C1D" w:rsidRDefault="00CD1C1D" w:rsidP="00CD1C1D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Давайте с вами </w:t>
      </w:r>
      <w:r w:rsidR="00203CCD">
        <w:rPr>
          <w:rFonts w:ascii="Times New Roman" w:hAnsi="Times New Roman" w:cs="Times New Roman"/>
          <w:sz w:val="28"/>
          <w:szCs w:val="28"/>
        </w:rPr>
        <w:t>нарисуем,</w:t>
      </w:r>
      <w:r>
        <w:rPr>
          <w:rFonts w:ascii="Times New Roman" w:hAnsi="Times New Roman" w:cs="Times New Roman"/>
          <w:sz w:val="28"/>
          <w:szCs w:val="28"/>
        </w:rPr>
        <w:t xml:space="preserve"> как в нашем саду осыпаются листочки.</w:t>
      </w:r>
    </w:p>
    <w:p w:rsidR="00203CCD" w:rsidRDefault="00203CCD" w:rsidP="00203CCD">
      <w:pPr>
        <w:pStyle w:val="c0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Обращаю  внимание на картину «Осень», какая красивая осень нарисована на картине, красные и жёлтые листья на деревьях. Перевожу внимание детей на листы бумаги с нарисованными деревьями без листьев.</w:t>
      </w:r>
    </w:p>
    <w:p w:rsidR="00203CCD" w:rsidRDefault="00203CCD" w:rsidP="00203CCD">
      <w:pPr>
        <w:pStyle w:val="c0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Воспитатель: «Посмотрите, дети, какая у нас осень грустная, нет ярких, красивых листиков. Давайте развеселим нашу осень. Сделаем её нарядной, красивой, яркой. Нарисуем на деревьях и дорожках жёлтые и красные листья».</w:t>
      </w:r>
    </w:p>
    <w:p w:rsidR="00203CCD" w:rsidRDefault="00203CCD" w:rsidP="00203CCD">
      <w:pPr>
        <w:pStyle w:val="c0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/>
          <w:sz w:val="22"/>
          <w:szCs w:val="22"/>
        </w:rPr>
      </w:pPr>
      <w:r>
        <w:rPr>
          <w:rStyle w:val="c16"/>
          <w:iCs/>
          <w:color w:val="000000"/>
          <w:sz w:val="28"/>
          <w:szCs w:val="28"/>
        </w:rPr>
        <w:t>3.</w:t>
      </w:r>
      <w:r w:rsidRPr="00203CCD">
        <w:rPr>
          <w:rStyle w:val="c16"/>
          <w:iCs/>
          <w:color w:val="000000"/>
          <w:sz w:val="28"/>
          <w:szCs w:val="28"/>
        </w:rPr>
        <w:t>Показ приёма рисования</w:t>
      </w:r>
      <w:r>
        <w:rPr>
          <w:rStyle w:val="c16"/>
          <w:iCs/>
          <w:color w:val="000000"/>
          <w:sz w:val="28"/>
          <w:szCs w:val="28"/>
        </w:rPr>
        <w:t xml:space="preserve"> и объяснение</w:t>
      </w:r>
      <w:r w:rsidRPr="00203CCD">
        <w:rPr>
          <w:rStyle w:val="c1"/>
          <w:color w:val="000000"/>
          <w:sz w:val="28"/>
          <w:szCs w:val="28"/>
        </w:rPr>
        <w:t>.</w:t>
      </w:r>
      <w:r>
        <w:rPr>
          <w:rStyle w:val="c1"/>
          <w:color w:val="000000"/>
          <w:sz w:val="28"/>
          <w:szCs w:val="28"/>
        </w:rPr>
        <w:t xml:space="preserve"> Кисть макаем в краску, лишнюю уберём о край баночки, </w:t>
      </w:r>
      <w:proofErr w:type="spellStart"/>
      <w:r>
        <w:rPr>
          <w:rStyle w:val="c1"/>
          <w:color w:val="000000"/>
          <w:sz w:val="28"/>
          <w:szCs w:val="28"/>
        </w:rPr>
        <w:t>примакиваем</w:t>
      </w:r>
      <w:proofErr w:type="spellEnd"/>
      <w:r>
        <w:rPr>
          <w:rStyle w:val="c1"/>
          <w:color w:val="000000"/>
          <w:sz w:val="28"/>
          <w:szCs w:val="28"/>
        </w:rPr>
        <w:t xml:space="preserve"> к бумаге – к дереву, дорожке. Воспитатель показывает прием рисования индивидуально.  Дети самостоятельно выбирают цвет краски.</w:t>
      </w:r>
    </w:p>
    <w:p w:rsidR="00203CCD" w:rsidRDefault="00203CCD" w:rsidP="00203CC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4.</w:t>
      </w:r>
      <w:r w:rsidR="00CD1C1D" w:rsidRPr="00203CCD">
        <w:rPr>
          <w:rFonts w:ascii="Times New Roman" w:hAnsi="Times New Roman" w:cs="Times New Roman"/>
          <w:sz w:val="28"/>
          <w:szCs w:val="28"/>
        </w:rPr>
        <w:t xml:space="preserve"> Самостоятельная деятельность за столами.</w:t>
      </w:r>
    </w:p>
    <w:p w:rsidR="00203CCD" w:rsidRDefault="00203CCD" w:rsidP="00203CC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5. Организовать выставку детских работ, полюбоваться ими.</w:t>
      </w:r>
    </w:p>
    <w:p w:rsidR="00CD1C1D" w:rsidRPr="00203CCD" w:rsidRDefault="00203CCD" w:rsidP="00203CC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6. </w:t>
      </w:r>
      <w:r w:rsidR="00CD1C1D" w:rsidRPr="00203CCD">
        <w:rPr>
          <w:rFonts w:ascii="Times New Roman" w:hAnsi="Times New Roman" w:cs="Times New Roman"/>
          <w:sz w:val="28"/>
          <w:szCs w:val="28"/>
        </w:rPr>
        <w:t xml:space="preserve"> Игра «Падают листья» (раздаю листочки детям желтого и красного цвета</w:t>
      </w:r>
      <w:r w:rsidRPr="00203CCD">
        <w:rPr>
          <w:rFonts w:ascii="Times New Roman" w:hAnsi="Times New Roman" w:cs="Times New Roman"/>
          <w:sz w:val="28"/>
          <w:szCs w:val="28"/>
        </w:rPr>
        <w:t>)</w:t>
      </w:r>
    </w:p>
    <w:p w:rsidR="00203CCD" w:rsidRDefault="00203CCD" w:rsidP="00203CCD">
      <w:pPr>
        <w:pStyle w:val="c5"/>
        <w:shd w:val="clear" w:color="auto" w:fill="FFFFFF"/>
        <w:spacing w:before="0" w:beforeAutospacing="0" w:after="0" w:afterAutospacing="0"/>
        <w:ind w:left="224" w:right="376" w:firstLine="710"/>
        <w:rPr>
          <w:rFonts w:ascii="Calibri" w:hAnsi="Calibri" w:cs="Calibri"/>
          <w:color w:val="000000"/>
          <w:sz w:val="22"/>
          <w:szCs w:val="22"/>
        </w:rPr>
      </w:pPr>
      <w:r>
        <w:rPr>
          <w:rStyle w:val="c7"/>
          <w:i/>
          <w:iCs/>
          <w:color w:val="000000"/>
          <w:sz w:val="28"/>
          <w:szCs w:val="28"/>
        </w:rPr>
        <w:t>(Дети стоят врассыпную, руки с листочками подняты вверх – раскачивают ими).</w:t>
      </w:r>
    </w:p>
    <w:p w:rsidR="00203CCD" w:rsidRDefault="00203CCD" w:rsidP="00203CCD">
      <w:pPr>
        <w:pStyle w:val="c5"/>
        <w:shd w:val="clear" w:color="auto" w:fill="FFFFFF"/>
        <w:spacing w:before="0" w:beforeAutospacing="0" w:after="0" w:afterAutospacing="0"/>
        <w:ind w:left="224" w:right="376" w:firstLine="71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Мы – листочки, мы – листочки,</w:t>
      </w:r>
    </w:p>
    <w:p w:rsidR="00203CCD" w:rsidRDefault="00203CCD" w:rsidP="00203CCD">
      <w:pPr>
        <w:pStyle w:val="c5"/>
        <w:shd w:val="clear" w:color="auto" w:fill="FFFFFF"/>
        <w:spacing w:before="0" w:beforeAutospacing="0" w:after="0" w:afterAutospacing="0"/>
        <w:ind w:left="224" w:right="376" w:firstLine="71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Мы – осенние листочки.</w:t>
      </w:r>
    </w:p>
    <w:p w:rsidR="00203CCD" w:rsidRDefault="00203CCD" w:rsidP="00203CCD">
      <w:pPr>
        <w:pStyle w:val="c5"/>
        <w:shd w:val="clear" w:color="auto" w:fill="FFFFFF"/>
        <w:spacing w:before="0" w:beforeAutospacing="0" w:after="0" w:afterAutospacing="0"/>
        <w:ind w:left="224" w:right="376" w:firstLine="71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Мы на веточке сидели,</w:t>
      </w:r>
    </w:p>
    <w:p w:rsidR="00203CCD" w:rsidRDefault="00203CCD" w:rsidP="00203CCD">
      <w:pPr>
        <w:pStyle w:val="c5"/>
        <w:shd w:val="clear" w:color="auto" w:fill="FFFFFF"/>
        <w:spacing w:before="0" w:beforeAutospacing="0" w:after="0" w:afterAutospacing="0"/>
        <w:ind w:left="224" w:right="376" w:firstLine="71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Ветер дунул – полетели.</w:t>
      </w:r>
    </w:p>
    <w:p w:rsidR="00203CCD" w:rsidRDefault="00203CCD" w:rsidP="00203CCD">
      <w:pPr>
        <w:pStyle w:val="c5"/>
        <w:shd w:val="clear" w:color="auto" w:fill="FFFFFF"/>
        <w:spacing w:before="0" w:beforeAutospacing="0" w:after="0" w:afterAutospacing="0"/>
        <w:ind w:left="224" w:right="376" w:firstLine="710"/>
        <w:rPr>
          <w:rFonts w:ascii="Calibri" w:hAnsi="Calibri" w:cs="Calibri"/>
          <w:color w:val="000000"/>
          <w:sz w:val="22"/>
          <w:szCs w:val="22"/>
        </w:rPr>
      </w:pPr>
      <w:r>
        <w:rPr>
          <w:rStyle w:val="c7"/>
          <w:i/>
          <w:iCs/>
          <w:color w:val="000000"/>
          <w:sz w:val="28"/>
          <w:szCs w:val="28"/>
        </w:rPr>
        <w:t>(Дети бегут в разные стороны, помахивая листочками)</w:t>
      </w:r>
    </w:p>
    <w:p w:rsidR="00203CCD" w:rsidRDefault="00203CCD" w:rsidP="00203CCD">
      <w:pPr>
        <w:pStyle w:val="c5"/>
        <w:shd w:val="clear" w:color="auto" w:fill="FFFFFF"/>
        <w:spacing w:before="0" w:beforeAutospacing="0" w:after="0" w:afterAutospacing="0"/>
        <w:ind w:left="224" w:right="376" w:firstLine="71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Мы летали, мы летали,</w:t>
      </w:r>
    </w:p>
    <w:p w:rsidR="00203CCD" w:rsidRDefault="00203CCD" w:rsidP="00203CCD">
      <w:pPr>
        <w:pStyle w:val="c5"/>
        <w:shd w:val="clear" w:color="auto" w:fill="FFFFFF"/>
        <w:spacing w:before="0" w:beforeAutospacing="0" w:after="0" w:afterAutospacing="0"/>
        <w:ind w:left="224" w:right="376" w:firstLine="71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А потом летать устали.</w:t>
      </w:r>
    </w:p>
    <w:p w:rsidR="00203CCD" w:rsidRDefault="00203CCD" w:rsidP="00203CCD">
      <w:pPr>
        <w:pStyle w:val="c5"/>
        <w:shd w:val="clear" w:color="auto" w:fill="FFFFFF"/>
        <w:spacing w:before="0" w:beforeAutospacing="0" w:after="0" w:afterAutospacing="0"/>
        <w:ind w:left="224" w:right="376" w:firstLine="71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Перестал дуть ветерок –</w:t>
      </w:r>
    </w:p>
    <w:p w:rsidR="00203CCD" w:rsidRDefault="00203CCD" w:rsidP="00203CCD">
      <w:pPr>
        <w:pStyle w:val="c5"/>
        <w:shd w:val="clear" w:color="auto" w:fill="FFFFFF"/>
        <w:spacing w:before="0" w:beforeAutospacing="0" w:after="0" w:afterAutospacing="0"/>
        <w:ind w:left="224" w:right="376" w:firstLine="71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Мы присели все в кружок.</w:t>
      </w:r>
    </w:p>
    <w:p w:rsidR="00203CCD" w:rsidRDefault="00203CCD" w:rsidP="00203CCD">
      <w:pPr>
        <w:pStyle w:val="c5"/>
        <w:shd w:val="clear" w:color="auto" w:fill="FFFFFF"/>
        <w:spacing w:before="0" w:beforeAutospacing="0" w:after="0" w:afterAutospacing="0"/>
        <w:ind w:left="224" w:right="376" w:firstLine="710"/>
        <w:rPr>
          <w:rFonts w:ascii="Calibri" w:hAnsi="Calibri" w:cs="Calibri"/>
          <w:color w:val="000000"/>
          <w:sz w:val="22"/>
          <w:szCs w:val="22"/>
        </w:rPr>
      </w:pPr>
      <w:r>
        <w:rPr>
          <w:rStyle w:val="c7"/>
          <w:i/>
          <w:iCs/>
          <w:color w:val="000000"/>
          <w:sz w:val="28"/>
          <w:szCs w:val="28"/>
        </w:rPr>
        <w:t>(Дети приседают, поднимая листочки над головой).</w:t>
      </w:r>
    </w:p>
    <w:p w:rsidR="00203CCD" w:rsidRDefault="00203CCD" w:rsidP="00203CCD">
      <w:pPr>
        <w:pStyle w:val="c5"/>
        <w:shd w:val="clear" w:color="auto" w:fill="FFFFFF"/>
        <w:spacing w:before="0" w:beforeAutospacing="0" w:after="0" w:afterAutospacing="0"/>
        <w:ind w:left="224" w:right="376" w:firstLine="71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lastRenderedPageBreak/>
        <w:t>Ветер снова вдруг подул</w:t>
      </w:r>
    </w:p>
    <w:p w:rsidR="00203CCD" w:rsidRDefault="00203CCD" w:rsidP="00203CCD">
      <w:pPr>
        <w:pStyle w:val="c5"/>
        <w:shd w:val="clear" w:color="auto" w:fill="FFFFFF"/>
        <w:spacing w:before="0" w:beforeAutospacing="0" w:after="0" w:afterAutospacing="0"/>
        <w:ind w:left="224" w:right="376" w:firstLine="71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И листочки быстро сдул.</w:t>
      </w:r>
    </w:p>
    <w:p w:rsidR="00203CCD" w:rsidRDefault="00203CCD" w:rsidP="00203CCD">
      <w:pPr>
        <w:pStyle w:val="c5"/>
        <w:shd w:val="clear" w:color="auto" w:fill="FFFFFF"/>
        <w:spacing w:before="0" w:beforeAutospacing="0" w:after="0" w:afterAutospacing="0"/>
        <w:ind w:left="224" w:right="376" w:firstLine="71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Все листочки полетели</w:t>
      </w:r>
    </w:p>
    <w:p w:rsidR="00203CCD" w:rsidRDefault="00203CCD" w:rsidP="00203CCD">
      <w:pPr>
        <w:pStyle w:val="c5"/>
        <w:shd w:val="clear" w:color="auto" w:fill="FFFFFF"/>
        <w:spacing w:before="0" w:beforeAutospacing="0" w:after="0" w:afterAutospacing="0"/>
        <w:ind w:left="224" w:right="376" w:firstLine="71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И на землю тихо сели.</w:t>
      </w:r>
    </w:p>
    <w:p w:rsidR="00203CCD" w:rsidRDefault="00203CCD" w:rsidP="00203CCD">
      <w:pPr>
        <w:pStyle w:val="c3"/>
        <w:shd w:val="clear" w:color="auto" w:fill="FFFFFF"/>
        <w:spacing w:before="0" w:beforeAutospacing="0" w:after="0" w:afterAutospacing="0"/>
        <w:ind w:left="224" w:right="376" w:firstLine="710"/>
        <w:rPr>
          <w:rFonts w:ascii="Calibri" w:hAnsi="Calibri" w:cs="Calibri"/>
          <w:color w:val="000000"/>
          <w:sz w:val="22"/>
          <w:szCs w:val="22"/>
        </w:rPr>
      </w:pPr>
      <w:r>
        <w:rPr>
          <w:rStyle w:val="c7"/>
          <w:i/>
          <w:iCs/>
          <w:color w:val="000000"/>
          <w:sz w:val="28"/>
          <w:szCs w:val="28"/>
        </w:rPr>
        <w:t>(Вновь разбегаются, помахивая листочками, подбрасывают их вверх, изображая листопад).</w:t>
      </w:r>
    </w:p>
    <w:p w:rsidR="00CD1C1D" w:rsidRDefault="00CD1C1D" w:rsidP="00CD1C1D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CD1C1D" w:rsidRDefault="00CD1C1D" w:rsidP="00CD1C1D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CD1C1D" w:rsidRDefault="00CD1C1D" w:rsidP="00CD1C1D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CD1C1D" w:rsidRDefault="00CD1C1D" w:rsidP="00CD1C1D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CD1C1D" w:rsidRDefault="00CD1C1D" w:rsidP="00CD1C1D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CD1C1D" w:rsidRDefault="00CD1C1D" w:rsidP="00CD1C1D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CD1C1D" w:rsidRDefault="00CD1C1D" w:rsidP="00CD1C1D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CD1C1D" w:rsidRDefault="00CD1C1D" w:rsidP="00CD1C1D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CD1C1D" w:rsidRDefault="00CD1C1D" w:rsidP="00CD1C1D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CD1C1D" w:rsidRDefault="00CD1C1D" w:rsidP="00CD1C1D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CD1C1D" w:rsidRDefault="00CD1C1D" w:rsidP="00CD1C1D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CD1C1D" w:rsidRDefault="00CD1C1D" w:rsidP="00CD1C1D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CD1C1D" w:rsidRDefault="00CD1C1D" w:rsidP="00CD1C1D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CD1C1D" w:rsidRDefault="00CD1C1D" w:rsidP="00CD1C1D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CD1C1D" w:rsidRDefault="00CD1C1D" w:rsidP="00CD1C1D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CD1C1D" w:rsidRDefault="00CD1C1D" w:rsidP="00CD1C1D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203CCD" w:rsidRDefault="00203CCD" w:rsidP="00CD1C1D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203CCD" w:rsidRDefault="00203CCD" w:rsidP="00CD1C1D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203CCD" w:rsidRDefault="00203CCD" w:rsidP="00CD1C1D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203CCD" w:rsidRDefault="00203CCD" w:rsidP="00CD1C1D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203CCD" w:rsidRDefault="00203CCD" w:rsidP="00CD1C1D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203CCD" w:rsidRDefault="00203CCD" w:rsidP="00CD1C1D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203CCD" w:rsidRDefault="00203CCD" w:rsidP="00CD1C1D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203CCD" w:rsidRDefault="00203CCD" w:rsidP="00CD1C1D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203CCD" w:rsidRDefault="00203CCD" w:rsidP="00CD1C1D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203CCD" w:rsidRDefault="00203CCD" w:rsidP="00CD1C1D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203CCD" w:rsidRDefault="00203CCD" w:rsidP="00CD1C1D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203CCD" w:rsidRDefault="00203CCD" w:rsidP="00CD1C1D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203CCD" w:rsidRDefault="00203CCD" w:rsidP="00CD1C1D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203CCD" w:rsidRDefault="00203CCD" w:rsidP="00CD1C1D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203CCD" w:rsidRDefault="00203CCD" w:rsidP="00CD1C1D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203CCD" w:rsidRDefault="00203CCD" w:rsidP="00CD1C1D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203CCD" w:rsidRDefault="00203CCD" w:rsidP="00CD1C1D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203CCD" w:rsidRDefault="00203CCD" w:rsidP="00CD1C1D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4648A1" w:rsidRDefault="004648A1" w:rsidP="00CD1C1D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203CCD" w:rsidRDefault="00203CCD" w:rsidP="00CD1C1D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203CCD" w:rsidRDefault="006D6959" w:rsidP="006D6959">
      <w:pPr>
        <w:spacing w:after="0"/>
        <w:ind w:left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5</w:t>
      </w:r>
    </w:p>
    <w:p w:rsidR="00203CCD" w:rsidRDefault="00203CCD" w:rsidP="00203CCD">
      <w:pPr>
        <w:jc w:val="center"/>
        <w:rPr>
          <w:rFonts w:ascii="Times New Roman" w:hAnsi="Times New Roman" w:cs="Times New Roman"/>
          <w:sz w:val="28"/>
          <w:szCs w:val="28"/>
        </w:rPr>
      </w:pPr>
      <w:r w:rsidRPr="0011502B"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ение «Детский сад №5 п. Смидович»</w:t>
      </w:r>
    </w:p>
    <w:p w:rsidR="00203CCD" w:rsidRDefault="00203CCD" w:rsidP="00CD1C1D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203CCD" w:rsidRDefault="00203CCD" w:rsidP="00CD1C1D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203CCD" w:rsidRDefault="00203CCD" w:rsidP="00CD1C1D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CD1C1D" w:rsidRDefault="00CD1C1D" w:rsidP="00CD1C1D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203CCD" w:rsidRDefault="00203CCD" w:rsidP="00CD1C1D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203CCD" w:rsidRDefault="00203CCD" w:rsidP="00CD1C1D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203CCD" w:rsidRDefault="00203CCD" w:rsidP="00CD1C1D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203CCD" w:rsidRDefault="00203CCD" w:rsidP="00CD1C1D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203CCD" w:rsidRDefault="00203CCD" w:rsidP="00CD1C1D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203CCD" w:rsidRDefault="00203CCD" w:rsidP="00203CCD">
      <w:pPr>
        <w:spacing w:after="0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203CCD" w:rsidRDefault="00203CCD" w:rsidP="00203CCD">
      <w:pPr>
        <w:spacing w:after="0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203CCD" w:rsidRDefault="00203CCD" w:rsidP="00203CCD">
      <w:pPr>
        <w:spacing w:after="0"/>
        <w:ind w:left="360"/>
        <w:jc w:val="center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Конспект НОД</w:t>
      </w:r>
    </w:p>
    <w:p w:rsidR="00CD1C1D" w:rsidRPr="00203CCD" w:rsidRDefault="00203CCD" w:rsidP="00203CCD">
      <w:pPr>
        <w:spacing w:after="0"/>
        <w:ind w:left="360"/>
        <w:jc w:val="center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Речевое  развитие</w:t>
      </w:r>
      <w:r w:rsidR="00CD1C1D" w:rsidRPr="00203CCD">
        <w:rPr>
          <w:rFonts w:ascii="Times New Roman" w:hAnsi="Times New Roman" w:cs="Times New Roman"/>
          <w:sz w:val="32"/>
          <w:szCs w:val="28"/>
        </w:rPr>
        <w:t xml:space="preserve"> (Чтение </w:t>
      </w:r>
      <w:r w:rsidRPr="00203CCD">
        <w:rPr>
          <w:rFonts w:ascii="Times New Roman" w:hAnsi="Times New Roman" w:cs="Times New Roman"/>
          <w:sz w:val="32"/>
          <w:szCs w:val="28"/>
        </w:rPr>
        <w:t>художественной</w:t>
      </w:r>
      <w:r w:rsidR="00CD1C1D" w:rsidRPr="00203CCD">
        <w:rPr>
          <w:rFonts w:ascii="Times New Roman" w:hAnsi="Times New Roman" w:cs="Times New Roman"/>
          <w:sz w:val="32"/>
          <w:szCs w:val="28"/>
        </w:rPr>
        <w:t xml:space="preserve"> литературы)</w:t>
      </w:r>
    </w:p>
    <w:p w:rsidR="00CD1C1D" w:rsidRDefault="00203CCD" w:rsidP="00203CCD">
      <w:pPr>
        <w:spacing w:after="0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ема</w:t>
      </w:r>
      <w:r w:rsidR="00CD1C1D">
        <w:rPr>
          <w:rFonts w:ascii="Times New Roman" w:hAnsi="Times New Roman" w:cs="Times New Roman"/>
          <w:sz w:val="28"/>
          <w:szCs w:val="28"/>
        </w:rPr>
        <w:t>: «Настольный театр «Курочка Ряба»</w:t>
      </w:r>
    </w:p>
    <w:p w:rsidR="00CD1C1D" w:rsidRDefault="00CD1C1D" w:rsidP="00CD1C1D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CD1C1D" w:rsidRDefault="00CD1C1D" w:rsidP="00CD1C1D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203CCD" w:rsidRDefault="00203CCD" w:rsidP="00CD1C1D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203CCD" w:rsidRDefault="00203CCD" w:rsidP="00CD1C1D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203CCD" w:rsidRDefault="00203CCD" w:rsidP="00CD1C1D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203CCD" w:rsidRDefault="00203CCD" w:rsidP="00CD1C1D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203CCD" w:rsidRDefault="00203CCD" w:rsidP="00CD1C1D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203CCD" w:rsidRDefault="00203CCD" w:rsidP="00CD1C1D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203CCD" w:rsidRDefault="00203CCD" w:rsidP="00CD1C1D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203CCD" w:rsidRDefault="00203CCD" w:rsidP="00CD1C1D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203CCD" w:rsidRDefault="00203CCD" w:rsidP="00CD1C1D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203CCD" w:rsidRDefault="00203CCD" w:rsidP="00CD1C1D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203CCD" w:rsidRDefault="00203CCD" w:rsidP="00CD1C1D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203CCD" w:rsidRDefault="00203CCD" w:rsidP="00CD1C1D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203CCD" w:rsidRDefault="00203CCD" w:rsidP="00CD1C1D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203CCD" w:rsidRDefault="00203CCD" w:rsidP="00CD1C1D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203CCD" w:rsidRDefault="00203CCD" w:rsidP="00CD1C1D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203CCD" w:rsidRDefault="00203CCD" w:rsidP="00203CCD">
      <w:pPr>
        <w:spacing w:after="0"/>
        <w:ind w:left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</w:t>
      </w:r>
    </w:p>
    <w:p w:rsidR="00203CCD" w:rsidRDefault="00203CCD" w:rsidP="00203CCD">
      <w:pPr>
        <w:spacing w:after="0"/>
        <w:ind w:left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шкова С.Н.</w:t>
      </w:r>
    </w:p>
    <w:p w:rsidR="00203CCD" w:rsidRDefault="00203CCD" w:rsidP="00203CCD">
      <w:pPr>
        <w:spacing w:after="0"/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:rsidR="00203CCD" w:rsidRDefault="00203CCD" w:rsidP="00203CCD">
      <w:pPr>
        <w:spacing w:after="0"/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:rsidR="00203CCD" w:rsidRDefault="00203CCD" w:rsidP="00203CCD">
      <w:pPr>
        <w:spacing w:after="0"/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:rsidR="00203CCD" w:rsidRDefault="00203CCD" w:rsidP="00203CCD">
      <w:pPr>
        <w:spacing w:after="0"/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:rsidR="00203CCD" w:rsidRDefault="00203CCD" w:rsidP="00CD1C1D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CD1C1D" w:rsidRDefault="00CD1C1D" w:rsidP="00CD1C1D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граммные задачи:</w:t>
      </w:r>
    </w:p>
    <w:p w:rsidR="00CD1C1D" w:rsidRDefault="00CD1C1D" w:rsidP="00CD1C1D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буждать детей эмоционально откликаться на в, внятно произносить звуки А</w:t>
      </w:r>
      <w:proofErr w:type="gramStart"/>
      <w:r>
        <w:rPr>
          <w:rFonts w:ascii="Times New Roman" w:hAnsi="Times New Roman" w:cs="Times New Roman"/>
          <w:sz w:val="28"/>
          <w:szCs w:val="28"/>
        </w:rPr>
        <w:t>,О</w:t>
      </w:r>
      <w:proofErr w:type="gramEnd"/>
      <w:r>
        <w:rPr>
          <w:rFonts w:ascii="Times New Roman" w:hAnsi="Times New Roman" w:cs="Times New Roman"/>
          <w:sz w:val="28"/>
          <w:szCs w:val="28"/>
        </w:rPr>
        <w:t>, У,И; знакомить детей с элементами народного быта</w:t>
      </w:r>
    </w:p>
    <w:p w:rsidR="00CD1C1D" w:rsidRDefault="00CD1C1D" w:rsidP="00CD1C1D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азвивать речевую активность, интерес к художественной литературе</w:t>
      </w:r>
    </w:p>
    <w:p w:rsidR="00CD1C1D" w:rsidRDefault="00CD1C1D" w:rsidP="00CD1C1D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оспитывать интерес к народным сказкам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CD1C1D" w:rsidRDefault="00CD1C1D" w:rsidP="00203CCD">
      <w:pPr>
        <w:spacing w:after="0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.</w:t>
      </w:r>
    </w:p>
    <w:p w:rsidR="00CD1C1D" w:rsidRDefault="00CD1C1D" w:rsidP="00CD1C1D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Оргмомент. Организую выставку и обращаю внимание на столе яркие, красочные игрушки </w:t>
      </w:r>
      <w:proofErr w:type="gramStart"/>
      <w:r>
        <w:rPr>
          <w:rFonts w:ascii="Times New Roman" w:hAnsi="Times New Roman" w:cs="Times New Roman"/>
          <w:sz w:val="28"/>
          <w:szCs w:val="28"/>
        </w:rPr>
        <w:t>–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ерсонажи сказки. Прошу назвать  их, вспомнить героев какой сказки изображают игрушки. </w:t>
      </w:r>
    </w:p>
    <w:p w:rsidR="00CD1C1D" w:rsidRDefault="00CD1C1D" w:rsidP="00CD1C1D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Звучит народная мелодия, я рассказываю сказку, сопровождая рассказ демонстрацией фигурок настольного театра. </w:t>
      </w:r>
    </w:p>
    <w:p w:rsidR="00CD1C1D" w:rsidRDefault="00CD1C1D" w:rsidP="00CD1C1D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ед</w:t>
      </w:r>
      <w:r w:rsidR="00203CCD">
        <w:rPr>
          <w:rFonts w:ascii="Times New Roman" w:hAnsi="Times New Roman" w:cs="Times New Roman"/>
          <w:sz w:val="28"/>
          <w:szCs w:val="28"/>
        </w:rPr>
        <w:t xml:space="preserve">лагаю детям изобразить голос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дахтонь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урочк</w:t>
      </w:r>
      <w:proofErr w:type="gramStart"/>
      <w:r>
        <w:rPr>
          <w:rFonts w:ascii="Times New Roman" w:hAnsi="Times New Roman" w:cs="Times New Roman"/>
          <w:sz w:val="28"/>
          <w:szCs w:val="28"/>
        </w:rPr>
        <w:t>и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о-ко-ко</w:t>
      </w:r>
      <w:proofErr w:type="spellEnd"/>
      <w:r>
        <w:rPr>
          <w:rFonts w:ascii="Times New Roman" w:hAnsi="Times New Roman" w:cs="Times New Roman"/>
          <w:sz w:val="28"/>
          <w:szCs w:val="28"/>
        </w:rPr>
        <w:t>», действия деда(дед бил яичко-«тук-тук-тук», плач бабы «а-а-а», писк мышки  «пи-пи-пи»)</w:t>
      </w:r>
    </w:p>
    <w:p w:rsidR="00CD1C1D" w:rsidRDefault="00CD1C1D" w:rsidP="00CD1C1D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Молодцы детки, хорошо запомнили сказку. Ребятк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урочка хочет с вами поиграть, она приглашает вас на лужок. Вы будете ее цыплятки.</w:t>
      </w:r>
    </w:p>
    <w:p w:rsidR="00CD1C1D" w:rsidRDefault="00CD1C1D" w:rsidP="00CD1C1D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«Курочка и цыплята» (дети ходят, приседают, «загребают землю», пьют водичку, гуляют по лужайке)</w:t>
      </w:r>
    </w:p>
    <w:p w:rsidR="00CD1C1D" w:rsidRDefault="00CD1C1D" w:rsidP="00CD1C1D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ебятки, Курочка волнуется за вас, не ходите далеко!</w:t>
      </w:r>
    </w:p>
    <w:p w:rsidR="00CD1C1D" w:rsidRDefault="00CD1C1D" w:rsidP="00CD1C1D">
      <w:pPr>
        <w:spacing w:after="0"/>
        <w:ind w:left="36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уд-ку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д-куда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CD1C1D" w:rsidRDefault="00CD1C1D" w:rsidP="00CD1C1D">
      <w:pPr>
        <w:spacing w:after="0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-ка, быстро все сюда,</w:t>
      </w:r>
    </w:p>
    <w:p w:rsidR="00CD1C1D" w:rsidRDefault="00CD1C1D" w:rsidP="00CD1C1D">
      <w:pPr>
        <w:spacing w:after="0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-ка, к маме под крыло!</w:t>
      </w:r>
    </w:p>
    <w:p w:rsidR="00CD1C1D" w:rsidRDefault="00CD1C1D" w:rsidP="00CD1C1D">
      <w:pPr>
        <w:spacing w:after="0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есь и сухо и тепло! (дети бегут к маме-курице).</w:t>
      </w:r>
    </w:p>
    <w:p w:rsidR="00CD1C1D" w:rsidRPr="009E0AA4" w:rsidRDefault="00CD1C1D" w:rsidP="00CD1C1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ки, вы поиграли с курочкой, но ей пора уходить к своим цыпляткам. Скажем ей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 свидания!</w:t>
      </w:r>
    </w:p>
    <w:p w:rsidR="00CD1C1D" w:rsidRDefault="00CD1C1D"/>
    <w:p w:rsidR="00CD1C1D" w:rsidRDefault="00CD1C1D"/>
    <w:p w:rsidR="00CD1C1D" w:rsidRDefault="00CD1C1D"/>
    <w:p w:rsidR="00CD1C1D" w:rsidRDefault="00CD1C1D"/>
    <w:p w:rsidR="00CD1C1D" w:rsidRDefault="00CD1C1D"/>
    <w:p w:rsidR="00CD1C1D" w:rsidRDefault="00CD1C1D"/>
    <w:p w:rsidR="00CD1C1D" w:rsidRDefault="00CD1C1D"/>
    <w:p w:rsidR="00CD1C1D" w:rsidRDefault="00CD1C1D"/>
    <w:p w:rsidR="00CD1C1D" w:rsidRDefault="00CD1C1D"/>
    <w:p w:rsidR="00CD1C1D" w:rsidRDefault="00CD1C1D"/>
    <w:p w:rsidR="00CD1C1D" w:rsidRDefault="00CD1C1D"/>
    <w:p w:rsidR="00CD1C1D" w:rsidRDefault="00CD1C1D"/>
    <w:p w:rsidR="00EE13AC" w:rsidRDefault="00EE13AC"/>
    <w:p w:rsidR="006D6959" w:rsidRDefault="006D6959" w:rsidP="006D695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6</w:t>
      </w:r>
    </w:p>
    <w:p w:rsidR="00CD1C1D" w:rsidRPr="003C32E2" w:rsidRDefault="00CD1C1D" w:rsidP="00CD1C1D">
      <w:pPr>
        <w:jc w:val="center"/>
        <w:rPr>
          <w:rFonts w:ascii="Times New Roman" w:hAnsi="Times New Roman" w:cs="Times New Roman"/>
          <w:sz w:val="28"/>
          <w:szCs w:val="28"/>
        </w:rPr>
      </w:pPr>
      <w:r w:rsidRPr="003C32E2"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ение «Детский сад №5 п. Смидович»</w:t>
      </w:r>
    </w:p>
    <w:p w:rsidR="00CD1C1D" w:rsidRDefault="00CD1C1D" w:rsidP="00CD1C1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D1C1D" w:rsidRDefault="00CD1C1D" w:rsidP="00CD1C1D">
      <w:pPr>
        <w:rPr>
          <w:rFonts w:ascii="Times New Roman" w:hAnsi="Times New Roman" w:cs="Times New Roman"/>
          <w:sz w:val="28"/>
          <w:szCs w:val="28"/>
        </w:rPr>
      </w:pPr>
    </w:p>
    <w:p w:rsidR="00CD1C1D" w:rsidRDefault="00CD1C1D" w:rsidP="00CD1C1D">
      <w:pPr>
        <w:rPr>
          <w:rFonts w:ascii="Times New Roman" w:hAnsi="Times New Roman" w:cs="Times New Roman"/>
          <w:sz w:val="28"/>
          <w:szCs w:val="28"/>
        </w:rPr>
      </w:pPr>
    </w:p>
    <w:p w:rsidR="00CD1C1D" w:rsidRDefault="00CD1C1D" w:rsidP="00CD1C1D">
      <w:pPr>
        <w:rPr>
          <w:rFonts w:ascii="Times New Roman" w:hAnsi="Times New Roman" w:cs="Times New Roman"/>
          <w:sz w:val="28"/>
          <w:szCs w:val="28"/>
        </w:rPr>
      </w:pPr>
    </w:p>
    <w:p w:rsidR="00CD1C1D" w:rsidRDefault="00CD1C1D" w:rsidP="00CD1C1D">
      <w:pPr>
        <w:rPr>
          <w:rFonts w:ascii="Times New Roman" w:hAnsi="Times New Roman" w:cs="Times New Roman"/>
          <w:sz w:val="28"/>
          <w:szCs w:val="28"/>
        </w:rPr>
      </w:pPr>
    </w:p>
    <w:p w:rsidR="00CD1C1D" w:rsidRDefault="00CD1C1D" w:rsidP="00CD1C1D">
      <w:pPr>
        <w:rPr>
          <w:rFonts w:ascii="Times New Roman" w:hAnsi="Times New Roman" w:cs="Times New Roman"/>
          <w:sz w:val="28"/>
          <w:szCs w:val="28"/>
        </w:rPr>
      </w:pPr>
    </w:p>
    <w:p w:rsidR="00CD1C1D" w:rsidRDefault="00CD1C1D" w:rsidP="00CD1C1D">
      <w:pPr>
        <w:rPr>
          <w:rFonts w:ascii="Times New Roman" w:hAnsi="Times New Roman" w:cs="Times New Roman"/>
          <w:sz w:val="28"/>
          <w:szCs w:val="28"/>
        </w:rPr>
      </w:pPr>
    </w:p>
    <w:p w:rsidR="00CD1C1D" w:rsidRDefault="00CD1C1D" w:rsidP="00CD1C1D">
      <w:pPr>
        <w:rPr>
          <w:rFonts w:ascii="Times New Roman" w:hAnsi="Times New Roman" w:cs="Times New Roman"/>
          <w:sz w:val="28"/>
          <w:szCs w:val="28"/>
        </w:rPr>
      </w:pPr>
    </w:p>
    <w:p w:rsidR="00CD1C1D" w:rsidRPr="00203CCD" w:rsidRDefault="00CD1C1D" w:rsidP="00CD1C1D">
      <w:pPr>
        <w:rPr>
          <w:rFonts w:ascii="Times New Roman" w:hAnsi="Times New Roman" w:cs="Times New Roman"/>
          <w:sz w:val="32"/>
          <w:szCs w:val="28"/>
        </w:rPr>
      </w:pPr>
    </w:p>
    <w:p w:rsidR="00203CCD" w:rsidRDefault="00CD1C1D" w:rsidP="00CD1C1D">
      <w:pPr>
        <w:jc w:val="center"/>
        <w:rPr>
          <w:rFonts w:ascii="Times New Roman" w:hAnsi="Times New Roman" w:cs="Times New Roman"/>
          <w:sz w:val="32"/>
          <w:szCs w:val="28"/>
        </w:rPr>
      </w:pPr>
      <w:r w:rsidRPr="00203CCD">
        <w:rPr>
          <w:rFonts w:ascii="Times New Roman" w:hAnsi="Times New Roman" w:cs="Times New Roman"/>
          <w:sz w:val="32"/>
          <w:szCs w:val="28"/>
        </w:rPr>
        <w:t xml:space="preserve">Консультация </w:t>
      </w:r>
      <w:r w:rsidR="00203CCD">
        <w:rPr>
          <w:rFonts w:ascii="Times New Roman" w:hAnsi="Times New Roman" w:cs="Times New Roman"/>
          <w:sz w:val="32"/>
          <w:szCs w:val="28"/>
        </w:rPr>
        <w:t xml:space="preserve">для родителей </w:t>
      </w:r>
    </w:p>
    <w:p w:rsidR="00CD1C1D" w:rsidRPr="00203CCD" w:rsidRDefault="00CD1C1D" w:rsidP="00CD1C1D">
      <w:pPr>
        <w:jc w:val="center"/>
        <w:rPr>
          <w:rFonts w:ascii="Times New Roman" w:hAnsi="Times New Roman" w:cs="Times New Roman"/>
          <w:sz w:val="32"/>
          <w:szCs w:val="28"/>
        </w:rPr>
      </w:pPr>
      <w:r w:rsidRPr="00203CCD">
        <w:rPr>
          <w:rFonts w:ascii="Times New Roman" w:hAnsi="Times New Roman" w:cs="Times New Roman"/>
          <w:sz w:val="32"/>
          <w:szCs w:val="28"/>
        </w:rPr>
        <w:t>«Роль семьи в воспитании ребенка»</w:t>
      </w:r>
    </w:p>
    <w:p w:rsidR="00CD1C1D" w:rsidRDefault="00CD1C1D" w:rsidP="00CD1C1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D1C1D" w:rsidRDefault="00CD1C1D" w:rsidP="00CD1C1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D1C1D" w:rsidRDefault="00CD1C1D" w:rsidP="00CD1C1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D1C1D" w:rsidRDefault="00CD1C1D" w:rsidP="00CD1C1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D1C1D" w:rsidRDefault="00CD1C1D" w:rsidP="00CD1C1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D1C1D" w:rsidRDefault="00CD1C1D" w:rsidP="00CD1C1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D1C1D" w:rsidRDefault="00CD1C1D" w:rsidP="00CD1C1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D1C1D" w:rsidRDefault="00CD1C1D" w:rsidP="00CD1C1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D1C1D" w:rsidRDefault="00CD1C1D" w:rsidP="00CD1C1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D1C1D" w:rsidRDefault="00CD1C1D" w:rsidP="00CD1C1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D1C1D" w:rsidRDefault="00CD1C1D" w:rsidP="00CD1C1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а:</w:t>
      </w:r>
    </w:p>
    <w:p w:rsidR="00CD1C1D" w:rsidRPr="003C32E2" w:rsidRDefault="00CD1C1D" w:rsidP="00CD1C1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шкова С.Н.</w:t>
      </w:r>
    </w:p>
    <w:p w:rsidR="00CD1C1D" w:rsidRDefault="00CD1C1D" w:rsidP="00CD1C1D">
      <w:pPr>
        <w:rPr>
          <w:rFonts w:ascii="Times New Roman" w:hAnsi="Times New Roman" w:cs="Times New Roman"/>
          <w:sz w:val="28"/>
          <w:szCs w:val="28"/>
        </w:rPr>
      </w:pPr>
    </w:p>
    <w:p w:rsidR="00203CCD" w:rsidRDefault="00203CCD" w:rsidP="00CD1C1D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203CCD" w:rsidRPr="003C32E2" w:rsidRDefault="00203CCD" w:rsidP="00CD1C1D">
      <w:pPr>
        <w:rPr>
          <w:rFonts w:ascii="Times New Roman" w:hAnsi="Times New Roman" w:cs="Times New Roman"/>
          <w:sz w:val="28"/>
          <w:szCs w:val="28"/>
        </w:rPr>
      </w:pPr>
    </w:p>
    <w:p w:rsidR="00CD1C1D" w:rsidRPr="003C32E2" w:rsidRDefault="00CD1C1D" w:rsidP="00CD1C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32E2">
        <w:rPr>
          <w:rFonts w:ascii="Times New Roman" w:hAnsi="Times New Roman" w:cs="Times New Roman"/>
          <w:sz w:val="28"/>
          <w:szCs w:val="28"/>
        </w:rPr>
        <w:lastRenderedPageBreak/>
        <w:t xml:space="preserve">     Роль родителей в воспитании детей очень важна — именно от них зависит развитие жизненного</w:t>
      </w:r>
      <w:r>
        <w:rPr>
          <w:rFonts w:ascii="Times New Roman" w:hAnsi="Times New Roman" w:cs="Times New Roman"/>
          <w:sz w:val="28"/>
          <w:szCs w:val="28"/>
        </w:rPr>
        <w:t xml:space="preserve"> сценария подрастающего малыша.</w:t>
      </w:r>
    </w:p>
    <w:p w:rsidR="00CD1C1D" w:rsidRPr="003C32E2" w:rsidRDefault="00CD1C1D" w:rsidP="00CD1C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32E2">
        <w:rPr>
          <w:rFonts w:ascii="Times New Roman" w:hAnsi="Times New Roman" w:cs="Times New Roman"/>
          <w:sz w:val="28"/>
          <w:szCs w:val="28"/>
        </w:rPr>
        <w:t xml:space="preserve">   Семья является традиционно главным институтом воспитания. То, что ребёнок в детские годы приобретает в семье, он сохраняет в течение всей последующей жизни. Важность семьи как института воспитания обусловлена тем, что в ней ребёнок находится в течение значительной части своей жизни, и по длительности своего воздействия на личность ни один из институтов воспитания не может сравниться с семьёй. В ней закладываются основы личности ребёнка, и к поступлению в школу он уже более чем наполовину сформирован как личность. Семья является мощным фактором в формирования личности, развития в ней общечеловеческих и индивидуализированных качеств, ибо в семье ребенок впервые усваивает нормы поведения, отноше</w:t>
      </w:r>
      <w:r>
        <w:rPr>
          <w:rFonts w:ascii="Times New Roman" w:hAnsi="Times New Roman" w:cs="Times New Roman"/>
          <w:sz w:val="28"/>
          <w:szCs w:val="28"/>
        </w:rPr>
        <w:t>ний и чувств, к себе и другому.</w:t>
      </w:r>
    </w:p>
    <w:p w:rsidR="00CD1C1D" w:rsidRPr="003C32E2" w:rsidRDefault="00CD1C1D" w:rsidP="00CD1C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32E2">
        <w:rPr>
          <w:rFonts w:ascii="Times New Roman" w:hAnsi="Times New Roman" w:cs="Times New Roman"/>
          <w:sz w:val="28"/>
          <w:szCs w:val="28"/>
        </w:rPr>
        <w:t>Семья обеспечивает первоначальное воспитание, физическую, психологическую и в целом социа</w:t>
      </w:r>
      <w:r>
        <w:rPr>
          <w:rFonts w:ascii="Times New Roman" w:hAnsi="Times New Roman" w:cs="Times New Roman"/>
          <w:sz w:val="28"/>
          <w:szCs w:val="28"/>
        </w:rPr>
        <w:t>льную защиту и поддержку детей.</w:t>
      </w:r>
    </w:p>
    <w:p w:rsidR="00CD1C1D" w:rsidRPr="003C32E2" w:rsidRDefault="00CD1C1D" w:rsidP="00CD1C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32E2">
        <w:rPr>
          <w:rFonts w:ascii="Times New Roman" w:hAnsi="Times New Roman" w:cs="Times New Roman"/>
          <w:sz w:val="28"/>
          <w:szCs w:val="28"/>
        </w:rPr>
        <w:t xml:space="preserve">    У хороших родителей вырастают хорошие дети. </w:t>
      </w:r>
    </w:p>
    <w:p w:rsidR="00CD1C1D" w:rsidRPr="003C32E2" w:rsidRDefault="00CD1C1D" w:rsidP="00CD1C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32E2">
        <w:rPr>
          <w:rFonts w:ascii="Times New Roman" w:hAnsi="Times New Roman" w:cs="Times New Roman"/>
          <w:sz w:val="28"/>
          <w:szCs w:val="28"/>
        </w:rPr>
        <w:t>Будущие родители думают, что такими можно стать, изучив специальную литературу или овладев особыми методами воспитания, но только одних знаний мало.</w:t>
      </w:r>
    </w:p>
    <w:p w:rsidR="00CD1C1D" w:rsidRPr="003C32E2" w:rsidRDefault="00CD1C1D" w:rsidP="00CD1C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32E2">
        <w:rPr>
          <w:rFonts w:ascii="Times New Roman" w:hAnsi="Times New Roman" w:cs="Times New Roman"/>
          <w:sz w:val="28"/>
          <w:szCs w:val="28"/>
        </w:rPr>
        <w:t>Родители составляют первую общественную среду ребенка. Личности родителей играют существеннейшую роль в жизни каждого человека. Не случайно, что к родителям, особенно к матери, мы мысленно обращаемся в тяжелую минуту жизни. Именно поэтому первой и основной задачей родителей является создание у ребенка уверенности в том, что его любят и о нем заботятся. Никогда, ни при каких условиях у ребенка не должно возникать сомнений в родительской любви.</w:t>
      </w:r>
    </w:p>
    <w:p w:rsidR="00CD1C1D" w:rsidRPr="003C32E2" w:rsidRDefault="00CD1C1D" w:rsidP="00CD1C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32E2">
        <w:rPr>
          <w:rFonts w:ascii="Times New Roman" w:hAnsi="Times New Roman" w:cs="Times New Roman"/>
          <w:sz w:val="28"/>
          <w:szCs w:val="28"/>
        </w:rPr>
        <w:t>Глубокий постоянный контакт с ребенком - это универсальное требование к воспитанию. Основа для сохранения контакта - искренняя заинтересованность во всем, что происходит в жизни ребенка.</w:t>
      </w:r>
    </w:p>
    <w:p w:rsidR="00CD1C1D" w:rsidRPr="003C32E2" w:rsidRDefault="00CD1C1D" w:rsidP="00CD1C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32E2">
        <w:rPr>
          <w:rFonts w:ascii="Times New Roman" w:hAnsi="Times New Roman" w:cs="Times New Roman"/>
          <w:sz w:val="28"/>
          <w:szCs w:val="28"/>
        </w:rPr>
        <w:t xml:space="preserve">Контакт никогда не может возникнуть сам собой, его нужно строить даже с младенцем. Когда говориться о взаимопонимании, эмоциональном контакте между детьми и родителями, имеется в виду некий диалог, взаимодействие ребенка и взрослого друг с другом. Именно тогда, когда ребенок участвует в общей жизни семьи, разделяя все ее цели и планы, исчезает привычное </w:t>
      </w:r>
      <w:proofErr w:type="spellStart"/>
      <w:r w:rsidRPr="003C32E2">
        <w:rPr>
          <w:rFonts w:ascii="Times New Roman" w:hAnsi="Times New Roman" w:cs="Times New Roman"/>
          <w:sz w:val="28"/>
          <w:szCs w:val="28"/>
        </w:rPr>
        <w:t>единоголосие</w:t>
      </w:r>
      <w:proofErr w:type="spellEnd"/>
      <w:r w:rsidRPr="003C32E2">
        <w:rPr>
          <w:rFonts w:ascii="Times New Roman" w:hAnsi="Times New Roman" w:cs="Times New Roman"/>
          <w:sz w:val="28"/>
          <w:szCs w:val="28"/>
        </w:rPr>
        <w:t xml:space="preserve"> воспитания, уступая место подлинному диалогу</w:t>
      </w:r>
      <w:proofErr w:type="gramStart"/>
      <w:r w:rsidRPr="003C32E2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Pr="003C32E2">
        <w:rPr>
          <w:rFonts w:ascii="Times New Roman" w:hAnsi="Times New Roman" w:cs="Times New Roman"/>
          <w:sz w:val="28"/>
          <w:szCs w:val="28"/>
        </w:rPr>
        <w:t>аиболее существенная характеристика диалогичного воспитывающего общения заключается в установлении равенства позиций ребенка и взрослого.</w:t>
      </w:r>
    </w:p>
    <w:p w:rsidR="00CD1C1D" w:rsidRPr="003C32E2" w:rsidRDefault="00CD1C1D" w:rsidP="00CD1C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32E2">
        <w:rPr>
          <w:rFonts w:ascii="Times New Roman" w:hAnsi="Times New Roman" w:cs="Times New Roman"/>
          <w:sz w:val="28"/>
          <w:szCs w:val="28"/>
        </w:rPr>
        <w:t xml:space="preserve">Следует категорически отказаться от негативных оценок личности ребенка и присущих ему качеств характера. </w:t>
      </w:r>
    </w:p>
    <w:p w:rsidR="00CD1C1D" w:rsidRPr="003C32E2" w:rsidRDefault="00CD1C1D" w:rsidP="00CD1C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32E2">
        <w:rPr>
          <w:rFonts w:ascii="Times New Roman" w:hAnsi="Times New Roman" w:cs="Times New Roman"/>
          <w:sz w:val="28"/>
          <w:szCs w:val="28"/>
        </w:rPr>
        <w:t xml:space="preserve">     Контроль за негативными родительскими оценками ребенка необходим еще и потому, что весьма часто за родительским осуждением стоит </w:t>
      </w:r>
      <w:r w:rsidRPr="003C32E2">
        <w:rPr>
          <w:rFonts w:ascii="Times New Roman" w:hAnsi="Times New Roman" w:cs="Times New Roman"/>
          <w:sz w:val="28"/>
          <w:szCs w:val="28"/>
        </w:rPr>
        <w:lastRenderedPageBreak/>
        <w:t xml:space="preserve">недовольство собственным поведением, раздражительность или усталость, </w:t>
      </w:r>
      <w:proofErr w:type="gramStart"/>
      <w:r w:rsidRPr="003C32E2">
        <w:rPr>
          <w:rFonts w:ascii="Times New Roman" w:hAnsi="Times New Roman" w:cs="Times New Roman"/>
          <w:sz w:val="28"/>
          <w:szCs w:val="28"/>
        </w:rPr>
        <w:t>возникшие</w:t>
      </w:r>
      <w:proofErr w:type="gramEnd"/>
      <w:r w:rsidRPr="003C32E2">
        <w:rPr>
          <w:rFonts w:ascii="Times New Roman" w:hAnsi="Times New Roman" w:cs="Times New Roman"/>
          <w:sz w:val="28"/>
          <w:szCs w:val="28"/>
        </w:rPr>
        <w:t xml:space="preserve"> совсем по другим поводам. </w:t>
      </w:r>
    </w:p>
    <w:p w:rsidR="00CD1C1D" w:rsidRPr="003C32E2" w:rsidRDefault="00CD1C1D" w:rsidP="00CD1C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32E2">
        <w:rPr>
          <w:rFonts w:ascii="Times New Roman" w:hAnsi="Times New Roman" w:cs="Times New Roman"/>
          <w:sz w:val="28"/>
          <w:szCs w:val="28"/>
        </w:rPr>
        <w:t xml:space="preserve">    Независимость ребенка. Связь между родителями и ребенком относится к наиболее сильным человеческим связям. Если дети, взрослея, все более приобретают желание отдаления этой связи, родители стараются, как можно дольше ее удержать. </w:t>
      </w:r>
    </w:p>
    <w:p w:rsidR="00CD1C1D" w:rsidRPr="003C32E2" w:rsidRDefault="00CD1C1D" w:rsidP="00CD1C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32E2">
        <w:rPr>
          <w:rFonts w:ascii="Times New Roman" w:hAnsi="Times New Roman" w:cs="Times New Roman"/>
          <w:sz w:val="28"/>
          <w:szCs w:val="28"/>
        </w:rPr>
        <w:t xml:space="preserve">Решение этой задачи, иными словами, предоставление ребенку той или иной меры самостоятельности </w:t>
      </w:r>
      <w:proofErr w:type="gramStart"/>
      <w:r w:rsidRPr="003C32E2">
        <w:rPr>
          <w:rFonts w:ascii="Times New Roman" w:hAnsi="Times New Roman" w:cs="Times New Roman"/>
          <w:sz w:val="28"/>
          <w:szCs w:val="28"/>
        </w:rPr>
        <w:t>регулируется</w:t>
      </w:r>
      <w:proofErr w:type="gramEnd"/>
      <w:r w:rsidRPr="003C32E2">
        <w:rPr>
          <w:rFonts w:ascii="Times New Roman" w:hAnsi="Times New Roman" w:cs="Times New Roman"/>
          <w:sz w:val="28"/>
          <w:szCs w:val="28"/>
        </w:rPr>
        <w:t xml:space="preserve"> прежде всего возрастом ребенка. Вместе с тем многое зависит и от личности родителей, от стиля их отношения к ребенку. Известно, что семьи весьма сильно различаются по той или иной степени свободы и самостоятел</w:t>
      </w:r>
      <w:r>
        <w:rPr>
          <w:rFonts w:ascii="Times New Roman" w:hAnsi="Times New Roman" w:cs="Times New Roman"/>
          <w:sz w:val="28"/>
          <w:szCs w:val="28"/>
        </w:rPr>
        <w:t xml:space="preserve">ьности, предоставляемой детям. </w:t>
      </w:r>
    </w:p>
    <w:p w:rsidR="00CD1C1D" w:rsidRPr="003C32E2" w:rsidRDefault="00CD1C1D" w:rsidP="00CD1C1D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C32E2">
        <w:rPr>
          <w:rFonts w:ascii="Times New Roman" w:hAnsi="Times New Roman" w:cs="Times New Roman"/>
          <w:i/>
          <w:sz w:val="28"/>
          <w:szCs w:val="28"/>
        </w:rPr>
        <w:t xml:space="preserve">Ошибки семейного воспитания. </w:t>
      </w:r>
    </w:p>
    <w:p w:rsidR="00CD1C1D" w:rsidRPr="003C32E2" w:rsidRDefault="00CD1C1D" w:rsidP="00CD1C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32E2">
        <w:rPr>
          <w:rFonts w:ascii="Times New Roman" w:hAnsi="Times New Roman" w:cs="Times New Roman"/>
          <w:sz w:val="28"/>
          <w:szCs w:val="28"/>
        </w:rPr>
        <w:t>У некоторых родителей воспитание ребенка побуждается так называемой мотивацией достижения. Цель воспитания состоит в том, чтобы добиться того, что не удалось родителям из-за отсутствия необходимых условий, или же потому, что сами они не были достаточно способными и настойчивыми. Подобное родительское поведение неосознанно для самих родителей приобретает элементы эгоизма: «Мы хотим сформировать ребенка по своему подобию, ведь он продолжатель нашей жизни...»</w:t>
      </w:r>
    </w:p>
    <w:p w:rsidR="00CD1C1D" w:rsidRPr="003C32E2" w:rsidRDefault="00CD1C1D" w:rsidP="00CD1C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32E2">
        <w:rPr>
          <w:rFonts w:ascii="Times New Roman" w:hAnsi="Times New Roman" w:cs="Times New Roman"/>
          <w:sz w:val="28"/>
          <w:szCs w:val="28"/>
        </w:rPr>
        <w:t xml:space="preserve">Но ребенок может и восстать против чуждых ему требований, вызывая тем самым разочарование родителей из </w:t>
      </w:r>
      <w:proofErr w:type="gramStart"/>
      <w:r w:rsidRPr="003C32E2">
        <w:rPr>
          <w:rFonts w:ascii="Times New Roman" w:hAnsi="Times New Roman" w:cs="Times New Roman"/>
          <w:sz w:val="28"/>
          <w:szCs w:val="28"/>
        </w:rPr>
        <w:t>-з</w:t>
      </w:r>
      <w:proofErr w:type="gramEnd"/>
      <w:r w:rsidRPr="003C32E2">
        <w:rPr>
          <w:rFonts w:ascii="Times New Roman" w:hAnsi="Times New Roman" w:cs="Times New Roman"/>
          <w:sz w:val="28"/>
          <w:szCs w:val="28"/>
        </w:rPr>
        <w:t xml:space="preserve">а несбывшихся надежд, и в результате возникают глубокие конфликты в отношениях между ребенком и родителями. </w:t>
      </w:r>
    </w:p>
    <w:p w:rsidR="00CD1C1D" w:rsidRPr="003C32E2" w:rsidRDefault="00CD1C1D" w:rsidP="00CD1C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32E2">
        <w:rPr>
          <w:rFonts w:ascii="Times New Roman" w:hAnsi="Times New Roman" w:cs="Times New Roman"/>
          <w:sz w:val="28"/>
          <w:szCs w:val="28"/>
        </w:rPr>
        <w:t xml:space="preserve">Встречаются семьи, где цели воспитания как бы отодвигаются от самого ребенка и направляются не столько на него самого, сколько на реализацию признаваемой родителями системы воспитания. Некоторые родители следуют идеям воспитательных положений семьи Никитиных, отстаивающих необходимость раннего интеллектуального обучения, или призыву: «Плавать, прежде чем ходить»; в иных семьях царит атмосфера сплошного всепрощения и вседозволенности, что, по мнению родителей, осуществляет модель воспитания «по </w:t>
      </w:r>
      <w:proofErr w:type="spellStart"/>
      <w:r w:rsidRPr="003C32E2">
        <w:rPr>
          <w:rFonts w:ascii="Times New Roman" w:hAnsi="Times New Roman" w:cs="Times New Roman"/>
          <w:sz w:val="28"/>
          <w:szCs w:val="28"/>
        </w:rPr>
        <w:t>Споку</w:t>
      </w:r>
      <w:proofErr w:type="spellEnd"/>
      <w:r w:rsidRPr="003C32E2">
        <w:rPr>
          <w:rFonts w:ascii="Times New Roman" w:hAnsi="Times New Roman" w:cs="Times New Roman"/>
          <w:sz w:val="28"/>
          <w:szCs w:val="28"/>
        </w:rPr>
        <w:t>», забывая о том, что не ребенок для воспитания, а воспитание для ребенка.</w:t>
      </w:r>
    </w:p>
    <w:p w:rsidR="00CD1C1D" w:rsidRPr="003C32E2" w:rsidRDefault="00CD1C1D" w:rsidP="00CD1C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32E2">
        <w:rPr>
          <w:rFonts w:ascii="Times New Roman" w:hAnsi="Times New Roman" w:cs="Times New Roman"/>
          <w:sz w:val="28"/>
          <w:szCs w:val="28"/>
        </w:rPr>
        <w:t>Воспитание как формирование определенных качеств. В этих случаях родитель строит свое воспитание так, чтобы ребенок был обязательно наделен этим «особо ценным» качеством. Например, родители уверенны в том, что их сын или дочь должны обязательно быть добрыми, эрудированными и смелыми. В тех случаях, когда ценности родителей начинают вступать в противоречие либо с возрастными особенностями развития ребенка, либо с присущими ему индивидуальными особенностями, проблема независимости становится особенно очевидной.</w:t>
      </w:r>
    </w:p>
    <w:p w:rsidR="00CD1C1D" w:rsidRPr="003C32E2" w:rsidRDefault="00CD1C1D" w:rsidP="00CD1C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32E2">
        <w:rPr>
          <w:rFonts w:ascii="Times New Roman" w:hAnsi="Times New Roman" w:cs="Times New Roman"/>
          <w:sz w:val="28"/>
          <w:szCs w:val="28"/>
        </w:rPr>
        <w:t>Что же является целью воспитания?</w:t>
      </w:r>
    </w:p>
    <w:p w:rsidR="00CD1C1D" w:rsidRPr="003C32E2" w:rsidRDefault="00CD1C1D" w:rsidP="00CD1C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32E2">
        <w:rPr>
          <w:rFonts w:ascii="Times New Roman" w:hAnsi="Times New Roman" w:cs="Times New Roman"/>
          <w:sz w:val="28"/>
          <w:szCs w:val="28"/>
        </w:rPr>
        <w:lastRenderedPageBreak/>
        <w:t>Цель воспитания - содействовать развитию человека, отличающегося своей мудростью, самостоятельностью, художественной производительностью и любовью. Необходимо помнить, что нельзя ребенка сделать человеком, а можно только этому содействовать и не мешать, чтобы он</w:t>
      </w:r>
      <w:r>
        <w:rPr>
          <w:rFonts w:ascii="Times New Roman" w:hAnsi="Times New Roman" w:cs="Times New Roman"/>
          <w:sz w:val="28"/>
          <w:szCs w:val="28"/>
        </w:rPr>
        <w:t xml:space="preserve"> сам в себе выработал человека.</w:t>
      </w:r>
    </w:p>
    <w:p w:rsidR="00CD1C1D" w:rsidRPr="003C32E2" w:rsidRDefault="00CD1C1D" w:rsidP="00CD1C1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C32E2">
        <w:rPr>
          <w:rFonts w:ascii="Times New Roman" w:hAnsi="Times New Roman" w:cs="Times New Roman"/>
          <w:sz w:val="28"/>
          <w:szCs w:val="28"/>
        </w:rPr>
        <w:t>Главные основания, которых необходимо держаться при воспитании ребенка во время семейной его жизни: чистота, последовательность в отношении слова и дела при обращении с ребенком, отсутствие произвола в действиях воспитателя или обусловленность этих действий и признание личности ребенка,</w:t>
      </w:r>
      <w:r w:rsidR="004648A1">
        <w:rPr>
          <w:rFonts w:ascii="Times New Roman" w:hAnsi="Times New Roman" w:cs="Times New Roman"/>
          <w:sz w:val="28"/>
          <w:szCs w:val="28"/>
        </w:rPr>
        <w:t xml:space="preserve"> </w:t>
      </w:r>
      <w:r w:rsidRPr="003C32E2">
        <w:rPr>
          <w:rFonts w:ascii="Times New Roman" w:hAnsi="Times New Roman" w:cs="Times New Roman"/>
          <w:sz w:val="28"/>
          <w:szCs w:val="28"/>
        </w:rPr>
        <w:t>постоянным обращением с ним как с человеком и полным признанием за ним права личной неприкосновенности.</w:t>
      </w:r>
      <w:proofErr w:type="gramEnd"/>
    </w:p>
    <w:p w:rsidR="00CD1C1D" w:rsidRPr="003C32E2" w:rsidRDefault="00CD1C1D" w:rsidP="00CD1C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32E2">
        <w:rPr>
          <w:rFonts w:ascii="Times New Roman" w:hAnsi="Times New Roman" w:cs="Times New Roman"/>
          <w:sz w:val="28"/>
          <w:szCs w:val="28"/>
        </w:rPr>
        <w:t>Вся тайна семейного воспитания в том и состоит, чтобы дать ребенку возможность самому развертываться, делать все самому. Взрослые не должны забегать и ничего не делать для своего личного удобства и удовольствия, а всегда относиться к ребенку, с первого дня появления его на свет, как к человеку, с полным признанием его личности и неприкосновенности этой личности.</w:t>
      </w:r>
    </w:p>
    <w:p w:rsidR="00CD1C1D" w:rsidRPr="003C32E2" w:rsidRDefault="00CD1C1D" w:rsidP="00CD1C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D1C1D" w:rsidRPr="003C32E2" w:rsidRDefault="00CD1C1D" w:rsidP="00CD1C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32E2">
        <w:rPr>
          <w:rFonts w:ascii="Times New Roman" w:hAnsi="Times New Roman" w:cs="Times New Roman"/>
          <w:sz w:val="28"/>
          <w:szCs w:val="28"/>
        </w:rPr>
        <w:t>Памятка для роди</w:t>
      </w:r>
      <w:r>
        <w:rPr>
          <w:rFonts w:ascii="Times New Roman" w:hAnsi="Times New Roman" w:cs="Times New Roman"/>
          <w:sz w:val="28"/>
          <w:szCs w:val="28"/>
        </w:rPr>
        <w:t>телей, чтобы воспитать Человека</w:t>
      </w:r>
    </w:p>
    <w:p w:rsidR="00CD1C1D" w:rsidRPr="003C32E2" w:rsidRDefault="00CD1C1D" w:rsidP="00CD1C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ЖНО:</w:t>
      </w:r>
    </w:p>
    <w:p w:rsidR="00CD1C1D" w:rsidRPr="003C32E2" w:rsidRDefault="00CD1C1D" w:rsidP="00CD1C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32E2">
        <w:rPr>
          <w:rFonts w:ascii="Times New Roman" w:hAnsi="Times New Roman" w:cs="Times New Roman"/>
          <w:sz w:val="28"/>
          <w:szCs w:val="28"/>
        </w:rPr>
        <w:t>-Принимать ребенка таким, каков он есть, чтобы при любых обстоятельствах он был уверен в н</w:t>
      </w:r>
      <w:r>
        <w:rPr>
          <w:rFonts w:ascii="Times New Roman" w:hAnsi="Times New Roman" w:cs="Times New Roman"/>
          <w:sz w:val="28"/>
          <w:szCs w:val="28"/>
        </w:rPr>
        <w:t>еизменности вашей любви к нему.</w:t>
      </w:r>
    </w:p>
    <w:p w:rsidR="00CD1C1D" w:rsidRPr="003C32E2" w:rsidRDefault="00CD1C1D" w:rsidP="00CD1C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32E2">
        <w:rPr>
          <w:rFonts w:ascii="Times New Roman" w:hAnsi="Times New Roman" w:cs="Times New Roman"/>
          <w:sz w:val="28"/>
          <w:szCs w:val="28"/>
        </w:rPr>
        <w:t>-Стремиться понять, о чем он думает, чего хочет, поч</w:t>
      </w:r>
      <w:r>
        <w:rPr>
          <w:rFonts w:ascii="Times New Roman" w:hAnsi="Times New Roman" w:cs="Times New Roman"/>
          <w:sz w:val="28"/>
          <w:szCs w:val="28"/>
        </w:rPr>
        <w:t>ему ведет себя так, а не иначе.</w:t>
      </w:r>
    </w:p>
    <w:p w:rsidR="00CD1C1D" w:rsidRPr="003C32E2" w:rsidRDefault="00CD1C1D" w:rsidP="00CD1C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32E2">
        <w:rPr>
          <w:rFonts w:ascii="Times New Roman" w:hAnsi="Times New Roman" w:cs="Times New Roman"/>
          <w:sz w:val="28"/>
          <w:szCs w:val="28"/>
        </w:rPr>
        <w:t>-Внушать ребенку, что он все может, если только п</w:t>
      </w:r>
      <w:r>
        <w:rPr>
          <w:rFonts w:ascii="Times New Roman" w:hAnsi="Times New Roman" w:cs="Times New Roman"/>
          <w:sz w:val="28"/>
          <w:szCs w:val="28"/>
        </w:rPr>
        <w:t>оверит в себя и будет работать.</w:t>
      </w:r>
    </w:p>
    <w:p w:rsidR="00CD1C1D" w:rsidRPr="003C32E2" w:rsidRDefault="00CD1C1D" w:rsidP="00CD1C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32E2">
        <w:rPr>
          <w:rFonts w:ascii="Times New Roman" w:hAnsi="Times New Roman" w:cs="Times New Roman"/>
          <w:sz w:val="28"/>
          <w:szCs w:val="28"/>
        </w:rPr>
        <w:t>-Понимать, что в любых проступках ребенка следует вини</w:t>
      </w:r>
      <w:r>
        <w:rPr>
          <w:rFonts w:ascii="Times New Roman" w:hAnsi="Times New Roman" w:cs="Times New Roman"/>
          <w:sz w:val="28"/>
          <w:szCs w:val="28"/>
        </w:rPr>
        <w:t>ть, прежде всего, себя.</w:t>
      </w:r>
    </w:p>
    <w:p w:rsidR="00CD1C1D" w:rsidRPr="003C32E2" w:rsidRDefault="00CD1C1D" w:rsidP="00CD1C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32E2">
        <w:rPr>
          <w:rFonts w:ascii="Times New Roman" w:hAnsi="Times New Roman" w:cs="Times New Roman"/>
          <w:sz w:val="28"/>
          <w:szCs w:val="28"/>
        </w:rPr>
        <w:t>-Не пытаться «лепить» своего ребенка, а жить с ним общей жизнью; видеть в нем ли</w:t>
      </w:r>
      <w:r>
        <w:rPr>
          <w:rFonts w:ascii="Times New Roman" w:hAnsi="Times New Roman" w:cs="Times New Roman"/>
          <w:sz w:val="28"/>
          <w:szCs w:val="28"/>
        </w:rPr>
        <w:t>чность, а не объект воспитания</w:t>
      </w:r>
    </w:p>
    <w:p w:rsidR="00CD1C1D" w:rsidRPr="003C32E2" w:rsidRDefault="00CD1C1D" w:rsidP="00CD1C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32E2">
        <w:rPr>
          <w:rFonts w:ascii="Times New Roman" w:hAnsi="Times New Roman" w:cs="Times New Roman"/>
          <w:sz w:val="28"/>
          <w:szCs w:val="28"/>
        </w:rPr>
        <w:t>-Чаще вспоминать, какими был</w:t>
      </w:r>
      <w:r>
        <w:rPr>
          <w:rFonts w:ascii="Times New Roman" w:hAnsi="Times New Roman" w:cs="Times New Roman"/>
          <w:sz w:val="28"/>
          <w:szCs w:val="28"/>
        </w:rPr>
        <w:t>и вы в возрасте вашего ребенка.</w:t>
      </w:r>
    </w:p>
    <w:p w:rsidR="00CD1C1D" w:rsidRPr="003C32E2" w:rsidRDefault="00CD1C1D" w:rsidP="00CD1C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32E2">
        <w:rPr>
          <w:rFonts w:ascii="Times New Roman" w:hAnsi="Times New Roman" w:cs="Times New Roman"/>
          <w:sz w:val="28"/>
          <w:szCs w:val="28"/>
        </w:rPr>
        <w:t>-Помнить, что воспитывают не ваши слова, а ваш личный при</w:t>
      </w:r>
      <w:r>
        <w:rPr>
          <w:rFonts w:ascii="Times New Roman" w:hAnsi="Times New Roman" w:cs="Times New Roman"/>
          <w:sz w:val="28"/>
          <w:szCs w:val="28"/>
        </w:rPr>
        <w:t>мер.</w:t>
      </w:r>
    </w:p>
    <w:p w:rsidR="00CD1C1D" w:rsidRPr="003C32E2" w:rsidRDefault="00CD1C1D" w:rsidP="00CD1C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ЛЬЗЯ:</w:t>
      </w:r>
    </w:p>
    <w:p w:rsidR="00CD1C1D" w:rsidRPr="003C32E2" w:rsidRDefault="00CD1C1D" w:rsidP="00CD1C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32E2">
        <w:rPr>
          <w:rFonts w:ascii="Times New Roman" w:hAnsi="Times New Roman" w:cs="Times New Roman"/>
          <w:sz w:val="28"/>
          <w:szCs w:val="28"/>
        </w:rPr>
        <w:t>-Рассчитывать на то, что ваш ребенок будет самым лучшим и способным. Он не лучше и</w:t>
      </w:r>
      <w:r>
        <w:rPr>
          <w:rFonts w:ascii="Times New Roman" w:hAnsi="Times New Roman" w:cs="Times New Roman"/>
          <w:sz w:val="28"/>
          <w:szCs w:val="28"/>
        </w:rPr>
        <w:t xml:space="preserve"> не хуже, он другой, особенный.</w:t>
      </w:r>
    </w:p>
    <w:p w:rsidR="00CD1C1D" w:rsidRPr="003C32E2" w:rsidRDefault="00CD1C1D" w:rsidP="00CD1C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32E2">
        <w:rPr>
          <w:rFonts w:ascii="Times New Roman" w:hAnsi="Times New Roman" w:cs="Times New Roman"/>
          <w:sz w:val="28"/>
          <w:szCs w:val="28"/>
        </w:rPr>
        <w:t>-Относиться к ребенку как к сбербанку, в который родители выгодно вкладывают свою любовь и заботу, а потом получают ее обратн</w:t>
      </w:r>
      <w:r>
        <w:rPr>
          <w:rFonts w:ascii="Times New Roman" w:hAnsi="Times New Roman" w:cs="Times New Roman"/>
          <w:sz w:val="28"/>
          <w:szCs w:val="28"/>
        </w:rPr>
        <w:t>о с процентами.</w:t>
      </w:r>
    </w:p>
    <w:p w:rsidR="00CD1C1D" w:rsidRPr="003C32E2" w:rsidRDefault="00CD1C1D" w:rsidP="00CD1C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32E2">
        <w:rPr>
          <w:rFonts w:ascii="Times New Roman" w:hAnsi="Times New Roman" w:cs="Times New Roman"/>
          <w:sz w:val="28"/>
          <w:szCs w:val="28"/>
        </w:rPr>
        <w:t>-Ждать от ребенка благодарности за то, что вы его родили и выкор</w:t>
      </w:r>
      <w:r>
        <w:rPr>
          <w:rFonts w:ascii="Times New Roman" w:hAnsi="Times New Roman" w:cs="Times New Roman"/>
          <w:sz w:val="28"/>
          <w:szCs w:val="28"/>
        </w:rPr>
        <w:t>мили, он вас об этом не просил.</w:t>
      </w:r>
    </w:p>
    <w:p w:rsidR="00CD1C1D" w:rsidRPr="003C32E2" w:rsidRDefault="00CD1C1D" w:rsidP="00CD1C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32E2">
        <w:rPr>
          <w:rFonts w:ascii="Times New Roman" w:hAnsi="Times New Roman" w:cs="Times New Roman"/>
          <w:sz w:val="28"/>
          <w:szCs w:val="28"/>
        </w:rPr>
        <w:t>-Использовать ребенка как средство для достижения пусть самых благородных (но своих) целей.</w:t>
      </w:r>
    </w:p>
    <w:p w:rsidR="00CD1C1D" w:rsidRPr="003C32E2" w:rsidRDefault="00CD1C1D" w:rsidP="00CD1C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D1C1D" w:rsidRPr="003C32E2" w:rsidRDefault="00CD1C1D" w:rsidP="00CD1C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32E2">
        <w:rPr>
          <w:rFonts w:ascii="Times New Roman" w:hAnsi="Times New Roman" w:cs="Times New Roman"/>
          <w:sz w:val="28"/>
          <w:szCs w:val="28"/>
        </w:rPr>
        <w:t>-Рассчитывать на то, что ваш ребенок унаследует ваши интересы и взгляды на жизнь (увы, они</w:t>
      </w:r>
      <w:r>
        <w:rPr>
          <w:rFonts w:ascii="Times New Roman" w:hAnsi="Times New Roman" w:cs="Times New Roman"/>
          <w:sz w:val="28"/>
          <w:szCs w:val="28"/>
        </w:rPr>
        <w:t xml:space="preserve"> генетически не закладываются).</w:t>
      </w:r>
    </w:p>
    <w:p w:rsidR="00CD1C1D" w:rsidRPr="003C32E2" w:rsidRDefault="00CD1C1D" w:rsidP="00CD1C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32E2">
        <w:rPr>
          <w:rFonts w:ascii="Times New Roman" w:hAnsi="Times New Roman" w:cs="Times New Roman"/>
          <w:sz w:val="28"/>
          <w:szCs w:val="28"/>
        </w:rPr>
        <w:t>-Относиться к ребенку как к неполноценному человеку, которого родители мог</w:t>
      </w:r>
      <w:r>
        <w:rPr>
          <w:rFonts w:ascii="Times New Roman" w:hAnsi="Times New Roman" w:cs="Times New Roman"/>
          <w:sz w:val="28"/>
          <w:szCs w:val="28"/>
        </w:rPr>
        <w:t>ут по своему усмотрению лепить.</w:t>
      </w:r>
    </w:p>
    <w:p w:rsidR="00CD1C1D" w:rsidRDefault="00CD1C1D" w:rsidP="00CD1C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32E2">
        <w:rPr>
          <w:rFonts w:ascii="Times New Roman" w:hAnsi="Times New Roman" w:cs="Times New Roman"/>
          <w:sz w:val="28"/>
          <w:szCs w:val="28"/>
        </w:rPr>
        <w:t>-Перекладывать ответственность за воспитание на воспитателей, бабушек и дедушек!</w:t>
      </w:r>
    </w:p>
    <w:p w:rsidR="00CD1C1D" w:rsidRDefault="00CD1C1D" w:rsidP="00CD1C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D1C1D" w:rsidRDefault="00CD1C1D" w:rsidP="00CD1C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D1C1D" w:rsidRDefault="00CD1C1D" w:rsidP="00CD1C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D1C1D" w:rsidRDefault="00CD1C1D" w:rsidP="00CD1C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D1C1D" w:rsidRDefault="00CD1C1D" w:rsidP="00CD1C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D1C1D" w:rsidRDefault="00CD1C1D" w:rsidP="00CD1C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D1C1D" w:rsidRDefault="00CD1C1D" w:rsidP="00CD1C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D1C1D" w:rsidRDefault="00CD1C1D" w:rsidP="00CD1C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D1C1D" w:rsidRDefault="00CD1C1D" w:rsidP="00CD1C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D1C1D" w:rsidRDefault="00CD1C1D" w:rsidP="00CD1C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D1C1D" w:rsidRDefault="00CD1C1D" w:rsidP="00CD1C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D1C1D" w:rsidRDefault="00CD1C1D" w:rsidP="00CD1C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D1C1D" w:rsidRDefault="00CD1C1D" w:rsidP="00CD1C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D1C1D" w:rsidRDefault="00CD1C1D" w:rsidP="00CD1C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D1C1D" w:rsidRDefault="00CD1C1D" w:rsidP="00CD1C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D1C1D" w:rsidRDefault="00CD1C1D" w:rsidP="00CD1C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D1C1D" w:rsidRDefault="00CD1C1D" w:rsidP="00CD1C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D1C1D" w:rsidRDefault="00CD1C1D" w:rsidP="00CD1C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D1C1D" w:rsidRDefault="00CD1C1D" w:rsidP="00CD1C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D1C1D" w:rsidRDefault="00CD1C1D" w:rsidP="00CD1C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D1C1D" w:rsidRDefault="00CD1C1D" w:rsidP="00CD1C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D1C1D" w:rsidRDefault="00CD1C1D" w:rsidP="00CD1C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D1C1D" w:rsidRDefault="00CD1C1D" w:rsidP="00CD1C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D1C1D" w:rsidRDefault="00CD1C1D" w:rsidP="00CD1C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D1C1D" w:rsidRDefault="00CD1C1D" w:rsidP="00CD1C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D1C1D" w:rsidRDefault="00CD1C1D" w:rsidP="00CD1C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D1C1D" w:rsidRDefault="00CD1C1D" w:rsidP="00CD1C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D1C1D" w:rsidRDefault="00CD1C1D" w:rsidP="00CD1C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D1C1D" w:rsidRDefault="00CD1C1D" w:rsidP="00CD1C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D1C1D" w:rsidRDefault="00CD1C1D" w:rsidP="00CD1C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D1C1D" w:rsidRDefault="00CD1C1D" w:rsidP="00CD1C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D1C1D" w:rsidRDefault="00CD1C1D" w:rsidP="00CD1C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D1C1D" w:rsidRDefault="00CD1C1D" w:rsidP="00CD1C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D1C1D" w:rsidRDefault="00CD1C1D" w:rsidP="00CD1C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D1C1D" w:rsidRDefault="00CD1C1D" w:rsidP="00CD1C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D1C1D" w:rsidRDefault="006D6959" w:rsidP="006D695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7</w:t>
      </w:r>
    </w:p>
    <w:p w:rsidR="00CD1C1D" w:rsidRPr="005A5028" w:rsidRDefault="00CD1C1D" w:rsidP="00CD1C1D">
      <w:pPr>
        <w:jc w:val="center"/>
        <w:rPr>
          <w:rFonts w:ascii="Times New Roman" w:hAnsi="Times New Roman" w:cs="Times New Roman"/>
          <w:sz w:val="28"/>
          <w:szCs w:val="28"/>
        </w:rPr>
      </w:pPr>
      <w:r w:rsidRPr="005A5028"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ение «Детский сад №5 п. Смидович»</w:t>
      </w:r>
    </w:p>
    <w:p w:rsidR="00CD1C1D" w:rsidRDefault="00CD1C1D" w:rsidP="00CD1C1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D1C1D" w:rsidRDefault="00CD1C1D" w:rsidP="00CD1C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D1C1D" w:rsidRDefault="00CD1C1D" w:rsidP="00CD1C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D1C1D" w:rsidRDefault="00CD1C1D" w:rsidP="00CD1C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D1C1D" w:rsidRDefault="00CD1C1D" w:rsidP="00CD1C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D1C1D" w:rsidRDefault="00CD1C1D" w:rsidP="00CD1C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D1C1D" w:rsidRDefault="00CD1C1D" w:rsidP="00CD1C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D1C1D" w:rsidRDefault="00CD1C1D" w:rsidP="00CD1C1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D1C1D" w:rsidRDefault="00CD1C1D" w:rsidP="00CD1C1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D1C1D" w:rsidRDefault="00CD1C1D" w:rsidP="00CD1C1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D1C1D" w:rsidRPr="00203CCD" w:rsidRDefault="00CD1C1D" w:rsidP="00CD1C1D">
      <w:pPr>
        <w:spacing w:after="0"/>
        <w:jc w:val="center"/>
        <w:rPr>
          <w:rFonts w:ascii="Times New Roman" w:hAnsi="Times New Roman" w:cs="Times New Roman"/>
          <w:sz w:val="32"/>
          <w:szCs w:val="28"/>
        </w:rPr>
      </w:pPr>
    </w:p>
    <w:p w:rsidR="00203CCD" w:rsidRPr="00203CCD" w:rsidRDefault="00CD1C1D" w:rsidP="00CD1C1D">
      <w:pPr>
        <w:spacing w:after="0"/>
        <w:jc w:val="center"/>
        <w:rPr>
          <w:rFonts w:ascii="Times New Roman" w:hAnsi="Times New Roman" w:cs="Times New Roman"/>
          <w:sz w:val="32"/>
          <w:szCs w:val="28"/>
        </w:rPr>
      </w:pPr>
      <w:r w:rsidRPr="00203CCD">
        <w:rPr>
          <w:rFonts w:ascii="Times New Roman" w:hAnsi="Times New Roman" w:cs="Times New Roman"/>
          <w:sz w:val="32"/>
          <w:szCs w:val="28"/>
        </w:rPr>
        <w:t xml:space="preserve">Консультация </w:t>
      </w:r>
      <w:r w:rsidR="00203CCD" w:rsidRPr="00203CCD">
        <w:rPr>
          <w:rFonts w:ascii="Times New Roman" w:hAnsi="Times New Roman" w:cs="Times New Roman"/>
          <w:sz w:val="32"/>
          <w:szCs w:val="28"/>
        </w:rPr>
        <w:t>для родителей</w:t>
      </w:r>
    </w:p>
    <w:p w:rsidR="00CD1C1D" w:rsidRPr="00203CCD" w:rsidRDefault="00CD1C1D" w:rsidP="00CD1C1D">
      <w:pPr>
        <w:spacing w:after="0"/>
        <w:jc w:val="center"/>
        <w:rPr>
          <w:rFonts w:ascii="Times New Roman" w:hAnsi="Times New Roman" w:cs="Times New Roman"/>
          <w:sz w:val="32"/>
          <w:szCs w:val="28"/>
        </w:rPr>
      </w:pPr>
      <w:r w:rsidRPr="00203CCD">
        <w:rPr>
          <w:rFonts w:ascii="Times New Roman" w:hAnsi="Times New Roman" w:cs="Times New Roman"/>
          <w:sz w:val="32"/>
          <w:szCs w:val="28"/>
        </w:rPr>
        <w:t>«Праздники в семье»</w:t>
      </w:r>
    </w:p>
    <w:p w:rsidR="00CD1C1D" w:rsidRDefault="00CD1C1D" w:rsidP="00CD1C1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D1C1D" w:rsidRDefault="00CD1C1D" w:rsidP="00CD1C1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D1C1D" w:rsidRDefault="00CD1C1D" w:rsidP="00CD1C1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D1C1D" w:rsidRDefault="00CD1C1D" w:rsidP="00CD1C1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D1C1D" w:rsidRDefault="00CD1C1D" w:rsidP="00CD1C1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D1C1D" w:rsidRDefault="00CD1C1D" w:rsidP="00CD1C1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D1C1D" w:rsidRDefault="00CD1C1D" w:rsidP="00CD1C1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D1C1D" w:rsidRDefault="00CD1C1D" w:rsidP="00CD1C1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D1C1D" w:rsidRDefault="00CD1C1D" w:rsidP="00CD1C1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D1C1D" w:rsidRDefault="00CD1C1D" w:rsidP="00CD1C1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D1C1D" w:rsidRDefault="00CD1C1D" w:rsidP="00CD1C1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D1C1D" w:rsidRDefault="00CD1C1D" w:rsidP="00CD1C1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D1C1D" w:rsidRDefault="00CD1C1D" w:rsidP="00203CC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D1C1D" w:rsidRDefault="00CD1C1D" w:rsidP="00CD1C1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D1C1D" w:rsidRDefault="00CD1C1D" w:rsidP="00CD1C1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D1C1D" w:rsidRDefault="00CD1C1D" w:rsidP="00CD1C1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D1C1D" w:rsidRDefault="00CD1C1D" w:rsidP="00CD1C1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D1C1D" w:rsidRDefault="00CD1C1D" w:rsidP="00CD1C1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D1C1D" w:rsidRDefault="00CD1C1D" w:rsidP="00CD1C1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D1C1D" w:rsidRDefault="00CD1C1D" w:rsidP="00CD1C1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а:</w:t>
      </w:r>
    </w:p>
    <w:p w:rsidR="00CD1C1D" w:rsidRDefault="00CD1C1D" w:rsidP="00CD1C1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ильдя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А.</w:t>
      </w:r>
    </w:p>
    <w:p w:rsidR="00203CCD" w:rsidRDefault="00203CCD" w:rsidP="00CD1C1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03CCD" w:rsidRPr="005A5028" w:rsidRDefault="00203CCD" w:rsidP="00CD1C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D1C1D" w:rsidRPr="005A5028" w:rsidRDefault="00CD1C1D" w:rsidP="00CD1C1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5028">
        <w:rPr>
          <w:rFonts w:ascii="Times New Roman" w:hAnsi="Times New Roman" w:cs="Times New Roman"/>
          <w:sz w:val="28"/>
          <w:szCs w:val="28"/>
        </w:rPr>
        <w:lastRenderedPageBreak/>
        <w:t>Что такое праздник? Праздником принято  называть традиционное торжество, веселье, устраиваемое народом, коллективом, семьей в честь или в память какого-либо знаменательного события.</w:t>
      </w:r>
    </w:p>
    <w:p w:rsidR="00CD1C1D" w:rsidRPr="005A5028" w:rsidRDefault="00CD1C1D" w:rsidP="00CD1C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A5028">
        <w:rPr>
          <w:rFonts w:ascii="Times New Roman" w:hAnsi="Times New Roman" w:cs="Times New Roman"/>
          <w:sz w:val="28"/>
          <w:szCs w:val="28"/>
        </w:rPr>
        <w:t>Праздники бывают разные: к</w:t>
      </w:r>
      <w:r>
        <w:rPr>
          <w:rFonts w:ascii="Times New Roman" w:hAnsi="Times New Roman" w:cs="Times New Roman"/>
          <w:sz w:val="28"/>
          <w:szCs w:val="28"/>
        </w:rPr>
        <w:t>алендарные, народные, домашние.</w:t>
      </w:r>
    </w:p>
    <w:p w:rsidR="00CD1C1D" w:rsidRPr="005A5028" w:rsidRDefault="00CD1C1D" w:rsidP="00CD1C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A5028">
        <w:rPr>
          <w:rFonts w:ascii="Times New Roman" w:hAnsi="Times New Roman" w:cs="Times New Roman"/>
          <w:sz w:val="28"/>
          <w:szCs w:val="28"/>
        </w:rPr>
        <w:t>Календарные праздники  - Новый год, День защитника Отеч</w:t>
      </w:r>
      <w:r>
        <w:rPr>
          <w:rFonts w:ascii="Times New Roman" w:hAnsi="Times New Roman" w:cs="Times New Roman"/>
          <w:sz w:val="28"/>
          <w:szCs w:val="28"/>
        </w:rPr>
        <w:t>ества, 8 Марта, 1 Апреля и т.д.</w:t>
      </w:r>
    </w:p>
    <w:p w:rsidR="00CD1C1D" w:rsidRPr="005A5028" w:rsidRDefault="00CD1C1D" w:rsidP="00CD1C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A5028">
        <w:rPr>
          <w:rFonts w:ascii="Times New Roman" w:hAnsi="Times New Roman" w:cs="Times New Roman"/>
          <w:sz w:val="28"/>
          <w:szCs w:val="28"/>
        </w:rPr>
        <w:t>Народные  праздники - Рождество, Маслени</w:t>
      </w:r>
      <w:r>
        <w:rPr>
          <w:rFonts w:ascii="Times New Roman" w:hAnsi="Times New Roman" w:cs="Times New Roman"/>
          <w:sz w:val="28"/>
          <w:szCs w:val="28"/>
        </w:rPr>
        <w:t>ца, Пасха, Троица, Покров и др.</w:t>
      </w:r>
    </w:p>
    <w:p w:rsidR="00CD1C1D" w:rsidRPr="005A5028" w:rsidRDefault="00CD1C1D" w:rsidP="00CD1C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A5028">
        <w:rPr>
          <w:rFonts w:ascii="Times New Roman" w:hAnsi="Times New Roman" w:cs="Times New Roman"/>
          <w:sz w:val="28"/>
          <w:szCs w:val="28"/>
        </w:rPr>
        <w:t xml:space="preserve">     В каждой семье есть свои домашние праздники: дни рождения, юбилеи, свадьбы, рождение ребенка и т.д. Это может быть и праздник рисунка, день дружбы, праздник для взрослых, карнавал, первый звонок, ново</w:t>
      </w:r>
      <w:r>
        <w:rPr>
          <w:rFonts w:ascii="Times New Roman" w:hAnsi="Times New Roman" w:cs="Times New Roman"/>
          <w:sz w:val="28"/>
          <w:szCs w:val="28"/>
        </w:rPr>
        <w:t>селье, праздник первого урожая.</w:t>
      </w:r>
    </w:p>
    <w:p w:rsidR="00CD1C1D" w:rsidRPr="005A5028" w:rsidRDefault="00CD1C1D" w:rsidP="00CD1C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A5028">
        <w:rPr>
          <w:rFonts w:ascii="Times New Roman" w:hAnsi="Times New Roman" w:cs="Times New Roman"/>
          <w:sz w:val="28"/>
          <w:szCs w:val="28"/>
        </w:rPr>
        <w:t xml:space="preserve">      Праздник – это особое состояние души, эмоциональный радостный подъем, вызванный пер</w:t>
      </w:r>
      <w:r>
        <w:rPr>
          <w:rFonts w:ascii="Times New Roman" w:hAnsi="Times New Roman" w:cs="Times New Roman"/>
          <w:sz w:val="28"/>
          <w:szCs w:val="28"/>
        </w:rPr>
        <w:t>еживаниями какого-либо события.</w:t>
      </w:r>
    </w:p>
    <w:p w:rsidR="00CD1C1D" w:rsidRPr="005A5028" w:rsidRDefault="00CD1C1D" w:rsidP="00CD1C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A5028">
        <w:rPr>
          <w:rFonts w:ascii="Times New Roman" w:hAnsi="Times New Roman" w:cs="Times New Roman"/>
          <w:sz w:val="28"/>
          <w:szCs w:val="28"/>
        </w:rPr>
        <w:t xml:space="preserve">     Положительные эмоции нужны каждому. Врачи, физиологи, педагоги ставят знак равенства между весельем, лучистой улыбкой и физическим здоровьем человека.  Получая положительный эмоциональный заряд, наш органи</w:t>
      </w:r>
      <w:r>
        <w:rPr>
          <w:rFonts w:ascii="Times New Roman" w:hAnsi="Times New Roman" w:cs="Times New Roman"/>
          <w:sz w:val="28"/>
          <w:szCs w:val="28"/>
        </w:rPr>
        <w:t>зм открывается добру и красоте.</w:t>
      </w:r>
    </w:p>
    <w:p w:rsidR="00CD1C1D" w:rsidRPr="005A5028" w:rsidRDefault="00CD1C1D" w:rsidP="00CD1C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A5028">
        <w:rPr>
          <w:rFonts w:ascii="Times New Roman" w:hAnsi="Times New Roman" w:cs="Times New Roman"/>
          <w:sz w:val="28"/>
          <w:szCs w:val="28"/>
        </w:rPr>
        <w:t xml:space="preserve">     Считается, что ребенок, с самого раннего возраста погруженный в атмосферу радости, вырастает более устойчивым многим неожиданным ситуациям и будет менее подвержен стрессам и разочарованиям. Именно поэтому, почти как воздух, необходимы детям праздники и развлечения. Для ребенка праздник – это целое событие. Он считает свои дни до праздника, как взрослые считают года от одного важн</w:t>
      </w:r>
      <w:r>
        <w:rPr>
          <w:rFonts w:ascii="Times New Roman" w:hAnsi="Times New Roman" w:cs="Times New Roman"/>
          <w:sz w:val="28"/>
          <w:szCs w:val="28"/>
        </w:rPr>
        <w:t>ого события в жизни до другого</w:t>
      </w:r>
    </w:p>
    <w:p w:rsidR="00CD1C1D" w:rsidRPr="005A5028" w:rsidRDefault="00CD1C1D" w:rsidP="00CD1C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A5028">
        <w:rPr>
          <w:rFonts w:ascii="Times New Roman" w:hAnsi="Times New Roman" w:cs="Times New Roman"/>
          <w:sz w:val="28"/>
          <w:szCs w:val="28"/>
        </w:rPr>
        <w:t xml:space="preserve"> Семейные праздники содержат также богатые возможности для воспитания ребенка и развития всех его дарований. Загадки, занимательные задачи, викторины, различные познавательные игры - непременные атрибуты детских праздников, хорошие помощник</w:t>
      </w:r>
      <w:r>
        <w:rPr>
          <w:rFonts w:ascii="Times New Roman" w:hAnsi="Times New Roman" w:cs="Times New Roman"/>
          <w:sz w:val="28"/>
          <w:szCs w:val="28"/>
        </w:rPr>
        <w:t>и в интеллектуальном  развитии</w:t>
      </w:r>
    </w:p>
    <w:p w:rsidR="00CD1C1D" w:rsidRPr="005A5028" w:rsidRDefault="00CD1C1D" w:rsidP="00CD1C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A5028">
        <w:rPr>
          <w:rFonts w:ascii="Times New Roman" w:hAnsi="Times New Roman" w:cs="Times New Roman"/>
          <w:sz w:val="28"/>
          <w:szCs w:val="28"/>
        </w:rPr>
        <w:t xml:space="preserve">         В доме праздник -  нужно подготовить подарок, украсить дом, все вычистить – так входит труд в жизнь ребенка. </w:t>
      </w:r>
      <w:proofErr w:type="gramStart"/>
      <w:r w:rsidRPr="005A5028">
        <w:rPr>
          <w:rFonts w:ascii="Times New Roman" w:hAnsi="Times New Roman" w:cs="Times New Roman"/>
          <w:sz w:val="28"/>
          <w:szCs w:val="28"/>
        </w:rPr>
        <w:t>А когда мы рисуем, поем, читаем стихи, танцуем, разыгрываем сценки, украшаем дом, наряжаемся, гримируемся, слушаем музыку – в</w:t>
      </w:r>
      <w:r>
        <w:rPr>
          <w:rFonts w:ascii="Times New Roman" w:hAnsi="Times New Roman" w:cs="Times New Roman"/>
          <w:sz w:val="28"/>
          <w:szCs w:val="28"/>
        </w:rPr>
        <w:t>оспитываем ребенка эстетически.</w:t>
      </w:r>
      <w:proofErr w:type="gramEnd"/>
    </w:p>
    <w:p w:rsidR="00CD1C1D" w:rsidRPr="005A5028" w:rsidRDefault="00CD1C1D" w:rsidP="00CD1C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A5028">
        <w:rPr>
          <w:rFonts w:ascii="Times New Roman" w:hAnsi="Times New Roman" w:cs="Times New Roman"/>
          <w:sz w:val="28"/>
          <w:szCs w:val="28"/>
        </w:rPr>
        <w:t xml:space="preserve">        Совместная подготовка к празднику ребенка и его родителей укрепляет семью. Вместе придумать план праздника, его подготовить – большая радость для детей. Каждый делает то, что ему больше по душе, что отвечае</w:t>
      </w:r>
      <w:r>
        <w:rPr>
          <w:rFonts w:ascii="Times New Roman" w:hAnsi="Times New Roman" w:cs="Times New Roman"/>
          <w:sz w:val="28"/>
          <w:szCs w:val="28"/>
        </w:rPr>
        <w:t>т его интересам и способностям.</w:t>
      </w:r>
    </w:p>
    <w:p w:rsidR="00CD1C1D" w:rsidRPr="005A5028" w:rsidRDefault="00CD1C1D" w:rsidP="00CD1C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A5028">
        <w:rPr>
          <w:rFonts w:ascii="Times New Roman" w:hAnsi="Times New Roman" w:cs="Times New Roman"/>
          <w:sz w:val="28"/>
          <w:szCs w:val="28"/>
        </w:rPr>
        <w:t xml:space="preserve">       Планируя программу праздника нужно учитывать возрастные особенности детей. Малыши быстро утомляются, не могут долго сидеть и фиксировать внимание на чем-либо. В предпраздничной подготовке их участие минимально, чисто символически. Игры для них подбираются самые простые и подвижные. У дошкольников более устойчивое внимание. Им можно предложить кукольный театр, игры на ловкость и сообразительность, </w:t>
      </w:r>
      <w:r w:rsidRPr="005A5028">
        <w:rPr>
          <w:rFonts w:ascii="Times New Roman" w:hAnsi="Times New Roman" w:cs="Times New Roman"/>
          <w:sz w:val="28"/>
          <w:szCs w:val="28"/>
        </w:rPr>
        <w:lastRenderedPageBreak/>
        <w:t>несложные аттракционы. Детям нравятся настольные игры, с удовольствием принима</w:t>
      </w:r>
      <w:r>
        <w:rPr>
          <w:rFonts w:ascii="Times New Roman" w:hAnsi="Times New Roman" w:cs="Times New Roman"/>
          <w:sz w:val="28"/>
          <w:szCs w:val="28"/>
        </w:rPr>
        <w:t>ют участие в домашнем концерте.</w:t>
      </w:r>
    </w:p>
    <w:p w:rsidR="00CD1C1D" w:rsidRPr="005A5028" w:rsidRDefault="00CD1C1D" w:rsidP="00CD1C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A5028">
        <w:rPr>
          <w:rFonts w:ascii="Times New Roman" w:hAnsi="Times New Roman" w:cs="Times New Roman"/>
          <w:sz w:val="28"/>
          <w:szCs w:val="28"/>
        </w:rPr>
        <w:t xml:space="preserve">       Родителям надо помнить, что для создания праздничного настроения, нужно не забыть о сюрпризах. Это может быть что-то новое в одежде, в оформлении комнаты, в угощениях, это и подарок, и неожиданный го</w:t>
      </w:r>
      <w:r>
        <w:rPr>
          <w:rFonts w:ascii="Times New Roman" w:hAnsi="Times New Roman" w:cs="Times New Roman"/>
          <w:sz w:val="28"/>
          <w:szCs w:val="28"/>
        </w:rPr>
        <w:t>сть, новые стихи и песни и т.д.</w:t>
      </w:r>
    </w:p>
    <w:p w:rsidR="00CD1C1D" w:rsidRPr="005A5028" w:rsidRDefault="00CD1C1D" w:rsidP="00CD1C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A5028">
        <w:rPr>
          <w:rFonts w:ascii="Times New Roman" w:hAnsi="Times New Roman" w:cs="Times New Roman"/>
          <w:sz w:val="28"/>
          <w:szCs w:val="28"/>
        </w:rPr>
        <w:t>В каждой семье праздник проводится по-своему. Главное, что любой праздник, торжество, встреча с друзьями должны быть запоминающимися, веселыми, о</w:t>
      </w:r>
      <w:r>
        <w:rPr>
          <w:rFonts w:ascii="Times New Roman" w:hAnsi="Times New Roman" w:cs="Times New Roman"/>
          <w:sz w:val="28"/>
          <w:szCs w:val="28"/>
        </w:rPr>
        <w:t>ставляющими добрый след в душе.</w:t>
      </w:r>
    </w:p>
    <w:p w:rsidR="00CD1C1D" w:rsidRDefault="00CD1C1D" w:rsidP="00CD1C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A5028">
        <w:rPr>
          <w:rFonts w:ascii="Times New Roman" w:hAnsi="Times New Roman" w:cs="Times New Roman"/>
          <w:sz w:val="28"/>
          <w:szCs w:val="28"/>
        </w:rPr>
        <w:t>Дети любят играть. Играют всегда. Но при их выборе надо учитывать и количество гостей, и степень их знакомства, и характер самого праздника.</w:t>
      </w:r>
    </w:p>
    <w:p w:rsidR="00CD1C1D" w:rsidRDefault="00CD1C1D"/>
    <w:p w:rsidR="00CD1C1D" w:rsidRDefault="00CD1C1D"/>
    <w:p w:rsidR="00CD1C1D" w:rsidRDefault="00CD1C1D"/>
    <w:p w:rsidR="00CD1C1D" w:rsidRDefault="00CD1C1D"/>
    <w:p w:rsidR="00CD1C1D" w:rsidRDefault="00CD1C1D"/>
    <w:p w:rsidR="00CD1C1D" w:rsidRDefault="00CD1C1D"/>
    <w:p w:rsidR="00CD1C1D" w:rsidRDefault="00CD1C1D"/>
    <w:p w:rsidR="00CD1C1D" w:rsidRDefault="00CD1C1D"/>
    <w:p w:rsidR="00CD1C1D" w:rsidRDefault="00CD1C1D"/>
    <w:p w:rsidR="00CD1C1D" w:rsidRDefault="00CD1C1D"/>
    <w:p w:rsidR="00CD1C1D" w:rsidRDefault="00CD1C1D"/>
    <w:p w:rsidR="00CD1C1D" w:rsidRDefault="00CD1C1D"/>
    <w:p w:rsidR="00CD1C1D" w:rsidRDefault="00CD1C1D"/>
    <w:p w:rsidR="00CD1C1D" w:rsidRDefault="00CD1C1D"/>
    <w:p w:rsidR="00CD1C1D" w:rsidRDefault="00CD1C1D"/>
    <w:p w:rsidR="00CD1C1D" w:rsidRDefault="00CD1C1D"/>
    <w:p w:rsidR="00CD1C1D" w:rsidRDefault="00CD1C1D"/>
    <w:p w:rsidR="00CD1C1D" w:rsidRDefault="00CD1C1D"/>
    <w:p w:rsidR="00CD1C1D" w:rsidRDefault="00CD1C1D"/>
    <w:p w:rsidR="00CD1C1D" w:rsidRDefault="00CD1C1D"/>
    <w:p w:rsidR="00CD1C1D" w:rsidRDefault="00CD1C1D"/>
    <w:p w:rsidR="00CD1C1D" w:rsidRDefault="00CD1C1D"/>
    <w:p w:rsidR="00CD1C1D" w:rsidRDefault="00CD1C1D"/>
    <w:p w:rsidR="00CD1C1D" w:rsidRDefault="00CD1C1D"/>
    <w:p w:rsidR="00EE13AC" w:rsidRDefault="00EE13AC" w:rsidP="00EE13AC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8</w:t>
      </w:r>
    </w:p>
    <w:p w:rsidR="00CD1C1D" w:rsidRPr="00203CCD" w:rsidRDefault="00203CCD" w:rsidP="00203CC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льчиковые игры</w:t>
      </w:r>
    </w:p>
    <w:p w:rsidR="00CD1C1D" w:rsidRPr="00AD01A7" w:rsidRDefault="00CD1C1D" w:rsidP="00CD1C1D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D01A7">
        <w:rPr>
          <w:rFonts w:ascii="Times New Roman" w:hAnsi="Times New Roman" w:cs="Times New Roman"/>
          <w:b/>
          <w:i/>
          <w:sz w:val="28"/>
          <w:szCs w:val="28"/>
        </w:rPr>
        <w:t>«</w:t>
      </w:r>
      <w:proofErr w:type="gramStart"/>
      <w:r w:rsidRPr="00AD01A7">
        <w:rPr>
          <w:rFonts w:ascii="Times New Roman" w:hAnsi="Times New Roman" w:cs="Times New Roman"/>
          <w:b/>
          <w:i/>
          <w:sz w:val="28"/>
          <w:szCs w:val="28"/>
        </w:rPr>
        <w:t>Оладушки</w:t>
      </w:r>
      <w:proofErr w:type="gramEnd"/>
      <w:r w:rsidRPr="00AD01A7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CD1C1D" w:rsidRPr="00AD01A7" w:rsidRDefault="00CD1C1D" w:rsidP="00CD1C1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да мама месит тесто,</w:t>
      </w:r>
    </w:p>
    <w:p w:rsidR="00CD1C1D" w:rsidRPr="00AD01A7" w:rsidRDefault="00CD1C1D" w:rsidP="00CD1C1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м так интересно</w:t>
      </w:r>
    </w:p>
    <w:p w:rsidR="00CD1C1D" w:rsidRPr="00AD01A7" w:rsidRDefault="00CD1C1D" w:rsidP="00CD1C1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D01A7">
        <w:rPr>
          <w:rFonts w:ascii="Times New Roman" w:hAnsi="Times New Roman" w:cs="Times New Roman"/>
          <w:sz w:val="28"/>
          <w:szCs w:val="28"/>
        </w:rPr>
        <w:t xml:space="preserve">(одна рука сжата в кулачок, как будто держит кастрюльку, другой </w:t>
      </w:r>
      <w:r>
        <w:rPr>
          <w:rFonts w:ascii="Times New Roman" w:hAnsi="Times New Roman" w:cs="Times New Roman"/>
          <w:sz w:val="28"/>
          <w:szCs w:val="28"/>
        </w:rPr>
        <w:t>делаем движения, словно месим).</w:t>
      </w:r>
    </w:p>
    <w:p w:rsidR="00CD1C1D" w:rsidRPr="00AD01A7" w:rsidRDefault="00CD1C1D" w:rsidP="00CD1C1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душки, ладушки!</w:t>
      </w:r>
    </w:p>
    <w:p w:rsidR="00CD1C1D" w:rsidRPr="00AD01A7" w:rsidRDefault="00CD1C1D" w:rsidP="00CD1C1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ружно хлопаем в ладоши).</w:t>
      </w:r>
    </w:p>
    <w:p w:rsidR="00CD1C1D" w:rsidRPr="00AD01A7" w:rsidRDefault="00CD1C1D" w:rsidP="00CD1C1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пекли? </w:t>
      </w:r>
      <w:proofErr w:type="gramStart"/>
      <w:r>
        <w:rPr>
          <w:rFonts w:ascii="Times New Roman" w:hAnsi="Times New Roman" w:cs="Times New Roman"/>
          <w:sz w:val="28"/>
          <w:szCs w:val="28"/>
        </w:rPr>
        <w:t>Оладушки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CD1C1D" w:rsidRPr="00AD01A7" w:rsidRDefault="00CD1C1D" w:rsidP="00CD1C1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D01A7">
        <w:rPr>
          <w:rFonts w:ascii="Times New Roman" w:hAnsi="Times New Roman" w:cs="Times New Roman"/>
          <w:sz w:val="28"/>
          <w:szCs w:val="28"/>
        </w:rPr>
        <w:t xml:space="preserve">(одной рукой </w:t>
      </w:r>
      <w:proofErr w:type="spellStart"/>
      <w:r w:rsidRPr="00AD01A7">
        <w:rPr>
          <w:rFonts w:ascii="Times New Roman" w:hAnsi="Times New Roman" w:cs="Times New Roman"/>
          <w:sz w:val="28"/>
          <w:szCs w:val="28"/>
        </w:rPr>
        <w:t>как-будто</w:t>
      </w:r>
      <w:proofErr w:type="spellEnd"/>
      <w:r w:rsidRPr="00AD01A7">
        <w:rPr>
          <w:rFonts w:ascii="Times New Roman" w:hAnsi="Times New Roman" w:cs="Times New Roman"/>
          <w:sz w:val="28"/>
          <w:szCs w:val="28"/>
        </w:rPr>
        <w:t xml:space="preserve"> держим сковородку, др</w:t>
      </w:r>
      <w:r>
        <w:rPr>
          <w:rFonts w:ascii="Times New Roman" w:hAnsi="Times New Roman" w:cs="Times New Roman"/>
          <w:sz w:val="28"/>
          <w:szCs w:val="28"/>
        </w:rPr>
        <w:t>угой словно льем на нее тесто).</w:t>
      </w:r>
    </w:p>
    <w:p w:rsidR="00CD1C1D" w:rsidRPr="00AD01A7" w:rsidRDefault="00CD1C1D" w:rsidP="00CD1C1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оладуше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ля папы.</w:t>
      </w:r>
    </w:p>
    <w:p w:rsidR="00CD1C1D" w:rsidRPr="00AD01A7" w:rsidRDefault="00CD1C1D" w:rsidP="00CD1C1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D01A7">
        <w:rPr>
          <w:rFonts w:ascii="Times New Roman" w:hAnsi="Times New Roman" w:cs="Times New Roman"/>
          <w:sz w:val="28"/>
          <w:szCs w:val="28"/>
        </w:rPr>
        <w:t xml:space="preserve">(как бы раскладываем </w:t>
      </w:r>
      <w:proofErr w:type="gramStart"/>
      <w:r w:rsidRPr="00AD01A7">
        <w:rPr>
          <w:rFonts w:ascii="Times New Roman" w:hAnsi="Times New Roman" w:cs="Times New Roman"/>
          <w:sz w:val="28"/>
          <w:szCs w:val="28"/>
        </w:rPr>
        <w:t>олад</w:t>
      </w:r>
      <w:r>
        <w:rPr>
          <w:rFonts w:ascii="Times New Roman" w:hAnsi="Times New Roman" w:cs="Times New Roman"/>
          <w:sz w:val="28"/>
          <w:szCs w:val="28"/>
        </w:rPr>
        <w:t>ушк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воображаемым тарелкам).</w:t>
      </w:r>
    </w:p>
    <w:p w:rsidR="00CD1C1D" w:rsidRPr="00AD01A7" w:rsidRDefault="00CD1C1D" w:rsidP="00CD1C1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ва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оладуше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ля мамы.</w:t>
      </w:r>
    </w:p>
    <w:p w:rsidR="00CD1C1D" w:rsidRPr="00AD01A7" w:rsidRDefault="00CD1C1D" w:rsidP="00CD1C1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и — …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CD1C1D" w:rsidRPr="00AD01A7" w:rsidRDefault="00CD1C1D" w:rsidP="00CD1C1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тыре — …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CD1C1D" w:rsidRPr="00AD01A7" w:rsidRDefault="00CD1C1D" w:rsidP="00CD1C1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называем имена членов семьи).</w:t>
      </w:r>
    </w:p>
    <w:p w:rsidR="00CD1C1D" w:rsidRPr="00AD01A7" w:rsidRDefault="00CD1C1D" w:rsidP="00CD1C1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Миша-дружок</w:t>
      </w:r>
    </w:p>
    <w:p w:rsidR="00CD1C1D" w:rsidRPr="00AD01A7" w:rsidRDefault="00CD1C1D" w:rsidP="00CD1C1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ает пирожок!</w:t>
      </w:r>
    </w:p>
    <w:p w:rsidR="00CD1C1D" w:rsidRPr="00AD01A7" w:rsidRDefault="00CD1C1D" w:rsidP="00CD1C1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цепляем кисти рук)</w:t>
      </w:r>
    </w:p>
    <w:p w:rsidR="00EE13AC" w:rsidRPr="00AD01A7" w:rsidRDefault="007B6E11" w:rsidP="00CD1C1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ень вкусно!</w:t>
      </w:r>
    </w:p>
    <w:p w:rsidR="00EE13AC" w:rsidRDefault="00EE13AC" w:rsidP="00CD1C1D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4785"/>
        <w:gridCol w:w="4786"/>
      </w:tblGrid>
      <w:tr w:rsidR="00EE13AC" w:rsidTr="00EE13AC">
        <w:tc>
          <w:tcPr>
            <w:tcW w:w="4785" w:type="dxa"/>
          </w:tcPr>
          <w:p w:rsidR="00EE13AC" w:rsidRPr="00AD01A7" w:rsidRDefault="00EE13AC" w:rsidP="00EE13A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13AC" w:rsidRPr="00203CCD" w:rsidRDefault="00EE13AC" w:rsidP="00EE13AC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Мамины помощники»</w:t>
            </w:r>
          </w:p>
          <w:p w:rsidR="00EE13AC" w:rsidRPr="00AD01A7" w:rsidRDefault="00EE13AC" w:rsidP="00EE13A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х помощников опять</w:t>
            </w:r>
          </w:p>
          <w:p w:rsidR="00EE13AC" w:rsidRPr="00AD01A7" w:rsidRDefault="00EE13AC" w:rsidP="00EE13A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до быстро сосчитать:</w:t>
            </w:r>
          </w:p>
          <w:p w:rsidR="00EE13AC" w:rsidRPr="00AD01A7" w:rsidRDefault="00EE13AC" w:rsidP="00EE13A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от брат дрова рубил,</w:t>
            </w:r>
          </w:p>
          <w:p w:rsidR="00EE13AC" w:rsidRPr="00AD01A7" w:rsidRDefault="00EE13AC" w:rsidP="00EE13A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от братец щи варил,</w:t>
            </w:r>
          </w:p>
          <w:p w:rsidR="00EE13AC" w:rsidRPr="00AD01A7" w:rsidRDefault="00EE13AC" w:rsidP="00EE13A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от брат готовил кашу</w:t>
            </w:r>
          </w:p>
          <w:p w:rsidR="00EE13AC" w:rsidRPr="00AD01A7" w:rsidRDefault="00EE13AC" w:rsidP="00EE13A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семью большую нашу.</w:t>
            </w:r>
          </w:p>
          <w:p w:rsidR="00EE13AC" w:rsidRPr="00AD01A7" w:rsidRDefault="00EE13AC" w:rsidP="00EE13A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от веником махал,</w:t>
            </w:r>
          </w:p>
          <w:p w:rsidR="00EE13AC" w:rsidRPr="00AD01A7" w:rsidRDefault="00EE13AC" w:rsidP="00EE13A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то-чисто подметал,</w:t>
            </w:r>
          </w:p>
          <w:p w:rsidR="00EE13AC" w:rsidRPr="00AD01A7" w:rsidRDefault="00EE13AC" w:rsidP="00EE13A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у а этот маленький</w:t>
            </w:r>
          </w:p>
          <w:p w:rsidR="00EE13AC" w:rsidRDefault="00EE13AC" w:rsidP="00EE13A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01A7">
              <w:rPr>
                <w:rFonts w:ascii="Times New Roman" w:hAnsi="Times New Roman" w:cs="Times New Roman"/>
                <w:sz w:val="28"/>
                <w:szCs w:val="28"/>
              </w:rPr>
              <w:t>Спал у нашей мамень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.</w:t>
            </w:r>
          </w:p>
          <w:p w:rsidR="00EE13AC" w:rsidRDefault="00EE13AC" w:rsidP="00CD1C1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EE13AC" w:rsidRDefault="00EE13AC" w:rsidP="00CD1C1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13AC" w:rsidRDefault="00EE13AC" w:rsidP="00EE13AC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Моя семья»</w:t>
            </w:r>
          </w:p>
          <w:p w:rsidR="00EE13AC" w:rsidRPr="00F77F20" w:rsidRDefault="00EE13AC" w:rsidP="00EE13A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от пальчик – дедушка,</w:t>
            </w:r>
          </w:p>
          <w:p w:rsidR="00EE13AC" w:rsidRPr="00F77F20" w:rsidRDefault="00EE13AC" w:rsidP="00EE13A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от пальчик – бабушка,</w:t>
            </w:r>
          </w:p>
          <w:p w:rsidR="00EE13AC" w:rsidRPr="00F77F20" w:rsidRDefault="00EE13AC" w:rsidP="00EE13A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от пальчик – папочка,</w:t>
            </w:r>
          </w:p>
          <w:p w:rsidR="00EE13AC" w:rsidRPr="00F77F20" w:rsidRDefault="00EE13AC" w:rsidP="00EE13A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от пальчик – мамочка,</w:t>
            </w:r>
          </w:p>
          <w:p w:rsidR="00EE13AC" w:rsidRPr="00F77F20" w:rsidRDefault="00EE13AC" w:rsidP="00EE13A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от пальчик – это я,</w:t>
            </w:r>
          </w:p>
          <w:p w:rsidR="00EE13AC" w:rsidRDefault="00EE13AC" w:rsidP="00EE13A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7F20">
              <w:rPr>
                <w:rFonts w:ascii="Times New Roman" w:hAnsi="Times New Roman" w:cs="Times New Roman"/>
                <w:sz w:val="28"/>
                <w:szCs w:val="28"/>
              </w:rPr>
              <w:t>Вот и вся моя семья</w:t>
            </w:r>
          </w:p>
          <w:p w:rsidR="00EE13AC" w:rsidRPr="00EE13AC" w:rsidRDefault="00EE13AC" w:rsidP="00EE13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13AC" w:rsidTr="00EE13AC">
        <w:trPr>
          <w:trHeight w:val="4995"/>
        </w:trPr>
        <w:tc>
          <w:tcPr>
            <w:tcW w:w="4785" w:type="dxa"/>
          </w:tcPr>
          <w:p w:rsidR="00EE13AC" w:rsidRPr="00203CCD" w:rsidRDefault="00EE13AC" w:rsidP="00EE13AC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D01A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«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Хороши 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ладушки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»</w:t>
            </w:r>
          </w:p>
          <w:p w:rsidR="00EE13AC" w:rsidRPr="00AD01A7" w:rsidRDefault="00EE13AC" w:rsidP="00EE13A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душки, ладушки,</w:t>
            </w:r>
          </w:p>
          <w:p w:rsidR="00EE13AC" w:rsidRPr="00AD01A7" w:rsidRDefault="00EE13AC" w:rsidP="00EE13A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01A7">
              <w:rPr>
                <w:rFonts w:ascii="Times New Roman" w:hAnsi="Times New Roman" w:cs="Times New Roman"/>
                <w:sz w:val="28"/>
                <w:szCs w:val="28"/>
              </w:rPr>
              <w:t xml:space="preserve">Пекла бабушка </w:t>
            </w:r>
            <w:proofErr w:type="gramStart"/>
            <w:r w:rsidRPr="00AD01A7">
              <w:rPr>
                <w:rFonts w:ascii="Times New Roman" w:hAnsi="Times New Roman" w:cs="Times New Roman"/>
                <w:sz w:val="28"/>
                <w:szCs w:val="28"/>
              </w:rPr>
              <w:t>оладуш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EE13AC" w:rsidRPr="00AD01A7" w:rsidRDefault="00EE13AC" w:rsidP="00EE13A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01A7">
              <w:rPr>
                <w:rFonts w:ascii="Times New Roman" w:hAnsi="Times New Roman" w:cs="Times New Roman"/>
                <w:sz w:val="28"/>
                <w:szCs w:val="28"/>
              </w:rPr>
              <w:t>Маслом поливала,</w:t>
            </w:r>
          </w:p>
          <w:p w:rsidR="00EE13AC" w:rsidRPr="00AD01A7" w:rsidRDefault="00EE13AC" w:rsidP="00EE13A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01A7">
              <w:rPr>
                <w:rFonts w:ascii="Times New Roman" w:hAnsi="Times New Roman" w:cs="Times New Roman"/>
                <w:sz w:val="28"/>
                <w:szCs w:val="28"/>
              </w:rPr>
              <w:t>Детишкам раздавала.</w:t>
            </w:r>
          </w:p>
          <w:p w:rsidR="00EE13AC" w:rsidRDefault="00EE13AC" w:rsidP="00EE13A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01A7">
              <w:rPr>
                <w:rFonts w:ascii="Times New Roman" w:hAnsi="Times New Roman" w:cs="Times New Roman"/>
                <w:sz w:val="28"/>
                <w:szCs w:val="28"/>
              </w:rPr>
              <w:t xml:space="preserve">Маш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 два,</w:t>
            </w:r>
          </w:p>
          <w:p w:rsidR="00EE13AC" w:rsidRPr="00AD01A7" w:rsidRDefault="00EE13AC" w:rsidP="00EE13A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Саше – два,</w:t>
            </w:r>
          </w:p>
          <w:p w:rsidR="00EE13AC" w:rsidRPr="00AD01A7" w:rsidRDefault="00EE13AC" w:rsidP="00EE13A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нне – два,</w:t>
            </w:r>
          </w:p>
          <w:p w:rsidR="00EE13AC" w:rsidRPr="00AD01A7" w:rsidRDefault="00EE13AC" w:rsidP="00EE13A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Тане – два.</w:t>
            </w:r>
          </w:p>
          <w:p w:rsidR="00EE13AC" w:rsidRPr="00AD01A7" w:rsidRDefault="00EE13AC" w:rsidP="00EE13A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м детишкам раздала.</w:t>
            </w:r>
          </w:p>
          <w:p w:rsidR="00EE13AC" w:rsidRPr="00AD01A7" w:rsidRDefault="00EE13AC" w:rsidP="00EE13A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душки, ладушки</w:t>
            </w:r>
          </w:p>
          <w:p w:rsidR="00EE13AC" w:rsidRPr="00AD01A7" w:rsidRDefault="00EE13AC" w:rsidP="00EE13A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орош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ладушки</w:t>
            </w:r>
            <w:proofErr w:type="gramEnd"/>
          </w:p>
          <w:p w:rsidR="00EE13AC" w:rsidRPr="00AD01A7" w:rsidRDefault="00EE13AC" w:rsidP="00EE13A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 нашей доброй бабушки.</w:t>
            </w:r>
          </w:p>
          <w:p w:rsidR="00EE13AC" w:rsidRDefault="00EE13AC" w:rsidP="00CD1C1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Дети хлопают в ладоши.)</w:t>
            </w:r>
          </w:p>
        </w:tc>
        <w:tc>
          <w:tcPr>
            <w:tcW w:w="4786" w:type="dxa"/>
          </w:tcPr>
          <w:p w:rsidR="007B6E11" w:rsidRPr="00203CCD" w:rsidRDefault="007B6E11" w:rsidP="007B6E11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Большая стирка»</w:t>
            </w:r>
          </w:p>
          <w:p w:rsidR="007B6E11" w:rsidRPr="00AD01A7" w:rsidRDefault="007B6E11" w:rsidP="007B6E1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мамой мы белье стирали,</w:t>
            </w:r>
          </w:p>
          <w:p w:rsidR="007B6E11" w:rsidRPr="00AD01A7" w:rsidRDefault="007B6E11" w:rsidP="007B6E1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речке вместе полоскали. </w:t>
            </w:r>
          </w:p>
          <w:p w:rsidR="007B6E11" w:rsidRPr="00AD01A7" w:rsidRDefault="007B6E11" w:rsidP="007B6E1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жали, повесили.</w:t>
            </w:r>
          </w:p>
          <w:p w:rsidR="007B6E11" w:rsidRDefault="007B6E11" w:rsidP="007B6E1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-то стало весело.</w:t>
            </w:r>
          </w:p>
          <w:p w:rsidR="00EE13AC" w:rsidRDefault="00EE13AC" w:rsidP="00CD1C1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13AC" w:rsidTr="007B6E11">
        <w:trPr>
          <w:trHeight w:val="229"/>
        </w:trPr>
        <w:tc>
          <w:tcPr>
            <w:tcW w:w="4785" w:type="dxa"/>
          </w:tcPr>
          <w:p w:rsidR="00EE13AC" w:rsidRPr="00AD01A7" w:rsidRDefault="00EE13AC" w:rsidP="00CD1C1D">
            <w:pPr>
              <w:spacing w:after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тихи о семье</w:t>
            </w:r>
          </w:p>
        </w:tc>
        <w:tc>
          <w:tcPr>
            <w:tcW w:w="4786" w:type="dxa"/>
          </w:tcPr>
          <w:p w:rsidR="00EE13AC" w:rsidRDefault="00EE13AC" w:rsidP="00CD1C1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13AC" w:rsidTr="00EE13AC">
        <w:trPr>
          <w:trHeight w:val="2295"/>
        </w:trPr>
        <w:tc>
          <w:tcPr>
            <w:tcW w:w="4785" w:type="dxa"/>
          </w:tcPr>
          <w:p w:rsidR="00EE13AC" w:rsidRPr="005A3F49" w:rsidRDefault="00EE13AC" w:rsidP="00EE13A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3F49">
              <w:rPr>
                <w:rFonts w:ascii="Times New Roman" w:hAnsi="Times New Roman" w:cs="Times New Roman"/>
                <w:sz w:val="28"/>
                <w:szCs w:val="28"/>
              </w:rPr>
              <w:t>Бабушка и дедушка,</w:t>
            </w:r>
          </w:p>
          <w:p w:rsidR="00EE13AC" w:rsidRPr="005A3F49" w:rsidRDefault="00EE13AC" w:rsidP="00EE13A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мочка и папочка</w:t>
            </w:r>
          </w:p>
          <w:p w:rsidR="00EE13AC" w:rsidRPr="005A3F49" w:rsidRDefault="00EE13AC" w:rsidP="00EE13A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е сестренки старшие</w:t>
            </w:r>
          </w:p>
          <w:p w:rsidR="00EE13AC" w:rsidRPr="005A3F49" w:rsidRDefault="00EE13AC" w:rsidP="00EE13A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котенок-лапочка.</w:t>
            </w:r>
          </w:p>
          <w:p w:rsidR="00EE13AC" w:rsidRPr="005A3F49" w:rsidRDefault="00EE13AC" w:rsidP="00EE13A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еще, конечно, я.</w:t>
            </w:r>
          </w:p>
          <w:p w:rsidR="00EE13AC" w:rsidRDefault="007B6E11" w:rsidP="007B6E1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чень дружная семья!</w:t>
            </w:r>
          </w:p>
        </w:tc>
        <w:tc>
          <w:tcPr>
            <w:tcW w:w="4786" w:type="dxa"/>
          </w:tcPr>
          <w:p w:rsidR="00EE13AC" w:rsidRDefault="00EE13AC" w:rsidP="00CD1C1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13AC" w:rsidTr="007B6E11">
        <w:trPr>
          <w:trHeight w:val="4143"/>
        </w:trPr>
        <w:tc>
          <w:tcPr>
            <w:tcW w:w="4785" w:type="dxa"/>
          </w:tcPr>
          <w:p w:rsidR="00EE13AC" w:rsidRPr="005A3F49" w:rsidRDefault="00EE13AC" w:rsidP="00EE13A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па нам купил машинку,</w:t>
            </w:r>
          </w:p>
          <w:p w:rsidR="00EE13AC" w:rsidRPr="005A3F49" w:rsidRDefault="00EE13AC" w:rsidP="00EE13A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ы давно о ней мечтали:</w:t>
            </w:r>
          </w:p>
          <w:p w:rsidR="00EE13AC" w:rsidRPr="005A3F49" w:rsidRDefault="00EE13AC" w:rsidP="00EE13A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аводн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руль в кабинке,</w:t>
            </w:r>
          </w:p>
          <w:p w:rsidR="00EE13AC" w:rsidRPr="005A3F49" w:rsidRDefault="00EE13AC" w:rsidP="00EE13A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тоящие педали.</w:t>
            </w:r>
          </w:p>
          <w:p w:rsidR="00EE13AC" w:rsidRPr="005A3F49" w:rsidRDefault="00EE13AC" w:rsidP="00EE13A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шел дедушка и крякнул:</w:t>
            </w:r>
          </w:p>
          <w:p w:rsidR="00EE13AC" w:rsidRPr="005A3F49" w:rsidRDefault="00EE13AC" w:rsidP="00EE13A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— Ну и транспорт! Чудеса!</w:t>
            </w:r>
          </w:p>
          <w:p w:rsidR="00EE13AC" w:rsidRPr="005A3F49" w:rsidRDefault="00EE13AC" w:rsidP="00EE13A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обрал у нас подарок</w:t>
            </w:r>
          </w:p>
          <w:p w:rsidR="00EE13AC" w:rsidRPr="005A3F49" w:rsidRDefault="00EE13AC" w:rsidP="00EE13A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играл с ним полчаса.</w:t>
            </w:r>
          </w:p>
          <w:p w:rsidR="00EE13AC" w:rsidRPr="005A3F49" w:rsidRDefault="00EE13AC" w:rsidP="00EE13A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па с дедушкой на пару,</w:t>
            </w:r>
          </w:p>
          <w:p w:rsidR="00EE13AC" w:rsidRPr="005A3F49" w:rsidRDefault="00EE13AC" w:rsidP="00EE13A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интили обе фары.</w:t>
            </w:r>
          </w:p>
          <w:p w:rsidR="00EE13AC" w:rsidRPr="005A3F49" w:rsidRDefault="00EE13AC" w:rsidP="00EE13A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д с отцом – водители,</w:t>
            </w:r>
          </w:p>
          <w:p w:rsidR="00EE13AC" w:rsidRPr="005A3F49" w:rsidRDefault="007B6E11" w:rsidP="007B6E1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ы с братишкой – зрители…</w:t>
            </w:r>
          </w:p>
        </w:tc>
        <w:tc>
          <w:tcPr>
            <w:tcW w:w="4786" w:type="dxa"/>
          </w:tcPr>
          <w:p w:rsidR="00EE13AC" w:rsidRPr="005A3F49" w:rsidRDefault="00EE13AC" w:rsidP="00EE13A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екла нам бабушка</w:t>
            </w:r>
          </w:p>
          <w:p w:rsidR="00EE13AC" w:rsidRPr="005A3F49" w:rsidRDefault="00EE13AC" w:rsidP="00EE13A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обед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ладуше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E13AC" w:rsidRPr="005A3F49" w:rsidRDefault="00EE13AC" w:rsidP="00EE13A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шку с горкой напекла!</w:t>
            </w:r>
          </w:p>
          <w:p w:rsidR="00EE13AC" w:rsidRPr="005A3F49" w:rsidRDefault="00EE13AC" w:rsidP="00EE13A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 на стол их принесла.</w:t>
            </w:r>
          </w:p>
          <w:p w:rsidR="00EE13AC" w:rsidRPr="005A3F49" w:rsidRDefault="00EE13AC" w:rsidP="00EE13A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ялась я звать к обеду</w:t>
            </w:r>
          </w:p>
          <w:p w:rsidR="00EE13AC" w:rsidRPr="005A3F49" w:rsidRDefault="00EE13AC" w:rsidP="00EE13A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пу, маму, братца, деда.</w:t>
            </w:r>
          </w:p>
          <w:p w:rsidR="00EE13AC" w:rsidRPr="005A3F49" w:rsidRDefault="00EE13AC" w:rsidP="00EE13A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до бабушка сказала:</w:t>
            </w:r>
          </w:p>
          <w:p w:rsidR="00EE13AC" w:rsidRPr="005A3F49" w:rsidRDefault="00EE13AC" w:rsidP="00EE13A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— Внучка стряпать помогала!</w:t>
            </w:r>
          </w:p>
          <w:p w:rsidR="00EE13AC" w:rsidRPr="005A3F49" w:rsidRDefault="00EE13AC" w:rsidP="00EE13A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3F49">
              <w:rPr>
                <w:rFonts w:ascii="Times New Roman" w:hAnsi="Times New Roman" w:cs="Times New Roman"/>
                <w:sz w:val="28"/>
                <w:szCs w:val="28"/>
              </w:rPr>
              <w:t>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айт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ладушки</w:t>
            </w:r>
            <w:proofErr w:type="gramEnd"/>
          </w:p>
          <w:p w:rsidR="00EE13AC" w:rsidRPr="005A3F49" w:rsidRDefault="00EE13AC" w:rsidP="00EE13A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3F49">
              <w:rPr>
                <w:rFonts w:ascii="Times New Roman" w:hAnsi="Times New Roman" w:cs="Times New Roman"/>
                <w:sz w:val="28"/>
                <w:szCs w:val="28"/>
              </w:rPr>
              <w:t>От внученьки и бабушки!</w:t>
            </w:r>
          </w:p>
          <w:p w:rsidR="00EE13AC" w:rsidRDefault="00EE13AC" w:rsidP="00CD1C1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13AC" w:rsidTr="00EE13AC">
        <w:tc>
          <w:tcPr>
            <w:tcW w:w="4785" w:type="dxa"/>
          </w:tcPr>
          <w:p w:rsidR="00EE13AC" w:rsidRPr="005A3F49" w:rsidRDefault="00EE13AC" w:rsidP="00EE13A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екла нам бабушка</w:t>
            </w:r>
          </w:p>
          <w:p w:rsidR="00EE13AC" w:rsidRPr="005A3F49" w:rsidRDefault="00EE13AC" w:rsidP="00EE13A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обед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ладуше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E13AC" w:rsidRPr="005A3F49" w:rsidRDefault="00EE13AC" w:rsidP="00EE13A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шку с горкой напекла!</w:t>
            </w:r>
          </w:p>
          <w:p w:rsidR="00EE13AC" w:rsidRPr="005A3F49" w:rsidRDefault="00EE13AC" w:rsidP="00EE13A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 на стол их принесла.</w:t>
            </w:r>
          </w:p>
          <w:p w:rsidR="00EE13AC" w:rsidRPr="005A3F49" w:rsidRDefault="00EE13AC" w:rsidP="00EE13A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ялась я звать к обеду</w:t>
            </w:r>
          </w:p>
          <w:p w:rsidR="00EE13AC" w:rsidRPr="005A3F49" w:rsidRDefault="00EE13AC" w:rsidP="00EE13A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пу, маму, братца, деда.</w:t>
            </w:r>
          </w:p>
          <w:p w:rsidR="00EE13AC" w:rsidRPr="005A3F49" w:rsidRDefault="00EE13AC" w:rsidP="00EE13A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до бабушка сказала:</w:t>
            </w:r>
          </w:p>
          <w:p w:rsidR="00EE13AC" w:rsidRPr="005A3F49" w:rsidRDefault="00EE13AC" w:rsidP="00EE13A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— Внучка стряпать помогала!</w:t>
            </w:r>
          </w:p>
          <w:p w:rsidR="00EE13AC" w:rsidRPr="005A3F49" w:rsidRDefault="00EE13AC" w:rsidP="00EE13A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3F49">
              <w:rPr>
                <w:rFonts w:ascii="Times New Roman" w:hAnsi="Times New Roman" w:cs="Times New Roman"/>
                <w:sz w:val="28"/>
                <w:szCs w:val="28"/>
              </w:rPr>
              <w:t>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айт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ладушки</w:t>
            </w:r>
            <w:proofErr w:type="gramEnd"/>
          </w:p>
          <w:p w:rsidR="00EE13AC" w:rsidRPr="005A3F49" w:rsidRDefault="00EE13AC" w:rsidP="00EE13A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3F49">
              <w:rPr>
                <w:rFonts w:ascii="Times New Roman" w:hAnsi="Times New Roman" w:cs="Times New Roman"/>
                <w:sz w:val="28"/>
                <w:szCs w:val="28"/>
              </w:rPr>
              <w:t>От внученьки и бабушки!</w:t>
            </w:r>
          </w:p>
          <w:p w:rsidR="00EE13AC" w:rsidRDefault="00EE13AC" w:rsidP="00CD1C1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EE13AC" w:rsidRPr="005A3F49" w:rsidRDefault="00EE13AC" w:rsidP="00EE13A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до бабушку любить,</w:t>
            </w:r>
          </w:p>
          <w:p w:rsidR="00EE13AC" w:rsidRPr="005A3F49" w:rsidRDefault="00EE13AC" w:rsidP="00EE13A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до с дедушкой дружить.</w:t>
            </w:r>
          </w:p>
          <w:p w:rsidR="00EE13AC" w:rsidRPr="005A3F49" w:rsidRDefault="00EE13AC" w:rsidP="00EE13A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лько вместе всей семьёй</w:t>
            </w:r>
          </w:p>
          <w:p w:rsidR="00EE13AC" w:rsidRPr="005A3F49" w:rsidRDefault="00EE13AC" w:rsidP="00EE13A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жно долго нам прожить.</w:t>
            </w:r>
          </w:p>
          <w:p w:rsidR="00EE13AC" w:rsidRPr="005A3F49" w:rsidRDefault="00EE13AC" w:rsidP="00EE13A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ними можно поиграть,</w:t>
            </w:r>
          </w:p>
          <w:p w:rsidR="00EE13AC" w:rsidRPr="005A3F49" w:rsidRDefault="00EE13AC" w:rsidP="00EE13A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ли книжку почитать,</w:t>
            </w:r>
          </w:p>
          <w:p w:rsidR="00EE13AC" w:rsidRPr="005A3F49" w:rsidRDefault="00EE13AC" w:rsidP="00EE13A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от них, когда захочешь,</w:t>
            </w:r>
          </w:p>
          <w:p w:rsidR="00EE13AC" w:rsidRPr="008E05B1" w:rsidRDefault="00EE13AC" w:rsidP="00EE13A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жно новое узнать.</w:t>
            </w:r>
          </w:p>
          <w:p w:rsidR="00EE13AC" w:rsidRDefault="00EE13AC" w:rsidP="00CD1C1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E13AC" w:rsidRDefault="00EE13AC" w:rsidP="00CD1C1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E13AC" w:rsidRPr="00AD01A7" w:rsidRDefault="00EE13AC" w:rsidP="00CD1C1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D1C1D" w:rsidRDefault="00CD1C1D" w:rsidP="00CD1C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E05B1" w:rsidRPr="00203CCD" w:rsidRDefault="008E05B1" w:rsidP="008E05B1">
      <w:pP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203CCD">
        <w:rPr>
          <w:rFonts w:ascii="Times New Roman" w:hAnsi="Times New Roman" w:cs="Times New Roman"/>
          <w:bCs/>
          <w:color w:val="000000"/>
          <w:sz w:val="28"/>
          <w:szCs w:val="28"/>
          <w:u w:val="single"/>
          <w:shd w:val="clear" w:color="auto" w:fill="FFFFFF"/>
        </w:rPr>
        <w:t>Завершающий этап:</w:t>
      </w:r>
      <w:r w:rsidRPr="008E05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8E05B1">
        <w:rPr>
          <w:rFonts w:ascii="Times New Roman" w:hAnsi="Times New Roman" w:cs="Times New Roman"/>
          <w:b/>
          <w:bCs/>
          <w:color w:val="00000A"/>
          <w:sz w:val="28"/>
          <w:szCs w:val="28"/>
          <w:shd w:val="clear" w:color="auto" w:fill="FFFFFF"/>
        </w:rPr>
        <w:t>Результат:</w:t>
      </w:r>
      <w:r w:rsidRPr="008E05B1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</w:rPr>
        <w:t xml:space="preserve"> Дети могут назвать членов семьи и называть их имена. Отношения у детей к своим родителям стали более </w:t>
      </w:r>
      <w:proofErr w:type="gramStart"/>
      <w:r w:rsidRPr="008E05B1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</w:rPr>
        <w:t>тёплыми</w:t>
      </w:r>
      <w:proofErr w:type="gramEnd"/>
      <w:r w:rsidRPr="008E05B1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</w:rPr>
        <w:t>, родители и дети стали к друг другу внимательнее и трепливее. Многие родители чаще стали интересоваться делами группы. Многие предлагают свою помощь, а некоторые иногда проявляют свою инициативу</w:t>
      </w:r>
      <w:r w:rsidR="00203CCD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</w:rPr>
        <w:t xml:space="preserve"> в организации групповых дел.</w:t>
      </w:r>
      <w:r w:rsidR="00203CCD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</w:rPr>
        <w:br/>
        <w:t>-</w:t>
      </w:r>
      <w:r w:rsidRPr="008E05B1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</w:rPr>
        <w:t xml:space="preserve"> Мы оформили из принесённых родителями работ выставку: «Моя дружная семья» (фотовыставка),</w:t>
      </w:r>
    </w:p>
    <w:p w:rsidR="00CD1C1D" w:rsidRDefault="00CD1C1D"/>
    <w:p w:rsidR="00CD1C1D" w:rsidRDefault="00CD1C1D"/>
    <w:p w:rsidR="00CD1C1D" w:rsidRDefault="00CD1C1D"/>
    <w:p w:rsidR="00CD1C1D" w:rsidRDefault="00CD1C1D"/>
    <w:p w:rsidR="00CD1C1D" w:rsidRDefault="00CD1C1D"/>
    <w:p w:rsidR="00CD1C1D" w:rsidRDefault="00CD1C1D"/>
    <w:p w:rsidR="00CD1C1D" w:rsidRDefault="00CD1C1D"/>
    <w:sectPr w:rsidR="00CD1C1D" w:rsidSect="001951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3736" w:rsidRDefault="00A13736" w:rsidP="00A13736">
      <w:pPr>
        <w:spacing w:after="0" w:line="240" w:lineRule="auto"/>
      </w:pPr>
      <w:r>
        <w:separator/>
      </w:r>
    </w:p>
  </w:endnote>
  <w:endnote w:type="continuationSeparator" w:id="1">
    <w:p w:rsidR="00A13736" w:rsidRDefault="00A13736" w:rsidP="00A137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3736" w:rsidRDefault="00A13736" w:rsidP="00A13736">
      <w:pPr>
        <w:spacing w:after="0" w:line="240" w:lineRule="auto"/>
      </w:pPr>
      <w:r>
        <w:separator/>
      </w:r>
    </w:p>
  </w:footnote>
  <w:footnote w:type="continuationSeparator" w:id="1">
    <w:p w:rsidR="00A13736" w:rsidRDefault="00A13736" w:rsidP="00A137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A6ADB"/>
    <w:multiLevelType w:val="multilevel"/>
    <w:tmpl w:val="57326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4C73B0"/>
    <w:multiLevelType w:val="hybridMultilevel"/>
    <w:tmpl w:val="660433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1276B8"/>
    <w:multiLevelType w:val="hybridMultilevel"/>
    <w:tmpl w:val="4716A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39389E"/>
    <w:multiLevelType w:val="hybridMultilevel"/>
    <w:tmpl w:val="78FCF2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D946C2"/>
    <w:multiLevelType w:val="multilevel"/>
    <w:tmpl w:val="9014C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4A8736A"/>
    <w:multiLevelType w:val="multilevel"/>
    <w:tmpl w:val="05BEBE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4FC1312"/>
    <w:multiLevelType w:val="multilevel"/>
    <w:tmpl w:val="96720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E7A3A4D"/>
    <w:multiLevelType w:val="multilevel"/>
    <w:tmpl w:val="AD1208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A196FF8"/>
    <w:multiLevelType w:val="multilevel"/>
    <w:tmpl w:val="8182EA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F9C4F3B"/>
    <w:multiLevelType w:val="multilevel"/>
    <w:tmpl w:val="8BC81A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40059DB"/>
    <w:multiLevelType w:val="multilevel"/>
    <w:tmpl w:val="E6C25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6A25080"/>
    <w:multiLevelType w:val="hybridMultilevel"/>
    <w:tmpl w:val="F87651F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A62018"/>
    <w:multiLevelType w:val="multilevel"/>
    <w:tmpl w:val="C6FE74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A1E77C4"/>
    <w:multiLevelType w:val="multilevel"/>
    <w:tmpl w:val="CCC8B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0A60004"/>
    <w:multiLevelType w:val="multilevel"/>
    <w:tmpl w:val="9E0EEB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30330CC"/>
    <w:multiLevelType w:val="multilevel"/>
    <w:tmpl w:val="9EB89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6E12044"/>
    <w:multiLevelType w:val="multilevel"/>
    <w:tmpl w:val="EEF23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9F35A4D"/>
    <w:multiLevelType w:val="multilevel"/>
    <w:tmpl w:val="0C847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03F7531"/>
    <w:multiLevelType w:val="multilevel"/>
    <w:tmpl w:val="7A98A7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46F1DD0"/>
    <w:multiLevelType w:val="multilevel"/>
    <w:tmpl w:val="F934D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4733B18"/>
    <w:multiLevelType w:val="multilevel"/>
    <w:tmpl w:val="ACB295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AAA1E53"/>
    <w:multiLevelType w:val="multilevel"/>
    <w:tmpl w:val="F5569E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F7863E7"/>
    <w:multiLevelType w:val="hybridMultilevel"/>
    <w:tmpl w:val="38441908"/>
    <w:lvl w:ilvl="0" w:tplc="08F4B4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1"/>
  </w:num>
  <w:num w:numId="3">
    <w:abstractNumId w:val="22"/>
  </w:num>
  <w:num w:numId="4">
    <w:abstractNumId w:val="3"/>
  </w:num>
  <w:num w:numId="5">
    <w:abstractNumId w:val="1"/>
  </w:num>
  <w:num w:numId="6">
    <w:abstractNumId w:val="21"/>
  </w:num>
  <w:num w:numId="7">
    <w:abstractNumId w:val="17"/>
  </w:num>
  <w:num w:numId="8">
    <w:abstractNumId w:val="5"/>
  </w:num>
  <w:num w:numId="9">
    <w:abstractNumId w:val="4"/>
  </w:num>
  <w:num w:numId="10">
    <w:abstractNumId w:val="7"/>
  </w:num>
  <w:num w:numId="11">
    <w:abstractNumId w:val="16"/>
  </w:num>
  <w:num w:numId="12">
    <w:abstractNumId w:val="12"/>
  </w:num>
  <w:num w:numId="13">
    <w:abstractNumId w:val="0"/>
  </w:num>
  <w:num w:numId="14">
    <w:abstractNumId w:val="14"/>
  </w:num>
  <w:num w:numId="15">
    <w:abstractNumId w:val="10"/>
  </w:num>
  <w:num w:numId="16">
    <w:abstractNumId w:val="8"/>
  </w:num>
  <w:num w:numId="17">
    <w:abstractNumId w:val="15"/>
  </w:num>
  <w:num w:numId="18">
    <w:abstractNumId w:val="20"/>
  </w:num>
  <w:num w:numId="19">
    <w:abstractNumId w:val="19"/>
  </w:num>
  <w:num w:numId="20">
    <w:abstractNumId w:val="18"/>
  </w:num>
  <w:num w:numId="21">
    <w:abstractNumId w:val="6"/>
  </w:num>
  <w:num w:numId="22">
    <w:abstractNumId w:val="9"/>
  </w:num>
  <w:num w:numId="23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351E8"/>
    <w:rsid w:val="00016ECB"/>
    <w:rsid w:val="0001761C"/>
    <w:rsid w:val="00051218"/>
    <w:rsid w:val="00056A22"/>
    <w:rsid w:val="00067BE4"/>
    <w:rsid w:val="00076919"/>
    <w:rsid w:val="00082409"/>
    <w:rsid w:val="000A5D48"/>
    <w:rsid w:val="00106E67"/>
    <w:rsid w:val="00126E6C"/>
    <w:rsid w:val="001321E8"/>
    <w:rsid w:val="00132729"/>
    <w:rsid w:val="00132FA8"/>
    <w:rsid w:val="00141D99"/>
    <w:rsid w:val="001462E9"/>
    <w:rsid w:val="00165A53"/>
    <w:rsid w:val="00165C1C"/>
    <w:rsid w:val="0017176E"/>
    <w:rsid w:val="00172B02"/>
    <w:rsid w:val="00186DBB"/>
    <w:rsid w:val="00186E70"/>
    <w:rsid w:val="00190751"/>
    <w:rsid w:val="001951FA"/>
    <w:rsid w:val="001B7B2C"/>
    <w:rsid w:val="001C51F4"/>
    <w:rsid w:val="001C667C"/>
    <w:rsid w:val="001D60B7"/>
    <w:rsid w:val="00203CCD"/>
    <w:rsid w:val="0022144F"/>
    <w:rsid w:val="00241667"/>
    <w:rsid w:val="00242103"/>
    <w:rsid w:val="00243A5C"/>
    <w:rsid w:val="00253DEC"/>
    <w:rsid w:val="0025570C"/>
    <w:rsid w:val="002617D5"/>
    <w:rsid w:val="00267E50"/>
    <w:rsid w:val="00273D87"/>
    <w:rsid w:val="00297268"/>
    <w:rsid w:val="002A53DC"/>
    <w:rsid w:val="002C03D3"/>
    <w:rsid w:val="002C63DF"/>
    <w:rsid w:val="002D0D00"/>
    <w:rsid w:val="002E3FCE"/>
    <w:rsid w:val="00301F03"/>
    <w:rsid w:val="0032478B"/>
    <w:rsid w:val="00325970"/>
    <w:rsid w:val="00326F6A"/>
    <w:rsid w:val="00334D06"/>
    <w:rsid w:val="003422D2"/>
    <w:rsid w:val="00350FDB"/>
    <w:rsid w:val="00353F28"/>
    <w:rsid w:val="00373A99"/>
    <w:rsid w:val="00382BDF"/>
    <w:rsid w:val="00382C40"/>
    <w:rsid w:val="00387764"/>
    <w:rsid w:val="00387EAF"/>
    <w:rsid w:val="00395FE3"/>
    <w:rsid w:val="003A71C8"/>
    <w:rsid w:val="003B3B66"/>
    <w:rsid w:val="003B44AE"/>
    <w:rsid w:val="003B6FA1"/>
    <w:rsid w:val="003B73E8"/>
    <w:rsid w:val="003C1E18"/>
    <w:rsid w:val="003E343D"/>
    <w:rsid w:val="003E4F2E"/>
    <w:rsid w:val="003F023A"/>
    <w:rsid w:val="00431247"/>
    <w:rsid w:val="004403FA"/>
    <w:rsid w:val="00443F66"/>
    <w:rsid w:val="004565D3"/>
    <w:rsid w:val="00460A0A"/>
    <w:rsid w:val="004648A1"/>
    <w:rsid w:val="00483461"/>
    <w:rsid w:val="004A15B3"/>
    <w:rsid w:val="004C6A77"/>
    <w:rsid w:val="004E1056"/>
    <w:rsid w:val="004E63ED"/>
    <w:rsid w:val="004F5D0E"/>
    <w:rsid w:val="00504DCB"/>
    <w:rsid w:val="00505149"/>
    <w:rsid w:val="00507A9C"/>
    <w:rsid w:val="00531CD3"/>
    <w:rsid w:val="00534176"/>
    <w:rsid w:val="005438A3"/>
    <w:rsid w:val="00544BE5"/>
    <w:rsid w:val="00545258"/>
    <w:rsid w:val="005524E7"/>
    <w:rsid w:val="0057159C"/>
    <w:rsid w:val="00585950"/>
    <w:rsid w:val="00586C5D"/>
    <w:rsid w:val="00590A84"/>
    <w:rsid w:val="00594165"/>
    <w:rsid w:val="00594E9F"/>
    <w:rsid w:val="00596D24"/>
    <w:rsid w:val="005A0A92"/>
    <w:rsid w:val="005A43F2"/>
    <w:rsid w:val="005B50A1"/>
    <w:rsid w:val="005B7CE6"/>
    <w:rsid w:val="005D3E50"/>
    <w:rsid w:val="005E41A3"/>
    <w:rsid w:val="005F182C"/>
    <w:rsid w:val="00603934"/>
    <w:rsid w:val="00613D9C"/>
    <w:rsid w:val="00620A93"/>
    <w:rsid w:val="006211FA"/>
    <w:rsid w:val="0062514B"/>
    <w:rsid w:val="00640B6B"/>
    <w:rsid w:val="006519C9"/>
    <w:rsid w:val="0066082C"/>
    <w:rsid w:val="00673410"/>
    <w:rsid w:val="00683279"/>
    <w:rsid w:val="00690197"/>
    <w:rsid w:val="006A0195"/>
    <w:rsid w:val="006B517A"/>
    <w:rsid w:val="006C54C7"/>
    <w:rsid w:val="006C7C1B"/>
    <w:rsid w:val="006C7EEA"/>
    <w:rsid w:val="006D0749"/>
    <w:rsid w:val="006D2F31"/>
    <w:rsid w:val="006D425E"/>
    <w:rsid w:val="006D4396"/>
    <w:rsid w:val="006D6959"/>
    <w:rsid w:val="006D72AD"/>
    <w:rsid w:val="006E2041"/>
    <w:rsid w:val="006E2657"/>
    <w:rsid w:val="006E362F"/>
    <w:rsid w:val="006E3D93"/>
    <w:rsid w:val="00724A90"/>
    <w:rsid w:val="00724FA0"/>
    <w:rsid w:val="007351E8"/>
    <w:rsid w:val="00743ED0"/>
    <w:rsid w:val="007567D9"/>
    <w:rsid w:val="007708AA"/>
    <w:rsid w:val="00775CA6"/>
    <w:rsid w:val="00781EFA"/>
    <w:rsid w:val="00785CD8"/>
    <w:rsid w:val="007949B5"/>
    <w:rsid w:val="007958D1"/>
    <w:rsid w:val="0079769B"/>
    <w:rsid w:val="007A4ACF"/>
    <w:rsid w:val="007B6E11"/>
    <w:rsid w:val="007C0AD6"/>
    <w:rsid w:val="007E68DB"/>
    <w:rsid w:val="007F7402"/>
    <w:rsid w:val="00811F36"/>
    <w:rsid w:val="00813952"/>
    <w:rsid w:val="00815099"/>
    <w:rsid w:val="0082364A"/>
    <w:rsid w:val="00824615"/>
    <w:rsid w:val="00827B94"/>
    <w:rsid w:val="00832AB2"/>
    <w:rsid w:val="00872CB3"/>
    <w:rsid w:val="00875AF3"/>
    <w:rsid w:val="00886FF1"/>
    <w:rsid w:val="00896F98"/>
    <w:rsid w:val="008A23E3"/>
    <w:rsid w:val="008B218C"/>
    <w:rsid w:val="008C150E"/>
    <w:rsid w:val="008C300B"/>
    <w:rsid w:val="008C47B0"/>
    <w:rsid w:val="008E055F"/>
    <w:rsid w:val="008E05B1"/>
    <w:rsid w:val="008E6F6E"/>
    <w:rsid w:val="008F3225"/>
    <w:rsid w:val="009133B2"/>
    <w:rsid w:val="009153B2"/>
    <w:rsid w:val="00926FB2"/>
    <w:rsid w:val="0094041A"/>
    <w:rsid w:val="009605A5"/>
    <w:rsid w:val="00965077"/>
    <w:rsid w:val="009A776F"/>
    <w:rsid w:val="009C4F9B"/>
    <w:rsid w:val="009D215D"/>
    <w:rsid w:val="009D31DE"/>
    <w:rsid w:val="009E74AC"/>
    <w:rsid w:val="00A040FB"/>
    <w:rsid w:val="00A04BA5"/>
    <w:rsid w:val="00A05186"/>
    <w:rsid w:val="00A05EF5"/>
    <w:rsid w:val="00A07F0D"/>
    <w:rsid w:val="00A13736"/>
    <w:rsid w:val="00A167E2"/>
    <w:rsid w:val="00A27031"/>
    <w:rsid w:val="00A42008"/>
    <w:rsid w:val="00A53C61"/>
    <w:rsid w:val="00A619FE"/>
    <w:rsid w:val="00A6554A"/>
    <w:rsid w:val="00A740C6"/>
    <w:rsid w:val="00A86339"/>
    <w:rsid w:val="00A87EA3"/>
    <w:rsid w:val="00B068CB"/>
    <w:rsid w:val="00B16B3C"/>
    <w:rsid w:val="00B329AB"/>
    <w:rsid w:val="00B46D90"/>
    <w:rsid w:val="00B8693F"/>
    <w:rsid w:val="00BB607B"/>
    <w:rsid w:val="00BC3C69"/>
    <w:rsid w:val="00BD099B"/>
    <w:rsid w:val="00BD1330"/>
    <w:rsid w:val="00BD3F73"/>
    <w:rsid w:val="00BE027A"/>
    <w:rsid w:val="00BF01E0"/>
    <w:rsid w:val="00C26132"/>
    <w:rsid w:val="00C704FF"/>
    <w:rsid w:val="00C72D4A"/>
    <w:rsid w:val="00C900F8"/>
    <w:rsid w:val="00CA718C"/>
    <w:rsid w:val="00CB5168"/>
    <w:rsid w:val="00CD1BE6"/>
    <w:rsid w:val="00CD1C1D"/>
    <w:rsid w:val="00CD32B7"/>
    <w:rsid w:val="00CE07DF"/>
    <w:rsid w:val="00CE5D5D"/>
    <w:rsid w:val="00CF2B97"/>
    <w:rsid w:val="00CF33ED"/>
    <w:rsid w:val="00D100C8"/>
    <w:rsid w:val="00D25916"/>
    <w:rsid w:val="00D52B5B"/>
    <w:rsid w:val="00D5344A"/>
    <w:rsid w:val="00D816F6"/>
    <w:rsid w:val="00D860C2"/>
    <w:rsid w:val="00D863F1"/>
    <w:rsid w:val="00D90DB1"/>
    <w:rsid w:val="00D949F2"/>
    <w:rsid w:val="00DD3F92"/>
    <w:rsid w:val="00E03D49"/>
    <w:rsid w:val="00E5767F"/>
    <w:rsid w:val="00E70F94"/>
    <w:rsid w:val="00E711B4"/>
    <w:rsid w:val="00E803DA"/>
    <w:rsid w:val="00EA3987"/>
    <w:rsid w:val="00EB2481"/>
    <w:rsid w:val="00EB4DE3"/>
    <w:rsid w:val="00EB71F3"/>
    <w:rsid w:val="00EC7613"/>
    <w:rsid w:val="00ED36EC"/>
    <w:rsid w:val="00EE13AC"/>
    <w:rsid w:val="00EF1DED"/>
    <w:rsid w:val="00F0746E"/>
    <w:rsid w:val="00F23C8C"/>
    <w:rsid w:val="00F42332"/>
    <w:rsid w:val="00F472DE"/>
    <w:rsid w:val="00F60E24"/>
    <w:rsid w:val="00F6799E"/>
    <w:rsid w:val="00F77D01"/>
    <w:rsid w:val="00F91322"/>
    <w:rsid w:val="00FA357D"/>
    <w:rsid w:val="00FB37A6"/>
    <w:rsid w:val="00FC291D"/>
    <w:rsid w:val="00FC49CB"/>
    <w:rsid w:val="00FD287A"/>
    <w:rsid w:val="00FE208A"/>
    <w:rsid w:val="00FE36AE"/>
    <w:rsid w:val="00FF2D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1C1D"/>
    <w:pPr>
      <w:spacing w:after="160" w:line="259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2008"/>
    <w:pPr>
      <w:ind w:left="720"/>
      <w:contextualSpacing/>
    </w:pPr>
  </w:style>
  <w:style w:type="paragraph" w:customStyle="1" w:styleId="body">
    <w:name w:val="body"/>
    <w:basedOn w:val="a"/>
    <w:uiPriority w:val="99"/>
    <w:semiHidden/>
    <w:rsid w:val="00A42008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styleId="a4">
    <w:name w:val="header"/>
    <w:basedOn w:val="a"/>
    <w:link w:val="a5"/>
    <w:uiPriority w:val="99"/>
    <w:unhideWhenUsed/>
    <w:rsid w:val="00A42008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42008"/>
    <w:rPr>
      <w:szCs w:val="24"/>
    </w:rPr>
  </w:style>
  <w:style w:type="paragraph" w:styleId="a6">
    <w:name w:val="footer"/>
    <w:basedOn w:val="a"/>
    <w:link w:val="a7"/>
    <w:uiPriority w:val="99"/>
    <w:unhideWhenUsed/>
    <w:rsid w:val="00A42008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42008"/>
    <w:rPr>
      <w:szCs w:val="24"/>
    </w:rPr>
  </w:style>
  <w:style w:type="table" w:styleId="a8">
    <w:name w:val="Table Grid"/>
    <w:basedOn w:val="a1"/>
    <w:uiPriority w:val="59"/>
    <w:rsid w:val="00A42008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A42008"/>
    <w:pPr>
      <w:spacing w:line="240" w:lineRule="auto"/>
    </w:pPr>
    <w:rPr>
      <w:rFonts w:ascii="Calibri" w:eastAsia="Times New Roman" w:hAnsi="Calibri"/>
    </w:rPr>
  </w:style>
  <w:style w:type="paragraph" w:styleId="aa">
    <w:name w:val="Normal (Web)"/>
    <w:basedOn w:val="a"/>
    <w:uiPriority w:val="99"/>
    <w:semiHidden/>
    <w:unhideWhenUsed/>
    <w:rsid w:val="00CD1C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CD1C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D1C1D"/>
    <w:rPr>
      <w:rFonts w:ascii="Tahoma" w:hAnsi="Tahoma" w:cs="Tahoma"/>
      <w:sz w:val="16"/>
      <w:szCs w:val="16"/>
    </w:rPr>
  </w:style>
  <w:style w:type="paragraph" w:customStyle="1" w:styleId="c5">
    <w:name w:val="c5"/>
    <w:basedOn w:val="a"/>
    <w:rsid w:val="00203C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203CCD"/>
  </w:style>
  <w:style w:type="character" w:customStyle="1" w:styleId="c1">
    <w:name w:val="c1"/>
    <w:basedOn w:val="a0"/>
    <w:rsid w:val="00203CCD"/>
  </w:style>
  <w:style w:type="paragraph" w:customStyle="1" w:styleId="c3">
    <w:name w:val="c3"/>
    <w:basedOn w:val="a"/>
    <w:rsid w:val="00203C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203C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203CCD"/>
  </w:style>
  <w:style w:type="character" w:customStyle="1" w:styleId="c16">
    <w:name w:val="c16"/>
    <w:basedOn w:val="a0"/>
    <w:rsid w:val="00203CC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1C1D"/>
    <w:pPr>
      <w:spacing w:after="160" w:line="259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2008"/>
    <w:pPr>
      <w:ind w:left="720"/>
      <w:contextualSpacing/>
    </w:pPr>
  </w:style>
  <w:style w:type="paragraph" w:customStyle="1" w:styleId="body">
    <w:name w:val="body"/>
    <w:basedOn w:val="a"/>
    <w:uiPriority w:val="99"/>
    <w:semiHidden/>
    <w:rsid w:val="00A42008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styleId="a4">
    <w:name w:val="header"/>
    <w:basedOn w:val="a"/>
    <w:link w:val="a5"/>
    <w:uiPriority w:val="99"/>
    <w:unhideWhenUsed/>
    <w:rsid w:val="00A42008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42008"/>
    <w:rPr>
      <w:szCs w:val="24"/>
    </w:rPr>
  </w:style>
  <w:style w:type="paragraph" w:styleId="a6">
    <w:name w:val="footer"/>
    <w:basedOn w:val="a"/>
    <w:link w:val="a7"/>
    <w:uiPriority w:val="99"/>
    <w:unhideWhenUsed/>
    <w:rsid w:val="00A42008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42008"/>
    <w:rPr>
      <w:szCs w:val="24"/>
    </w:rPr>
  </w:style>
  <w:style w:type="table" w:styleId="a8">
    <w:name w:val="Table Grid"/>
    <w:basedOn w:val="a1"/>
    <w:uiPriority w:val="59"/>
    <w:rsid w:val="00A42008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A42008"/>
    <w:pPr>
      <w:spacing w:line="240" w:lineRule="auto"/>
    </w:pPr>
    <w:rPr>
      <w:rFonts w:ascii="Calibri" w:eastAsia="Times New Roman" w:hAnsi="Calibri"/>
    </w:rPr>
  </w:style>
  <w:style w:type="paragraph" w:styleId="aa">
    <w:name w:val="Normal (Web)"/>
    <w:basedOn w:val="a"/>
    <w:uiPriority w:val="99"/>
    <w:semiHidden/>
    <w:unhideWhenUsed/>
    <w:rsid w:val="00CD1C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CD1C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D1C1D"/>
    <w:rPr>
      <w:rFonts w:ascii="Tahoma" w:hAnsi="Tahoma" w:cs="Tahoma"/>
      <w:sz w:val="16"/>
      <w:szCs w:val="16"/>
    </w:rPr>
  </w:style>
  <w:style w:type="paragraph" w:customStyle="1" w:styleId="c5">
    <w:name w:val="c5"/>
    <w:basedOn w:val="a"/>
    <w:rsid w:val="00203C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203CCD"/>
  </w:style>
  <w:style w:type="character" w:customStyle="1" w:styleId="c1">
    <w:name w:val="c1"/>
    <w:basedOn w:val="a0"/>
    <w:rsid w:val="00203CCD"/>
  </w:style>
  <w:style w:type="paragraph" w:customStyle="1" w:styleId="c3">
    <w:name w:val="c3"/>
    <w:basedOn w:val="a"/>
    <w:rsid w:val="00203C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203C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203CCD"/>
  </w:style>
  <w:style w:type="character" w:customStyle="1" w:styleId="c16">
    <w:name w:val="c16"/>
    <w:basedOn w:val="a0"/>
    <w:rsid w:val="00203CC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3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267EC2-3ADE-4D36-AAF2-D6DA3F991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28</Pages>
  <Words>4749</Words>
  <Characters>27074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детский сад 5</cp:lastModifiedBy>
  <cp:revision>4</cp:revision>
  <cp:lastPrinted>2022-02-15T16:18:00Z</cp:lastPrinted>
  <dcterms:created xsi:type="dcterms:W3CDTF">2022-01-27T15:25:00Z</dcterms:created>
  <dcterms:modified xsi:type="dcterms:W3CDTF">2022-04-13T12:43:00Z</dcterms:modified>
</cp:coreProperties>
</file>